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0D63" w14:textId="07301CF0" w:rsidR="00115E41" w:rsidRDefault="00115E41" w:rsidP="00AF61F5">
      <w:pPr>
        <w:pStyle w:val="Nessunaspaziatura"/>
      </w:pPr>
      <w:r w:rsidRPr="00A92FC9">
        <w:rPr>
          <w:noProof/>
          <w:lang w:eastAsia="it-IT"/>
        </w:rPr>
        <w:drawing>
          <wp:anchor distT="0" distB="0" distL="114300" distR="114300" simplePos="0" relativeHeight="251682816" behindDoc="1" locked="0" layoutInCell="1" allowOverlap="1" wp14:anchorId="25F57CCF" wp14:editId="124E4530">
            <wp:simplePos x="0" y="0"/>
            <wp:positionH relativeFrom="column">
              <wp:posOffset>2096770</wp:posOffset>
            </wp:positionH>
            <wp:positionV relativeFrom="page">
              <wp:posOffset>1371600</wp:posOffset>
            </wp:positionV>
            <wp:extent cx="476250" cy="307340"/>
            <wp:effectExtent l="0" t="0" r="0" b="0"/>
            <wp:wrapTight wrapText="bothSides">
              <wp:wrapPolygon edited="0">
                <wp:start x="6048" y="0"/>
                <wp:lineTo x="0" y="18744"/>
                <wp:lineTo x="0" y="20083"/>
                <wp:lineTo x="20736" y="20083"/>
                <wp:lineTo x="20736" y="18744"/>
                <wp:lineTo x="13824" y="0"/>
                <wp:lineTo x="6048" y="0"/>
              </wp:wrapPolygon>
            </wp:wrapTight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FC9">
        <w:rPr>
          <w:noProof/>
          <w:lang w:eastAsia="it-IT"/>
        </w:rPr>
        <w:drawing>
          <wp:anchor distT="0" distB="0" distL="114300" distR="114300" simplePos="0" relativeHeight="251684864" behindDoc="1" locked="0" layoutInCell="1" allowOverlap="1" wp14:anchorId="57C0A7E2" wp14:editId="4F04C761">
            <wp:simplePos x="0" y="0"/>
            <wp:positionH relativeFrom="column">
              <wp:posOffset>3190240</wp:posOffset>
            </wp:positionH>
            <wp:positionV relativeFrom="page">
              <wp:posOffset>1367155</wp:posOffset>
            </wp:positionV>
            <wp:extent cx="506730" cy="338455"/>
            <wp:effectExtent l="0" t="0" r="7620" b="4445"/>
            <wp:wrapTight wrapText="bothSides">
              <wp:wrapPolygon edited="0">
                <wp:start x="0" y="0"/>
                <wp:lineTo x="0" y="20668"/>
                <wp:lineTo x="21113" y="20668"/>
                <wp:lineTo x="21113" y="0"/>
                <wp:lineTo x="0" y="0"/>
              </wp:wrapPolygon>
            </wp:wrapTight>
            <wp:docPr id="18" name="Immagine 18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lo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FC9">
        <w:rPr>
          <w:noProof/>
          <w:lang w:eastAsia="it-IT"/>
        </w:rPr>
        <w:drawing>
          <wp:anchor distT="0" distB="0" distL="114300" distR="114300" simplePos="0" relativeHeight="251685888" behindDoc="1" locked="0" layoutInCell="1" allowOverlap="1" wp14:anchorId="09E7DBD9" wp14:editId="1EE9BF84">
            <wp:simplePos x="0" y="0"/>
            <wp:positionH relativeFrom="column">
              <wp:posOffset>3190875</wp:posOffset>
            </wp:positionH>
            <wp:positionV relativeFrom="page">
              <wp:posOffset>824230</wp:posOffset>
            </wp:positionV>
            <wp:extent cx="1183640" cy="292735"/>
            <wp:effectExtent l="0" t="0" r="0" b="0"/>
            <wp:wrapTight wrapText="bothSides">
              <wp:wrapPolygon edited="0">
                <wp:start x="0" y="0"/>
                <wp:lineTo x="0" y="19679"/>
                <wp:lineTo x="21206" y="19679"/>
                <wp:lineTo x="21206" y="0"/>
                <wp:lineTo x="0" y="0"/>
              </wp:wrapPolygon>
            </wp:wrapTight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onsigliera-di-parità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0" b="10423"/>
                    <a:stretch/>
                  </pic:blipFill>
                  <pic:spPr bwMode="auto">
                    <a:xfrm>
                      <a:off x="0" y="0"/>
                      <a:ext cx="1183640" cy="29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FC9">
        <w:rPr>
          <w:noProof/>
          <w:lang w:eastAsia="it-IT"/>
        </w:rPr>
        <w:drawing>
          <wp:anchor distT="0" distB="0" distL="114300" distR="114300" simplePos="0" relativeHeight="251680768" behindDoc="1" locked="0" layoutInCell="1" allowOverlap="1" wp14:anchorId="086500D3" wp14:editId="25DD5846">
            <wp:simplePos x="0" y="0"/>
            <wp:positionH relativeFrom="column">
              <wp:posOffset>1573530</wp:posOffset>
            </wp:positionH>
            <wp:positionV relativeFrom="page">
              <wp:posOffset>805444</wp:posOffset>
            </wp:positionV>
            <wp:extent cx="1390650" cy="365760"/>
            <wp:effectExtent l="0" t="0" r="0" b="0"/>
            <wp:wrapTight wrapText="bothSides">
              <wp:wrapPolygon edited="0">
                <wp:start x="0" y="0"/>
                <wp:lineTo x="0" y="20250"/>
                <wp:lineTo x="21304" y="20250"/>
                <wp:lineTo x="21304" y="0"/>
                <wp:lineTo x="0" y="0"/>
              </wp:wrapPolygon>
            </wp:wrapTight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orizzontale_CdP_Nazion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FC9">
        <w:rPr>
          <w:noProof/>
          <w:lang w:eastAsia="it-IT"/>
        </w:rPr>
        <w:drawing>
          <wp:anchor distT="0" distB="0" distL="114300" distR="114300" simplePos="0" relativeHeight="251679744" behindDoc="1" locked="0" layoutInCell="1" allowOverlap="1" wp14:anchorId="3790430E" wp14:editId="346950D2">
            <wp:simplePos x="0" y="0"/>
            <wp:positionH relativeFrom="column">
              <wp:posOffset>226060</wp:posOffset>
            </wp:positionH>
            <wp:positionV relativeFrom="page">
              <wp:posOffset>828040</wp:posOffset>
            </wp:positionV>
            <wp:extent cx="1016000" cy="307975"/>
            <wp:effectExtent l="0" t="0" r="0" b="0"/>
            <wp:wrapTight wrapText="bothSides">
              <wp:wrapPolygon edited="0">
                <wp:start x="0" y="0"/>
                <wp:lineTo x="0" y="20041"/>
                <wp:lineTo x="21060" y="20041"/>
                <wp:lineTo x="21060" y="0"/>
                <wp:lineTo x="0" y="0"/>
              </wp:wrapPolygon>
            </wp:wrapTight>
            <wp:docPr id="10" name="Immagine 10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REG_LOMBARDIA_oriz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FC9">
        <w:rPr>
          <w:noProof/>
          <w:lang w:eastAsia="it-IT"/>
        </w:rPr>
        <w:drawing>
          <wp:anchor distT="0" distB="0" distL="114300" distR="114300" simplePos="0" relativeHeight="251681792" behindDoc="1" locked="0" layoutInCell="1" allowOverlap="1" wp14:anchorId="474E4EDF" wp14:editId="22349EE6">
            <wp:simplePos x="0" y="0"/>
            <wp:positionH relativeFrom="column">
              <wp:posOffset>4589145</wp:posOffset>
            </wp:positionH>
            <wp:positionV relativeFrom="page">
              <wp:posOffset>805180</wp:posOffset>
            </wp:positionV>
            <wp:extent cx="1289050" cy="336550"/>
            <wp:effectExtent l="0" t="0" r="6350" b="6350"/>
            <wp:wrapTight wrapText="bothSides">
              <wp:wrapPolygon edited="0">
                <wp:start x="0" y="0"/>
                <wp:lineTo x="0" y="20785"/>
                <wp:lineTo x="21387" y="20785"/>
                <wp:lineTo x="21387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NF_Logo_202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24130" r="8730" b="24711"/>
                    <a:stretch/>
                  </pic:blipFill>
                  <pic:spPr bwMode="auto">
                    <a:xfrm>
                      <a:off x="0" y="0"/>
                      <a:ext cx="1289050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2E3B3" w14:textId="77777777" w:rsidR="00115E41" w:rsidRDefault="00115E41" w:rsidP="00115E41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434342D1" w14:textId="77777777" w:rsidR="00C05F28" w:rsidRDefault="00C05F28" w:rsidP="008942AF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559ABA99" w14:textId="61C2E020" w:rsidR="008942AF" w:rsidRDefault="008942AF" w:rsidP="008942AF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8942AF">
        <w:rPr>
          <w:rFonts w:ascii="Times New Roman" w:hAnsi="Times New Roman" w:cs="Times New Roman"/>
          <w:b/>
          <w:bCs/>
          <w:sz w:val="32"/>
          <w:szCs w:val="24"/>
        </w:rPr>
        <w:t xml:space="preserve">CORSO </w:t>
      </w:r>
      <w:r w:rsidR="005A3857">
        <w:rPr>
          <w:rFonts w:ascii="Times New Roman" w:hAnsi="Times New Roman" w:cs="Times New Roman"/>
          <w:b/>
          <w:bCs/>
          <w:sz w:val="32"/>
          <w:szCs w:val="24"/>
        </w:rPr>
        <w:t>DI ALTA FORMAZIONE</w:t>
      </w:r>
      <w:r w:rsidR="00381AB4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5A3857">
        <w:rPr>
          <w:rFonts w:ascii="Times New Roman" w:hAnsi="Times New Roman" w:cs="Times New Roman"/>
          <w:b/>
          <w:bCs/>
          <w:sz w:val="32"/>
          <w:szCs w:val="24"/>
        </w:rPr>
        <w:t xml:space="preserve">IN DIRITTO </w:t>
      </w:r>
      <w:r w:rsidRPr="008942AF">
        <w:rPr>
          <w:rFonts w:ascii="Times New Roman" w:hAnsi="Times New Roman" w:cs="Times New Roman"/>
          <w:b/>
          <w:bCs/>
          <w:sz w:val="32"/>
          <w:szCs w:val="24"/>
        </w:rPr>
        <w:t>ANTIDISCRIMINATORIO</w:t>
      </w:r>
      <w:r w:rsidR="005A3857">
        <w:rPr>
          <w:rFonts w:ascii="Times New Roman" w:hAnsi="Times New Roman" w:cs="Times New Roman"/>
          <w:b/>
          <w:bCs/>
          <w:sz w:val="32"/>
          <w:szCs w:val="24"/>
        </w:rPr>
        <w:t xml:space="preserve"> DI GENERE</w:t>
      </w:r>
      <w:r w:rsidR="00BC64CC">
        <w:rPr>
          <w:rFonts w:ascii="Times New Roman" w:hAnsi="Times New Roman" w:cs="Times New Roman"/>
          <w:b/>
          <w:bCs/>
          <w:sz w:val="32"/>
          <w:szCs w:val="24"/>
        </w:rPr>
        <w:t xml:space="preserve"> – SECONDA EDIZIONE</w:t>
      </w:r>
    </w:p>
    <w:p w14:paraId="254329BC" w14:textId="14FE18DB" w:rsidR="005A3857" w:rsidRPr="006A042D" w:rsidRDefault="005A3857" w:rsidP="008942AF">
      <w:pPr>
        <w:jc w:val="center"/>
        <w:rPr>
          <w:rFonts w:ascii="Times New Roman" w:hAnsi="Times New Roman" w:cs="Times New Roman"/>
          <w:szCs w:val="18"/>
        </w:rPr>
      </w:pPr>
      <w:r w:rsidRPr="006A042D">
        <w:rPr>
          <w:rFonts w:ascii="Times New Roman" w:hAnsi="Times New Roman" w:cs="Times New Roman"/>
          <w:szCs w:val="18"/>
        </w:rPr>
        <w:t>Protocollo di Intesa tra Consiglio Nazionale Forense e Consigliera Nazionale di Parità del 22 giugno 2017</w:t>
      </w:r>
    </w:p>
    <w:p w14:paraId="730C47F9" w14:textId="75E11D33" w:rsidR="00381AB4" w:rsidRPr="006A042D" w:rsidRDefault="00381AB4" w:rsidP="008942AF">
      <w:pPr>
        <w:jc w:val="center"/>
        <w:rPr>
          <w:rFonts w:ascii="Times New Roman" w:hAnsi="Times New Roman" w:cs="Times New Roman"/>
          <w:szCs w:val="18"/>
        </w:rPr>
      </w:pPr>
      <w:r w:rsidRPr="006A042D">
        <w:rPr>
          <w:rFonts w:ascii="Times New Roman" w:hAnsi="Times New Roman" w:cs="Times New Roman"/>
          <w:szCs w:val="18"/>
        </w:rPr>
        <w:t xml:space="preserve">Protocollo di Intesa </w:t>
      </w:r>
      <w:r w:rsidR="00F70F99" w:rsidRPr="006A042D">
        <w:rPr>
          <w:rFonts w:ascii="Times New Roman" w:hAnsi="Times New Roman" w:cs="Times New Roman"/>
          <w:szCs w:val="18"/>
        </w:rPr>
        <w:t>tra Regione Lombardia, Consigliera di parità regionale, Unione Lombarda degli Ordini Forensi e Ordine degli Avvocati di Milano del 16 dicembre 2021</w:t>
      </w:r>
    </w:p>
    <w:p w14:paraId="55E6F21A" w14:textId="058C9354" w:rsidR="000B313A" w:rsidRDefault="00226C13" w:rsidP="00115E41">
      <w:pPr>
        <w:jc w:val="center"/>
        <w:rPr>
          <w:rFonts w:ascii="Times New Roman" w:hAnsi="Times New Roman" w:cs="Times New Roman"/>
          <w:szCs w:val="18"/>
        </w:rPr>
      </w:pPr>
      <w:r w:rsidRPr="006A042D">
        <w:rPr>
          <w:rFonts w:ascii="Times New Roman" w:hAnsi="Times New Roman" w:cs="Times New Roman"/>
          <w:szCs w:val="18"/>
        </w:rPr>
        <w:t xml:space="preserve">Corso per gli Iscritti </w:t>
      </w:r>
      <w:r w:rsidR="00144679" w:rsidRPr="006A042D">
        <w:rPr>
          <w:rFonts w:ascii="Times New Roman" w:hAnsi="Times New Roman" w:cs="Times New Roman"/>
          <w:szCs w:val="18"/>
        </w:rPr>
        <w:t xml:space="preserve">e le Iscritte </w:t>
      </w:r>
      <w:r w:rsidRPr="006A042D">
        <w:rPr>
          <w:rFonts w:ascii="Times New Roman" w:hAnsi="Times New Roman" w:cs="Times New Roman"/>
          <w:szCs w:val="18"/>
        </w:rPr>
        <w:t>agli Ordini forensi lombardi</w:t>
      </w:r>
    </w:p>
    <w:p w14:paraId="7CFCC033" w14:textId="77777777" w:rsidR="00115E41" w:rsidRPr="00115E41" w:rsidRDefault="00115E41" w:rsidP="00115E41">
      <w:pPr>
        <w:jc w:val="center"/>
        <w:rPr>
          <w:rFonts w:ascii="Times New Roman" w:hAnsi="Times New Roman" w:cs="Times New Roman"/>
          <w:szCs w:val="18"/>
        </w:rPr>
      </w:pPr>
    </w:p>
    <w:p w14:paraId="2AF68FB0" w14:textId="42F78B61" w:rsidR="00301A79" w:rsidRPr="006A042D" w:rsidRDefault="00F70F99" w:rsidP="000B313A">
      <w:pPr>
        <w:jc w:val="both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I</w:t>
      </w:r>
      <w:r w:rsidR="000B313A" w:rsidRPr="006A042D">
        <w:rPr>
          <w:rFonts w:ascii="Times New Roman" w:hAnsi="Times New Roman" w:cs="Times New Roman"/>
        </w:rPr>
        <w:t xml:space="preserve">n attuazione del </w:t>
      </w:r>
      <w:r w:rsidRPr="006A042D">
        <w:rPr>
          <w:rFonts w:ascii="Times New Roman" w:hAnsi="Times New Roman" w:cs="Times New Roman"/>
        </w:rPr>
        <w:t xml:space="preserve">protocollo siglato dalla Consigliera nazionale di parità con il Consiglio Nazionale Forense, </w:t>
      </w:r>
      <w:r w:rsidR="000B313A" w:rsidRPr="006A042D">
        <w:rPr>
          <w:rFonts w:ascii="Times New Roman" w:hAnsi="Times New Roman" w:cs="Times New Roman"/>
        </w:rPr>
        <w:t xml:space="preserve">le Consigliere di </w:t>
      </w:r>
      <w:r w:rsidR="00FE09A8" w:rsidRPr="006A042D">
        <w:rPr>
          <w:rFonts w:ascii="Times New Roman" w:hAnsi="Times New Roman" w:cs="Times New Roman"/>
        </w:rPr>
        <w:t>p</w:t>
      </w:r>
      <w:r w:rsidR="000B313A" w:rsidRPr="006A042D">
        <w:rPr>
          <w:rFonts w:ascii="Times New Roman" w:hAnsi="Times New Roman" w:cs="Times New Roman"/>
        </w:rPr>
        <w:t>arità regionali</w:t>
      </w:r>
      <w:r w:rsidR="00FE09A8" w:rsidRPr="006A042D">
        <w:rPr>
          <w:rFonts w:ascii="Times New Roman" w:hAnsi="Times New Roman" w:cs="Times New Roman"/>
          <w:color w:val="FF0000"/>
        </w:rPr>
        <w:t>,</w:t>
      </w:r>
      <w:r w:rsidR="000B313A" w:rsidRPr="006A042D">
        <w:rPr>
          <w:rFonts w:ascii="Times New Roman" w:hAnsi="Times New Roman" w:cs="Times New Roman"/>
        </w:rPr>
        <w:t xml:space="preserve"> con il supporto di Regione </w:t>
      </w:r>
      <w:r w:rsidRPr="006A042D">
        <w:rPr>
          <w:rFonts w:ascii="Times New Roman" w:hAnsi="Times New Roman" w:cs="Times New Roman"/>
        </w:rPr>
        <w:t xml:space="preserve">Lombardia, </w:t>
      </w:r>
      <w:r w:rsidR="000B313A" w:rsidRPr="006A042D">
        <w:rPr>
          <w:rFonts w:ascii="Times New Roman" w:hAnsi="Times New Roman" w:cs="Times New Roman"/>
        </w:rPr>
        <w:t xml:space="preserve">promuovono </w:t>
      </w:r>
      <w:r w:rsidRPr="006A042D">
        <w:rPr>
          <w:rFonts w:ascii="Times New Roman" w:hAnsi="Times New Roman" w:cs="Times New Roman"/>
        </w:rPr>
        <w:t>la realizzazione di percorsi formativi in materia di diritto antidiscriminatorio di genere</w:t>
      </w:r>
      <w:r w:rsidR="00301A79" w:rsidRPr="006A042D">
        <w:rPr>
          <w:rFonts w:ascii="Times New Roman" w:hAnsi="Times New Roman" w:cs="Times New Roman"/>
        </w:rPr>
        <w:t xml:space="preserve"> rivolto ad </w:t>
      </w:r>
      <w:r w:rsidR="006A042D">
        <w:rPr>
          <w:rFonts w:ascii="Times New Roman" w:hAnsi="Times New Roman" w:cs="Times New Roman"/>
        </w:rPr>
        <w:t>A</w:t>
      </w:r>
      <w:r w:rsidR="00301A79" w:rsidRPr="006A042D">
        <w:rPr>
          <w:rFonts w:ascii="Times New Roman" w:hAnsi="Times New Roman" w:cs="Times New Roman"/>
        </w:rPr>
        <w:t>vvocati e Avvocate iscritt</w:t>
      </w:r>
      <w:r w:rsidR="00FE09A8" w:rsidRPr="006A042D">
        <w:rPr>
          <w:rFonts w:ascii="Times New Roman" w:hAnsi="Times New Roman" w:cs="Times New Roman"/>
        </w:rPr>
        <w:t>i</w:t>
      </w:r>
      <w:r w:rsidR="00301A79" w:rsidRPr="006A042D">
        <w:rPr>
          <w:rFonts w:ascii="Times New Roman" w:hAnsi="Times New Roman" w:cs="Times New Roman"/>
        </w:rPr>
        <w:t xml:space="preserve"> ai Fori lombardi.</w:t>
      </w:r>
    </w:p>
    <w:p w14:paraId="751FE35E" w14:textId="3AAE87AB" w:rsidR="000B313A" w:rsidRPr="006A042D" w:rsidRDefault="00301A79" w:rsidP="00301A79">
      <w:pPr>
        <w:jc w:val="both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I cors</w:t>
      </w:r>
      <w:r w:rsidR="00FD10ED" w:rsidRPr="006A042D">
        <w:rPr>
          <w:rFonts w:ascii="Times New Roman" w:hAnsi="Times New Roman" w:cs="Times New Roman"/>
        </w:rPr>
        <w:t>i,</w:t>
      </w:r>
      <w:r w:rsidRPr="006A042D">
        <w:rPr>
          <w:rFonts w:ascii="Times New Roman" w:hAnsi="Times New Roman" w:cs="Times New Roman"/>
        </w:rPr>
        <w:t xml:space="preserve"> organizzat</w:t>
      </w:r>
      <w:r w:rsidR="00FD10ED" w:rsidRPr="006A042D">
        <w:rPr>
          <w:rFonts w:ascii="Times New Roman" w:hAnsi="Times New Roman" w:cs="Times New Roman"/>
        </w:rPr>
        <w:t>i</w:t>
      </w:r>
      <w:r w:rsidRPr="006A042D">
        <w:rPr>
          <w:rFonts w:ascii="Times New Roman" w:hAnsi="Times New Roman" w:cs="Times New Roman"/>
        </w:rPr>
        <w:t xml:space="preserve"> in collaborazione con l’Unione Lombarda degli Ordini Forensi e i Comitati Pari Opportunità degli Ordini</w:t>
      </w:r>
      <w:r w:rsidR="00F70F99" w:rsidRPr="006A042D">
        <w:rPr>
          <w:rFonts w:ascii="Times New Roman" w:hAnsi="Times New Roman" w:cs="Times New Roman"/>
        </w:rPr>
        <w:t>,</w:t>
      </w:r>
      <w:r w:rsidR="00FD10ED" w:rsidRPr="006A042D">
        <w:rPr>
          <w:rFonts w:ascii="Times New Roman" w:hAnsi="Times New Roman" w:cs="Times New Roman"/>
        </w:rPr>
        <w:t xml:space="preserve"> </w:t>
      </w:r>
      <w:r w:rsidR="00027B69" w:rsidRPr="006A042D">
        <w:rPr>
          <w:rFonts w:ascii="Times New Roman" w:hAnsi="Times New Roman" w:cs="Times New Roman"/>
        </w:rPr>
        <w:t xml:space="preserve">sono </w:t>
      </w:r>
      <w:r w:rsidR="00F70F99" w:rsidRPr="006A042D">
        <w:rPr>
          <w:rFonts w:ascii="Times New Roman" w:hAnsi="Times New Roman" w:cs="Times New Roman"/>
        </w:rPr>
        <w:t>finalizzat</w:t>
      </w:r>
      <w:r w:rsidR="00027B69" w:rsidRPr="006A042D">
        <w:rPr>
          <w:rFonts w:ascii="Times New Roman" w:hAnsi="Times New Roman" w:cs="Times New Roman"/>
        </w:rPr>
        <w:t>i</w:t>
      </w:r>
      <w:r w:rsidR="00F70F99" w:rsidRPr="006A042D">
        <w:rPr>
          <w:rFonts w:ascii="Times New Roman" w:hAnsi="Times New Roman" w:cs="Times New Roman"/>
        </w:rPr>
        <w:t xml:space="preserve"> </w:t>
      </w:r>
      <w:r w:rsidR="00FE09A8" w:rsidRPr="006A042D">
        <w:rPr>
          <w:rFonts w:ascii="Times New Roman" w:hAnsi="Times New Roman" w:cs="Times New Roman"/>
        </w:rPr>
        <w:t>all’implementazione della</w:t>
      </w:r>
      <w:r w:rsidR="00F70F99" w:rsidRPr="006A042D">
        <w:rPr>
          <w:rFonts w:ascii="Times New Roman" w:hAnsi="Times New Roman" w:cs="Times New Roman"/>
        </w:rPr>
        <w:t xml:space="preserve"> short list di avvocate</w:t>
      </w:r>
      <w:r w:rsidR="00FD10ED" w:rsidRPr="006A042D">
        <w:rPr>
          <w:rFonts w:ascii="Times New Roman" w:hAnsi="Times New Roman" w:cs="Times New Roman"/>
        </w:rPr>
        <w:t xml:space="preserve"> e avvocati </w:t>
      </w:r>
      <w:r w:rsidR="00F70F99" w:rsidRPr="006A042D">
        <w:rPr>
          <w:rFonts w:ascii="Times New Roman" w:hAnsi="Times New Roman" w:cs="Times New Roman"/>
        </w:rPr>
        <w:t xml:space="preserve">dotati di specifiche competenze ed esperienze nel campo della tutela </w:t>
      </w:r>
      <w:r w:rsidR="000B313A" w:rsidRPr="006A042D">
        <w:rPr>
          <w:rFonts w:ascii="Times New Roman" w:hAnsi="Times New Roman" w:cs="Times New Roman"/>
        </w:rPr>
        <w:t>delle donne</w:t>
      </w:r>
      <w:r w:rsidR="00F70F99" w:rsidRPr="006A042D">
        <w:rPr>
          <w:rFonts w:ascii="Times New Roman" w:hAnsi="Times New Roman" w:cs="Times New Roman"/>
        </w:rPr>
        <w:t xml:space="preserve"> vittime di discriminazioni</w:t>
      </w:r>
      <w:r w:rsidR="000B313A" w:rsidRPr="006A042D">
        <w:rPr>
          <w:rFonts w:ascii="Times New Roman" w:hAnsi="Times New Roman" w:cs="Times New Roman"/>
        </w:rPr>
        <w:t xml:space="preserve"> nel mondo del lavoro a supporto degli </w:t>
      </w:r>
      <w:r w:rsidR="00F70F99" w:rsidRPr="006A042D">
        <w:rPr>
          <w:rFonts w:ascii="Times New Roman" w:hAnsi="Times New Roman" w:cs="Times New Roman"/>
        </w:rPr>
        <w:t>uffici delle Consigliere di parità regionali e provinciali</w:t>
      </w:r>
      <w:r w:rsidR="000B313A" w:rsidRPr="006A042D">
        <w:rPr>
          <w:rFonts w:ascii="Times New Roman" w:hAnsi="Times New Roman" w:cs="Times New Roman"/>
        </w:rPr>
        <w:t xml:space="preserve"> del territorio lombardo</w:t>
      </w:r>
      <w:r w:rsidR="00FE09A8" w:rsidRPr="006A042D">
        <w:rPr>
          <w:rFonts w:ascii="Times New Roman" w:hAnsi="Times New Roman" w:cs="Times New Roman"/>
        </w:rPr>
        <w:t xml:space="preserve">, nonché all’inserimento, </w:t>
      </w:r>
      <w:r w:rsidR="00123C6E" w:rsidRPr="006A042D">
        <w:rPr>
          <w:rFonts w:ascii="Times New Roman" w:hAnsi="Times New Roman" w:cs="Times New Roman"/>
        </w:rPr>
        <w:t>previo</w:t>
      </w:r>
      <w:r w:rsidR="00FE09A8" w:rsidRPr="006A042D">
        <w:rPr>
          <w:rFonts w:ascii="Times New Roman" w:hAnsi="Times New Roman" w:cs="Times New Roman"/>
        </w:rPr>
        <w:t xml:space="preserve"> superamento del test finale ed in presenza degli altri requisiti previsti, nella short list nazionale a supporto dell’Ufficio della Consigliera di parità nazionale</w:t>
      </w:r>
      <w:r w:rsidR="00123C6E" w:rsidRPr="006A042D">
        <w:rPr>
          <w:rFonts w:ascii="Times New Roman" w:hAnsi="Times New Roman" w:cs="Times New Roman"/>
        </w:rPr>
        <w:t xml:space="preserve"> e delle altre Consigliere di parità </w:t>
      </w:r>
      <w:r w:rsidR="005035BB" w:rsidRPr="006A042D">
        <w:rPr>
          <w:rFonts w:ascii="Times New Roman" w:hAnsi="Times New Roman" w:cs="Times New Roman"/>
        </w:rPr>
        <w:t>regionali</w:t>
      </w:r>
      <w:r w:rsidR="00123C6E" w:rsidRPr="006A042D">
        <w:rPr>
          <w:rFonts w:ascii="Times New Roman" w:hAnsi="Times New Roman" w:cs="Times New Roman"/>
        </w:rPr>
        <w:t xml:space="preserve"> e provinciali.</w:t>
      </w:r>
    </w:p>
    <w:p w14:paraId="68907CD3" w14:textId="60579278" w:rsidR="00301A79" w:rsidRPr="006A042D" w:rsidRDefault="00A16B9F" w:rsidP="000B313A">
      <w:pPr>
        <w:jc w:val="both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I</w:t>
      </w:r>
      <w:r w:rsidR="00BE2840" w:rsidRPr="006A042D">
        <w:rPr>
          <w:rFonts w:ascii="Times New Roman" w:hAnsi="Times New Roman" w:cs="Times New Roman"/>
        </w:rPr>
        <w:t xml:space="preserve"> c</w:t>
      </w:r>
      <w:r w:rsidRPr="006A042D">
        <w:rPr>
          <w:rFonts w:ascii="Times New Roman" w:hAnsi="Times New Roman" w:cs="Times New Roman"/>
        </w:rPr>
        <w:t>ors</w:t>
      </w:r>
      <w:r w:rsidR="00BE2840" w:rsidRPr="006A042D">
        <w:rPr>
          <w:rFonts w:ascii="Times New Roman" w:hAnsi="Times New Roman" w:cs="Times New Roman"/>
        </w:rPr>
        <w:t>i</w:t>
      </w:r>
      <w:r w:rsidRPr="006A042D">
        <w:rPr>
          <w:rFonts w:ascii="Times New Roman" w:hAnsi="Times New Roman" w:cs="Times New Roman"/>
        </w:rPr>
        <w:t xml:space="preserve"> si avvarr</w:t>
      </w:r>
      <w:r w:rsidR="00BE2840" w:rsidRPr="006A042D">
        <w:rPr>
          <w:rFonts w:ascii="Times New Roman" w:hAnsi="Times New Roman" w:cs="Times New Roman"/>
        </w:rPr>
        <w:t>anno d</w:t>
      </w:r>
      <w:r w:rsidRPr="006A042D">
        <w:rPr>
          <w:rFonts w:ascii="Times New Roman" w:hAnsi="Times New Roman" w:cs="Times New Roman"/>
        </w:rPr>
        <w:t xml:space="preserve">i un approccio teorico oltre che </w:t>
      </w:r>
      <w:r w:rsidR="00301A79" w:rsidRPr="006A042D">
        <w:rPr>
          <w:rFonts w:ascii="Times New Roman" w:hAnsi="Times New Roman" w:cs="Times New Roman"/>
        </w:rPr>
        <w:t xml:space="preserve">pratico e laboratoriale con analisi </w:t>
      </w:r>
      <w:r w:rsidRPr="006A042D">
        <w:rPr>
          <w:rFonts w:ascii="Times New Roman" w:hAnsi="Times New Roman" w:cs="Times New Roman"/>
        </w:rPr>
        <w:t>di casi</w:t>
      </w:r>
      <w:r w:rsidR="00301A79" w:rsidRPr="006A042D">
        <w:rPr>
          <w:rFonts w:ascii="Times New Roman" w:hAnsi="Times New Roman" w:cs="Times New Roman"/>
        </w:rPr>
        <w:t xml:space="preserve"> concreti.</w:t>
      </w:r>
    </w:p>
    <w:p w14:paraId="4D703484" w14:textId="7EE84901" w:rsidR="00BE2840" w:rsidRPr="006A042D" w:rsidRDefault="00301A79" w:rsidP="00BE2840">
      <w:pPr>
        <w:jc w:val="both"/>
        <w:rPr>
          <w:rFonts w:ascii="Times New Roman" w:hAnsi="Times New Roman" w:cs="Times New Roman"/>
        </w:rPr>
      </w:pPr>
      <w:r w:rsidRPr="00562287">
        <w:rPr>
          <w:rFonts w:ascii="Times New Roman" w:hAnsi="Times New Roman" w:cs="Times New Roman"/>
          <w:b/>
          <w:bCs/>
        </w:rPr>
        <w:t>Al termine del corso è prevista una prova finale</w:t>
      </w:r>
      <w:r w:rsidR="00123C6E" w:rsidRPr="00562287">
        <w:rPr>
          <w:rFonts w:ascii="Times New Roman" w:hAnsi="Times New Roman" w:cs="Times New Roman"/>
          <w:b/>
          <w:bCs/>
        </w:rPr>
        <w:t xml:space="preserve"> direttamente gestita dal CNF su piattaforma,</w:t>
      </w:r>
      <w:r w:rsidRPr="00562287">
        <w:rPr>
          <w:rFonts w:ascii="Times New Roman" w:hAnsi="Times New Roman" w:cs="Times New Roman"/>
          <w:b/>
          <w:bCs/>
        </w:rPr>
        <w:t xml:space="preserve"> alla quale potranno accedere i soli iscritti che avranno partecipato ad almeno </w:t>
      </w:r>
      <w:r w:rsidR="00EA04BC" w:rsidRPr="00562287">
        <w:rPr>
          <w:rFonts w:ascii="Times New Roman" w:hAnsi="Times New Roman" w:cs="Times New Roman"/>
          <w:b/>
          <w:bCs/>
        </w:rPr>
        <w:t>l’80% delle lezioni</w:t>
      </w:r>
      <w:r w:rsidR="00BE2840" w:rsidRPr="006A042D">
        <w:rPr>
          <w:rFonts w:ascii="Times New Roman" w:hAnsi="Times New Roman" w:cs="Times New Roman"/>
        </w:rPr>
        <w:t>. Al superamento della prova verrà rilasciato il relativo attestato</w:t>
      </w:r>
      <w:r w:rsidR="00123C6E" w:rsidRPr="006A042D">
        <w:rPr>
          <w:rFonts w:ascii="Times New Roman" w:hAnsi="Times New Roman" w:cs="Times New Roman"/>
        </w:rPr>
        <w:t>.</w:t>
      </w:r>
    </w:p>
    <w:p w14:paraId="430B3F35" w14:textId="50DD470A" w:rsidR="00EA04BC" w:rsidRPr="00EA04BC" w:rsidRDefault="00EA04BC" w:rsidP="00EA04BC">
      <w:pPr>
        <w:jc w:val="both"/>
        <w:rPr>
          <w:rFonts w:ascii="Times New Roman" w:hAnsi="Times New Roman" w:cs="Times New Roman"/>
        </w:rPr>
      </w:pPr>
      <w:r w:rsidRPr="00EA04BC">
        <w:rPr>
          <w:rFonts w:ascii="Times New Roman" w:hAnsi="Times New Roman" w:cs="Times New Roman"/>
        </w:rPr>
        <w:t>Il corso attribuisce n</w:t>
      </w:r>
      <w:r w:rsidR="00C45699">
        <w:rPr>
          <w:rFonts w:ascii="Times New Roman" w:hAnsi="Times New Roman" w:cs="Times New Roman"/>
        </w:rPr>
        <w:t>.</w:t>
      </w:r>
      <w:r w:rsidRPr="00EA04BC">
        <w:rPr>
          <w:rFonts w:ascii="Times New Roman" w:hAnsi="Times New Roman" w:cs="Times New Roman"/>
        </w:rPr>
        <w:t xml:space="preserve"> </w:t>
      </w:r>
      <w:r w:rsidRPr="00AD0525">
        <w:rPr>
          <w:rFonts w:ascii="Times New Roman" w:hAnsi="Times New Roman" w:cs="Times New Roman"/>
        </w:rPr>
        <w:t xml:space="preserve">14 crediti formativi, di </w:t>
      </w:r>
      <w:r w:rsidR="00C333EC" w:rsidRPr="00AD0525">
        <w:rPr>
          <w:rFonts w:ascii="Times New Roman" w:hAnsi="Times New Roman" w:cs="Times New Roman"/>
        </w:rPr>
        <w:t>cui n 1 in materia deontologica</w:t>
      </w:r>
    </w:p>
    <w:p w14:paraId="3045A13A" w14:textId="4F7DED30" w:rsidR="00EA04BC" w:rsidRPr="00334E30" w:rsidRDefault="00C45699" w:rsidP="00EA04BC">
      <w:pPr>
        <w:jc w:val="both"/>
        <w:rPr>
          <w:rFonts w:ascii="Times New Roman" w:hAnsi="Times New Roman" w:cs="Times New Roman"/>
          <w:b/>
          <w:color w:val="FF0000"/>
        </w:rPr>
      </w:pPr>
      <w:r w:rsidRPr="00C333EC">
        <w:rPr>
          <w:rFonts w:ascii="Times New Roman" w:hAnsi="Times New Roman" w:cs="Times New Roman"/>
          <w:b/>
          <w:color w:val="000000" w:themeColor="text1"/>
        </w:rPr>
        <w:t>È necessario</w:t>
      </w:r>
      <w:r w:rsidR="00334E30" w:rsidRPr="00C333EC">
        <w:rPr>
          <w:rFonts w:ascii="Times New Roman" w:hAnsi="Times New Roman" w:cs="Times New Roman"/>
          <w:b/>
          <w:color w:val="000000" w:themeColor="text1"/>
        </w:rPr>
        <w:t xml:space="preserve"> inviare la candidatura entro il </w:t>
      </w:r>
      <w:r w:rsidR="00FF6FFC">
        <w:rPr>
          <w:rFonts w:ascii="Times New Roman" w:hAnsi="Times New Roman" w:cs="Times New Roman"/>
          <w:b/>
          <w:color w:val="000000" w:themeColor="text1"/>
        </w:rPr>
        <w:t>7 settembre</w:t>
      </w:r>
      <w:r w:rsidR="00334E30" w:rsidRPr="00C333EC">
        <w:rPr>
          <w:rFonts w:ascii="Times New Roman" w:hAnsi="Times New Roman" w:cs="Times New Roman"/>
          <w:b/>
          <w:color w:val="000000" w:themeColor="text1"/>
        </w:rPr>
        <w:t xml:space="preserve"> 2023</w:t>
      </w:r>
      <w:r w:rsidR="00C333EC">
        <w:rPr>
          <w:rFonts w:ascii="Times New Roman" w:hAnsi="Times New Roman" w:cs="Times New Roman"/>
          <w:b/>
          <w:color w:val="000000" w:themeColor="text1"/>
        </w:rPr>
        <w:t xml:space="preserve"> a </w:t>
      </w:r>
      <w:hyperlink r:id="rId14" w:history="1">
        <w:r w:rsidR="00334E30" w:rsidRPr="00C238FD">
          <w:rPr>
            <w:rStyle w:val="Collegamentoipertestuale"/>
            <w:rFonts w:ascii="Times New Roman" w:hAnsi="Times New Roman" w:cs="Times New Roman"/>
            <w:b/>
          </w:rPr>
          <w:t>corsoparita@ordineavvocatimilano.it</w:t>
        </w:r>
      </w:hyperlink>
      <w:r w:rsidR="00334E30">
        <w:rPr>
          <w:rFonts w:ascii="Times New Roman" w:hAnsi="Times New Roman" w:cs="Times New Roman"/>
          <w:b/>
          <w:color w:val="FF0000"/>
        </w:rPr>
        <w:t xml:space="preserve"> </w:t>
      </w:r>
      <w:r w:rsidR="00334E30" w:rsidRPr="00C333EC">
        <w:rPr>
          <w:rFonts w:ascii="Times New Roman" w:hAnsi="Times New Roman" w:cs="Times New Roman"/>
        </w:rPr>
        <w:t>allegando</w:t>
      </w:r>
      <w:r w:rsidR="00334E30">
        <w:rPr>
          <w:rFonts w:ascii="Times New Roman" w:hAnsi="Times New Roman" w:cs="Times New Roman"/>
        </w:rPr>
        <w:t xml:space="preserve"> tutti i documenti richiesti </w:t>
      </w:r>
      <w:hyperlink r:id="rId15" w:history="1">
        <w:r w:rsidR="00FF6FFC" w:rsidRPr="00FF6FFC">
          <w:rPr>
            <w:rStyle w:val="Collegamentoipertestuale"/>
            <w:rFonts w:ascii="Times New Roman" w:hAnsi="Times New Roman" w:cs="Times New Roman"/>
          </w:rPr>
          <w:t>nell’avviso di selezione</w:t>
        </w:r>
      </w:hyperlink>
      <w:r w:rsidR="00FF6FFC">
        <w:rPr>
          <w:rFonts w:ascii="Times New Roman" w:hAnsi="Times New Roman" w:cs="Times New Roman"/>
        </w:rPr>
        <w:t>.</w:t>
      </w:r>
    </w:p>
    <w:p w14:paraId="1E9877A1" w14:textId="77777777" w:rsidR="00C333EC" w:rsidRDefault="00334E30" w:rsidP="000B313A">
      <w:pPr>
        <w:jc w:val="both"/>
        <w:rPr>
          <w:rFonts w:ascii="Times New Roman" w:hAnsi="Times New Roman" w:cs="Times New Roman"/>
        </w:rPr>
      </w:pPr>
      <w:r w:rsidRPr="00EA04BC">
        <w:rPr>
          <w:rFonts w:ascii="Times New Roman" w:hAnsi="Times New Roman" w:cs="Times New Roman"/>
        </w:rPr>
        <w:t xml:space="preserve">La partecipazione </w:t>
      </w:r>
      <w:r>
        <w:rPr>
          <w:rFonts w:ascii="Times New Roman" w:hAnsi="Times New Roman" w:cs="Times New Roman"/>
        </w:rPr>
        <w:t>al corso</w:t>
      </w:r>
      <w:r w:rsidRPr="00EA04BC">
        <w:rPr>
          <w:rFonts w:ascii="Times New Roman" w:hAnsi="Times New Roman" w:cs="Times New Roman"/>
        </w:rPr>
        <w:t xml:space="preserve"> è gratuita. Il corso si terrà da remoto su piattaforma ZOOM.</w:t>
      </w:r>
    </w:p>
    <w:p w14:paraId="1561EF27" w14:textId="33AEAD8D" w:rsidR="007652C1" w:rsidRDefault="00C333EC" w:rsidP="000B31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orso è riservato a 50 avvocati</w:t>
      </w:r>
      <w:r w:rsidR="0002013D">
        <w:rPr>
          <w:rFonts w:ascii="Times New Roman" w:hAnsi="Times New Roman" w:cs="Times New Roman"/>
        </w:rPr>
        <w:t>,</w:t>
      </w:r>
      <w:r w:rsidR="00AD0525">
        <w:rPr>
          <w:rFonts w:ascii="Times New Roman" w:hAnsi="Times New Roman" w:cs="Times New Roman"/>
        </w:rPr>
        <w:t xml:space="preserve"> che verranno selezionati sulla base delle domande e documenti inviati.</w:t>
      </w:r>
    </w:p>
    <w:p w14:paraId="5B0EE747" w14:textId="77777777" w:rsidR="00334E30" w:rsidRDefault="00334E30" w:rsidP="000B313A">
      <w:pPr>
        <w:jc w:val="both"/>
        <w:rPr>
          <w:rFonts w:ascii="Times New Roman" w:hAnsi="Times New Roman" w:cs="Times New Roman"/>
        </w:rPr>
      </w:pPr>
    </w:p>
    <w:p w14:paraId="05769650" w14:textId="77777777" w:rsidR="00334E30" w:rsidRDefault="00334E30" w:rsidP="000B313A">
      <w:pPr>
        <w:jc w:val="both"/>
        <w:rPr>
          <w:rFonts w:ascii="Times New Roman" w:hAnsi="Times New Roman" w:cs="Times New Roman"/>
        </w:rPr>
      </w:pPr>
    </w:p>
    <w:p w14:paraId="31711EF4" w14:textId="77777777" w:rsidR="00334E30" w:rsidRDefault="00334E30" w:rsidP="000B313A">
      <w:pPr>
        <w:jc w:val="both"/>
        <w:rPr>
          <w:rFonts w:ascii="Times New Roman" w:hAnsi="Times New Roman" w:cs="Times New Roman"/>
        </w:rPr>
      </w:pPr>
    </w:p>
    <w:p w14:paraId="5BBD50B4" w14:textId="77777777" w:rsidR="00334E30" w:rsidRPr="006A042D" w:rsidRDefault="00334E30" w:rsidP="000B313A">
      <w:pPr>
        <w:jc w:val="both"/>
        <w:rPr>
          <w:rFonts w:ascii="Times New Roman" w:hAnsi="Times New Roman" w:cs="Times New Roman"/>
        </w:rPr>
      </w:pPr>
    </w:p>
    <w:p w14:paraId="7F68AAE9" w14:textId="7B8B95FF" w:rsidR="008942AF" w:rsidRPr="006A042D" w:rsidRDefault="008942AF" w:rsidP="008942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5E41">
        <w:rPr>
          <w:rFonts w:ascii="Times New Roman" w:hAnsi="Times New Roman" w:cs="Times New Roman"/>
          <w:b/>
          <w:bCs/>
          <w:noProof/>
          <w:color w:val="365F91" w:themeColor="accent1" w:themeShade="BF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33DA33" wp14:editId="582A35D2">
                <wp:simplePos x="0" y="0"/>
                <wp:positionH relativeFrom="column">
                  <wp:posOffset>-857250</wp:posOffset>
                </wp:positionH>
                <wp:positionV relativeFrom="paragraph">
                  <wp:posOffset>242570</wp:posOffset>
                </wp:positionV>
                <wp:extent cx="7734300" cy="350520"/>
                <wp:effectExtent l="0" t="0" r="19050" b="11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3505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34BC3" id="Rettangolo 1" o:spid="_x0000_s1026" style="position:absolute;margin-left:-67.5pt;margin-top:19.1pt;width:609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" fillcolor="#eeece1 [3214]" strokecolor="#00b050" strokeweight="2pt"/>
            </w:pict>
          </mc:Fallback>
        </mc:AlternateContent>
      </w:r>
      <w:r w:rsidRPr="00115E4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1° incontro – 4 ore</w:t>
      </w:r>
      <w:r w:rsidR="00115E41" w:rsidRPr="00115E4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  </w:t>
      </w:r>
      <w:r w:rsidR="004E042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21/09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/2023</w:t>
      </w:r>
      <w:r w:rsidR="00115E41" w:rsidRPr="00115E4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ore </w:t>
      </w:r>
      <w:r w:rsidR="004E042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14.30</w:t>
      </w:r>
    </w:p>
    <w:p w14:paraId="6D71A760" w14:textId="77777777" w:rsidR="008942AF" w:rsidRPr="006A042D" w:rsidRDefault="008942AF" w:rsidP="0089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2D">
        <w:rPr>
          <w:rFonts w:ascii="Times New Roman" w:hAnsi="Times New Roman" w:cs="Times New Roman"/>
          <w:b/>
          <w:bCs/>
          <w:sz w:val="24"/>
          <w:szCs w:val="24"/>
        </w:rPr>
        <w:t>PRESENTAZIONE DEL CORSO E SALUTI ISTITUZIONALI</w:t>
      </w:r>
    </w:p>
    <w:p w14:paraId="3A7865BD" w14:textId="280760EB" w:rsidR="00381AB4" w:rsidRPr="006A042D" w:rsidRDefault="00381AB4" w:rsidP="00381AB4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</w:rPr>
      </w:pPr>
      <w:r w:rsidRPr="006A042D">
        <w:rPr>
          <w:rFonts w:ascii="Times New Roman" w:hAnsi="Times New Roman" w:cs="Times New Roman"/>
          <w:b/>
          <w:color w:val="0F243E" w:themeColor="text2" w:themeShade="80"/>
        </w:rPr>
        <w:t>Saluti</w:t>
      </w:r>
      <w:r w:rsidR="008B3141" w:rsidRPr="006A042D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</w:p>
    <w:p w14:paraId="1DA47753" w14:textId="77777777" w:rsidR="008B3141" w:rsidRPr="006A042D" w:rsidRDefault="008B3141" w:rsidP="00381AB4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</w:rPr>
      </w:pPr>
    </w:p>
    <w:p w14:paraId="799E8B92" w14:textId="112BAFE7" w:rsidR="00EA04BC" w:rsidRDefault="00381AB4" w:rsidP="00EA04BC">
      <w:pPr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</w:rPr>
      </w:pPr>
      <w:r w:rsidRPr="00087716">
        <w:rPr>
          <w:rFonts w:ascii="Times New Roman" w:hAnsi="Times New Roman" w:cs="Times New Roman"/>
          <w:b/>
          <w:bCs/>
          <w:color w:val="0F243E" w:themeColor="text2" w:themeShade="80"/>
        </w:rPr>
        <w:t>Anna Maria Gandolfi</w:t>
      </w:r>
      <w:r w:rsidRPr="00A6661F">
        <w:rPr>
          <w:rFonts w:ascii="Times New Roman" w:hAnsi="Times New Roman" w:cs="Times New Roman"/>
          <w:bCs/>
          <w:color w:val="0F243E" w:themeColor="text2" w:themeShade="80"/>
        </w:rPr>
        <w:t xml:space="preserve">, Consigliera di parità </w:t>
      </w:r>
      <w:r w:rsidR="00EA04BC">
        <w:rPr>
          <w:rFonts w:ascii="Times New Roman" w:hAnsi="Times New Roman" w:cs="Times New Roman"/>
          <w:bCs/>
          <w:color w:val="0F243E" w:themeColor="text2" w:themeShade="80"/>
        </w:rPr>
        <w:t xml:space="preserve">Regione Lombardia </w:t>
      </w:r>
    </w:p>
    <w:p w14:paraId="1B924700" w14:textId="2329AF02" w:rsidR="00EA04BC" w:rsidRDefault="00EA04BC" w:rsidP="00381AB4">
      <w:pPr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</w:rPr>
      </w:pPr>
      <w:r w:rsidRPr="00507ADC">
        <w:rPr>
          <w:rFonts w:ascii="Times New Roman" w:hAnsi="Times New Roman" w:cs="Times New Roman"/>
          <w:b/>
          <w:bCs/>
          <w:color w:val="0F243E" w:themeColor="text2" w:themeShade="80"/>
        </w:rPr>
        <w:t>Valeria Gerla</w:t>
      </w:r>
      <w:r>
        <w:rPr>
          <w:rFonts w:ascii="Times New Roman" w:hAnsi="Times New Roman" w:cs="Times New Roman"/>
          <w:bCs/>
          <w:color w:val="0F243E" w:themeColor="text2" w:themeShade="80"/>
        </w:rPr>
        <w:t xml:space="preserve">, Consigliera di parità supplente Regione Lombardia </w:t>
      </w:r>
    </w:p>
    <w:p w14:paraId="2A52123E" w14:textId="6451DDBF" w:rsidR="00A16B9F" w:rsidRPr="006A042D" w:rsidRDefault="006A0D56" w:rsidP="00381AB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0F243E" w:themeColor="text2" w:themeShade="80"/>
        </w:rPr>
        <w:t>Antonino La Lumia</w:t>
      </w:r>
      <w:r w:rsidR="00EA04BC">
        <w:rPr>
          <w:rFonts w:ascii="Times New Roman" w:hAnsi="Times New Roman" w:cs="Times New Roman"/>
          <w:bCs/>
          <w:color w:val="0F243E" w:themeColor="text2" w:themeShade="80"/>
        </w:rPr>
        <w:t xml:space="preserve">, </w:t>
      </w:r>
      <w:r w:rsidR="00A16B9F" w:rsidRPr="00A6661F">
        <w:rPr>
          <w:rFonts w:ascii="Times New Roman" w:hAnsi="Times New Roman" w:cs="Times New Roman"/>
          <w:bCs/>
          <w:color w:val="0F243E" w:themeColor="text2" w:themeShade="80"/>
        </w:rPr>
        <w:t>Presidente Ordine Avvocati</w:t>
      </w:r>
      <w:r w:rsidR="00A16B9F" w:rsidRPr="00A6661F">
        <w:rPr>
          <w:rFonts w:ascii="Times New Roman" w:hAnsi="Times New Roman" w:cs="Times New Roman"/>
          <w:bCs/>
        </w:rPr>
        <w:t xml:space="preserve"> </w:t>
      </w:r>
      <w:r w:rsidR="00EA04BC">
        <w:rPr>
          <w:rFonts w:ascii="Times New Roman" w:hAnsi="Times New Roman" w:cs="Times New Roman"/>
          <w:bCs/>
          <w:color w:val="0F243E" w:themeColor="text2" w:themeShade="80"/>
        </w:rPr>
        <w:t>Milano</w:t>
      </w:r>
      <w:r w:rsidR="000C67C8">
        <w:rPr>
          <w:rFonts w:ascii="Times New Roman" w:hAnsi="Times New Roman" w:cs="Times New Roman"/>
          <w:bCs/>
          <w:color w:val="0F243E" w:themeColor="text2" w:themeShade="80"/>
        </w:rPr>
        <w:t xml:space="preserve"> </w:t>
      </w:r>
    </w:p>
    <w:p w14:paraId="35B89428" w14:textId="4FDCF0D3" w:rsidR="00447310" w:rsidRPr="006A042D" w:rsidRDefault="00447310" w:rsidP="00447310">
      <w:pPr>
        <w:spacing w:after="0" w:line="240" w:lineRule="auto"/>
        <w:rPr>
          <w:rFonts w:ascii="Times New Roman" w:hAnsi="Times New Roman" w:cs="Times New Roman"/>
          <w:b/>
        </w:rPr>
      </w:pPr>
      <w:r w:rsidRPr="001E1A99">
        <w:rPr>
          <w:rFonts w:ascii="Times New Roman" w:hAnsi="Times New Roman" w:cs="Times New Roman"/>
          <w:b/>
          <w:bCs/>
          <w:color w:val="0F243E" w:themeColor="text2" w:themeShade="80"/>
        </w:rPr>
        <w:t>Patrizia Pancanti</w:t>
      </w:r>
      <w:r>
        <w:rPr>
          <w:rFonts w:ascii="Times New Roman" w:hAnsi="Times New Roman" w:cs="Times New Roman"/>
          <w:bCs/>
        </w:rPr>
        <w:t xml:space="preserve">, </w:t>
      </w:r>
      <w:r w:rsidRPr="007652C1">
        <w:rPr>
          <w:rFonts w:ascii="Times New Roman" w:hAnsi="Times New Roman" w:cs="Times New Roman"/>
          <w:bCs/>
          <w:color w:val="0F243E" w:themeColor="text2" w:themeShade="80"/>
        </w:rPr>
        <w:t>Presidente del Comitato Pari Opportunità Ordine Avvocati Milano</w:t>
      </w:r>
      <w:r w:rsidRPr="006A042D">
        <w:rPr>
          <w:rFonts w:ascii="Times New Roman" w:hAnsi="Times New Roman" w:cs="Times New Roman"/>
          <w:bCs/>
        </w:rPr>
        <w:t xml:space="preserve"> </w:t>
      </w:r>
    </w:p>
    <w:p w14:paraId="6F38881F" w14:textId="77777777" w:rsidR="00381AB4" w:rsidRPr="006A042D" w:rsidRDefault="00381AB4" w:rsidP="008942AF">
      <w:pPr>
        <w:rPr>
          <w:rFonts w:ascii="Times New Roman" w:hAnsi="Times New Roman" w:cs="Times New Roman"/>
          <w:sz w:val="24"/>
          <w:szCs w:val="24"/>
        </w:rPr>
      </w:pPr>
    </w:p>
    <w:p w14:paraId="3C2EFC18" w14:textId="66CB0153" w:rsidR="008942AF" w:rsidRPr="006A042D" w:rsidRDefault="008942AF" w:rsidP="008942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042D">
        <w:rPr>
          <w:rFonts w:ascii="Times New Roman" w:hAnsi="Times New Roman" w:cs="Times New Roman"/>
          <w:b/>
          <w:bCs/>
          <w:sz w:val="24"/>
          <w:szCs w:val="24"/>
        </w:rPr>
        <w:t>Il Diritto antidiscriminatorio: un quadro di insieme</w:t>
      </w:r>
    </w:p>
    <w:p w14:paraId="718A060C" w14:textId="53BE6B34" w:rsidR="008942AF" w:rsidRPr="006A042D" w:rsidRDefault="008942AF" w:rsidP="008942AF">
      <w:pPr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Eguaglianza, Parità e Principio di non discriminazione nella legislazione europea e nella legislazione italiana</w:t>
      </w:r>
      <w:r w:rsidR="008B3141" w:rsidRPr="006A042D">
        <w:rPr>
          <w:rFonts w:ascii="Times New Roman" w:hAnsi="Times New Roman" w:cs="Times New Roman"/>
        </w:rPr>
        <w:t>: la</w:t>
      </w:r>
      <w:r w:rsidRPr="006A042D">
        <w:rPr>
          <w:rFonts w:ascii="Times New Roman" w:hAnsi="Times New Roman" w:cs="Times New Roman"/>
        </w:rPr>
        <w:t xml:space="preserve"> </w:t>
      </w:r>
      <w:r w:rsidR="008B3141" w:rsidRPr="006A042D">
        <w:rPr>
          <w:rFonts w:ascii="Times New Roman" w:hAnsi="Times New Roman" w:cs="Times New Roman"/>
        </w:rPr>
        <w:t>C</w:t>
      </w:r>
      <w:r w:rsidRPr="006A042D">
        <w:rPr>
          <w:rFonts w:ascii="Times New Roman" w:hAnsi="Times New Roman" w:cs="Times New Roman"/>
        </w:rPr>
        <w:t xml:space="preserve">onvenzione ILO; </w:t>
      </w:r>
      <w:r w:rsidR="008B3141" w:rsidRPr="006A042D">
        <w:rPr>
          <w:rFonts w:ascii="Times New Roman" w:hAnsi="Times New Roman" w:cs="Times New Roman"/>
        </w:rPr>
        <w:t xml:space="preserve">lo </w:t>
      </w:r>
      <w:r w:rsidRPr="006A042D">
        <w:rPr>
          <w:rFonts w:ascii="Times New Roman" w:hAnsi="Times New Roman" w:cs="Times New Roman"/>
        </w:rPr>
        <w:t xml:space="preserve">Statuto dei Lavoratori e </w:t>
      </w:r>
      <w:r w:rsidR="008B3141" w:rsidRPr="006A042D">
        <w:rPr>
          <w:rFonts w:ascii="Times New Roman" w:hAnsi="Times New Roman" w:cs="Times New Roman"/>
        </w:rPr>
        <w:t xml:space="preserve">la </w:t>
      </w:r>
      <w:r w:rsidRPr="006A042D">
        <w:rPr>
          <w:rFonts w:ascii="Times New Roman" w:hAnsi="Times New Roman" w:cs="Times New Roman"/>
        </w:rPr>
        <w:t>normativa di settore.</w:t>
      </w:r>
    </w:p>
    <w:p w14:paraId="5716F8B0" w14:textId="22F4819B" w:rsidR="008942AF" w:rsidRPr="006A042D" w:rsidRDefault="008942AF" w:rsidP="008942AF">
      <w:pPr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Il lessico</w:t>
      </w:r>
      <w:r w:rsidR="00374A37" w:rsidRPr="006A042D">
        <w:rPr>
          <w:rFonts w:ascii="Times New Roman" w:hAnsi="Times New Roman" w:cs="Times New Roman"/>
        </w:rPr>
        <w:t>. L</w:t>
      </w:r>
      <w:r w:rsidRPr="006A042D">
        <w:rPr>
          <w:rFonts w:ascii="Times New Roman" w:hAnsi="Times New Roman" w:cs="Times New Roman"/>
        </w:rPr>
        <w:t xml:space="preserve">e nozioni </w:t>
      </w:r>
      <w:r w:rsidR="008B3141" w:rsidRPr="006A042D">
        <w:rPr>
          <w:rFonts w:ascii="Times New Roman" w:hAnsi="Times New Roman" w:cs="Times New Roman"/>
        </w:rPr>
        <w:t>di</w:t>
      </w:r>
      <w:r w:rsidR="00374A37" w:rsidRPr="006A042D">
        <w:rPr>
          <w:rFonts w:ascii="Times New Roman" w:hAnsi="Times New Roman" w:cs="Times New Roman"/>
        </w:rPr>
        <w:t>:</w:t>
      </w:r>
      <w:r w:rsidR="008B3141" w:rsidRPr="006A042D">
        <w:rPr>
          <w:rFonts w:ascii="Times New Roman" w:hAnsi="Times New Roman" w:cs="Times New Roman"/>
        </w:rPr>
        <w:t xml:space="preserve"> </w:t>
      </w:r>
      <w:r w:rsidRPr="006A042D">
        <w:rPr>
          <w:rFonts w:ascii="Times New Roman" w:hAnsi="Times New Roman" w:cs="Times New Roman"/>
        </w:rPr>
        <w:t>discriminazione diretta e indiretta</w:t>
      </w:r>
      <w:r w:rsidR="00374A37" w:rsidRPr="006A042D">
        <w:rPr>
          <w:rFonts w:ascii="Times New Roman" w:hAnsi="Times New Roman" w:cs="Times New Roman"/>
        </w:rPr>
        <w:t>;</w:t>
      </w:r>
      <w:r w:rsidR="008B3141" w:rsidRPr="006A042D">
        <w:rPr>
          <w:rFonts w:ascii="Times New Roman" w:hAnsi="Times New Roman" w:cs="Times New Roman"/>
        </w:rPr>
        <w:t xml:space="preserve"> </w:t>
      </w:r>
      <w:r w:rsidRPr="006A042D">
        <w:rPr>
          <w:rFonts w:ascii="Times New Roman" w:hAnsi="Times New Roman" w:cs="Times New Roman"/>
        </w:rPr>
        <w:t>molestie, molestie sessuali; ordine di discriminare; comportamento ritorsivo.</w:t>
      </w:r>
    </w:p>
    <w:p w14:paraId="5CB3E37E" w14:textId="2BB8F8AB" w:rsidR="00DA6C74" w:rsidRPr="00115E41" w:rsidRDefault="008942AF" w:rsidP="00115E41">
      <w:pPr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Normativa europea e italiana in tema di azioni positive di genere come strumento di prevenzione.</w:t>
      </w:r>
    </w:p>
    <w:p w14:paraId="6A119A64" w14:textId="7909233A" w:rsidR="00374A37" w:rsidRPr="00CC4923" w:rsidRDefault="00CC4923" w:rsidP="00DA6C7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  <w:r w:rsidRPr="00CC4923">
        <w:rPr>
          <w:rFonts w:ascii="Times New Roman" w:hAnsi="Times New Roman" w:cs="Times New Roman"/>
          <w:b/>
          <w:bCs/>
          <w:color w:val="000000" w:themeColor="text1"/>
        </w:rPr>
        <w:t>Relatori</w:t>
      </w:r>
      <w:r w:rsidRPr="00CC4923">
        <w:rPr>
          <w:rFonts w:ascii="Times New Roman" w:hAnsi="Times New Roman" w:cs="Times New Roman"/>
          <w:color w:val="244061" w:themeColor="accent1" w:themeShade="80"/>
        </w:rPr>
        <w:t>:</w:t>
      </w:r>
    </w:p>
    <w:p w14:paraId="0E4F0D24" w14:textId="66F803B9" w:rsidR="00CC4923" w:rsidRPr="00447310" w:rsidRDefault="00EA04BC" w:rsidP="00447310">
      <w:pPr>
        <w:pStyle w:val="Paragrafoelenco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87716">
        <w:rPr>
          <w:rFonts w:ascii="Times New Roman" w:hAnsi="Times New Roman" w:cs="Times New Roman"/>
          <w:b/>
          <w:color w:val="000000" w:themeColor="text1"/>
        </w:rPr>
        <w:t xml:space="preserve">Avvocata </w:t>
      </w:r>
      <w:r w:rsidR="001D6D2E">
        <w:rPr>
          <w:rFonts w:ascii="Times New Roman" w:hAnsi="Times New Roman" w:cs="Times New Roman"/>
          <w:b/>
          <w:color w:val="000000" w:themeColor="text1"/>
        </w:rPr>
        <w:t>Tatiana Biagioni</w:t>
      </w:r>
      <w:r w:rsidR="00087716">
        <w:rPr>
          <w:rFonts w:ascii="Times New Roman" w:hAnsi="Times New Roman" w:cs="Times New Roman"/>
          <w:color w:val="000000" w:themeColor="text1"/>
        </w:rPr>
        <w:t xml:space="preserve"> </w:t>
      </w:r>
      <w:r w:rsidR="00087716" w:rsidRPr="00CC4923">
        <w:rPr>
          <w:rFonts w:ascii="Times New Roman" w:hAnsi="Times New Roman" w:cs="Times New Roman"/>
          <w:color w:val="000000" w:themeColor="text1"/>
        </w:rPr>
        <w:t>–</w:t>
      </w:r>
      <w:r w:rsidR="00087716">
        <w:rPr>
          <w:rFonts w:ascii="Times New Roman" w:hAnsi="Times New Roman" w:cs="Times New Roman"/>
          <w:color w:val="000000" w:themeColor="text1"/>
        </w:rPr>
        <w:t xml:space="preserve"> </w:t>
      </w:r>
      <w:r w:rsidR="001D6D2E">
        <w:rPr>
          <w:rFonts w:ascii="Times New Roman" w:hAnsi="Times New Roman" w:cs="Times New Roman"/>
          <w:color w:val="000000" w:themeColor="text1"/>
        </w:rPr>
        <w:t xml:space="preserve">Presidente AGI </w:t>
      </w:r>
    </w:p>
    <w:p w14:paraId="724D4438" w14:textId="6844D813" w:rsidR="00EA04BC" w:rsidRDefault="00447310" w:rsidP="00EA04BC">
      <w:pPr>
        <w:pStyle w:val="Paragrafoelenco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rof.ss</w:t>
      </w:r>
      <w:r w:rsidR="00EA04BC" w:rsidRPr="00087716">
        <w:rPr>
          <w:rFonts w:ascii="Times New Roman" w:hAnsi="Times New Roman" w:cs="Times New Roman"/>
          <w:b/>
          <w:color w:val="000000" w:themeColor="text1"/>
        </w:rPr>
        <w:t>a Francesca Marinelli</w:t>
      </w:r>
      <w:r w:rsidR="00087716">
        <w:rPr>
          <w:rFonts w:ascii="Times New Roman" w:hAnsi="Times New Roman" w:cs="Times New Roman"/>
          <w:color w:val="000000" w:themeColor="text1"/>
        </w:rPr>
        <w:t xml:space="preserve"> </w:t>
      </w:r>
      <w:r w:rsidR="00087716" w:rsidRPr="00CC4923">
        <w:rPr>
          <w:rFonts w:ascii="Times New Roman" w:hAnsi="Times New Roman" w:cs="Times New Roman"/>
          <w:color w:val="000000" w:themeColor="text1"/>
        </w:rPr>
        <w:t>–</w:t>
      </w:r>
      <w:r w:rsidR="00087716">
        <w:rPr>
          <w:rFonts w:ascii="Times New Roman" w:hAnsi="Times New Roman" w:cs="Times New Roman"/>
          <w:color w:val="000000" w:themeColor="text1"/>
        </w:rPr>
        <w:t xml:space="preserve"> </w:t>
      </w:r>
      <w:r w:rsidR="00EA04BC" w:rsidRPr="00CC4923">
        <w:rPr>
          <w:rFonts w:ascii="Times New Roman" w:hAnsi="Times New Roman" w:cs="Times New Roman"/>
          <w:color w:val="000000" w:themeColor="text1"/>
        </w:rPr>
        <w:t xml:space="preserve">Università </w:t>
      </w:r>
      <w:r w:rsidR="00087716">
        <w:rPr>
          <w:rFonts w:ascii="Times New Roman" w:hAnsi="Times New Roman" w:cs="Times New Roman"/>
          <w:color w:val="000000" w:themeColor="text1"/>
        </w:rPr>
        <w:t>degli Studi di</w:t>
      </w:r>
      <w:r w:rsidR="00EA04BC" w:rsidRPr="00CC4923">
        <w:rPr>
          <w:rFonts w:ascii="Times New Roman" w:hAnsi="Times New Roman" w:cs="Times New Roman"/>
          <w:color w:val="000000" w:themeColor="text1"/>
        </w:rPr>
        <w:t xml:space="preserve"> Milano</w:t>
      </w:r>
      <w:r w:rsidR="00482A32">
        <w:rPr>
          <w:rFonts w:ascii="Times New Roman" w:hAnsi="Times New Roman" w:cs="Times New Roman"/>
          <w:color w:val="000000" w:themeColor="text1"/>
        </w:rPr>
        <w:t xml:space="preserve"> </w:t>
      </w:r>
    </w:p>
    <w:p w14:paraId="3B9049B9" w14:textId="77777777" w:rsidR="00CA7577" w:rsidRDefault="00CA7577" w:rsidP="00447310">
      <w:pPr>
        <w:pStyle w:val="Paragrafoelenco"/>
        <w:spacing w:after="0" w:line="240" w:lineRule="auto"/>
        <w:rPr>
          <w:rFonts w:ascii="Times New Roman" w:hAnsi="Times New Roman" w:cs="Times New Roman"/>
          <w:b/>
        </w:rPr>
      </w:pPr>
    </w:p>
    <w:p w14:paraId="495A2708" w14:textId="4BD56D11" w:rsidR="00447310" w:rsidRPr="00447310" w:rsidRDefault="00CA7577" w:rsidP="00447310">
      <w:pPr>
        <w:pStyle w:val="Paragrafoelenco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ordina</w:t>
      </w:r>
      <w:r w:rsidR="00942F3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7652C1">
        <w:rPr>
          <w:rFonts w:ascii="Times New Roman" w:hAnsi="Times New Roman" w:cs="Times New Roman"/>
          <w:b/>
        </w:rPr>
        <w:t xml:space="preserve">Avvocata </w:t>
      </w:r>
      <w:r w:rsidR="001D6D2E">
        <w:rPr>
          <w:rFonts w:ascii="Times New Roman" w:hAnsi="Times New Roman" w:cs="Times New Roman"/>
          <w:b/>
        </w:rPr>
        <w:t>Tatiana Biagioni</w:t>
      </w:r>
    </w:p>
    <w:p w14:paraId="16F4D348" w14:textId="77777777" w:rsidR="00447310" w:rsidRPr="00447310" w:rsidRDefault="00447310" w:rsidP="00447310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46AB69EA" w14:textId="77777777" w:rsidR="00EA04BC" w:rsidRPr="00FF5909" w:rsidRDefault="00EA04BC" w:rsidP="00DA6C7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8"/>
          <w:szCs w:val="8"/>
        </w:rPr>
      </w:pPr>
    </w:p>
    <w:p w14:paraId="390B214E" w14:textId="77777777" w:rsidR="00EA04BC" w:rsidRPr="00CC4923" w:rsidRDefault="00EA04BC" w:rsidP="00DA6C7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4C723B" w14:textId="6ED67620" w:rsidR="00115E41" w:rsidRPr="00115E41" w:rsidRDefault="008942AF" w:rsidP="008942AF">
      <w:pP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it-IT"/>
        </w:rPr>
      </w:pPr>
      <w:r w:rsidRPr="006A042D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 wp14:anchorId="635564F0" wp14:editId="0F209F2F">
            <wp:simplePos x="0" y="0"/>
            <wp:positionH relativeFrom="column">
              <wp:posOffset>-765810</wp:posOffset>
            </wp:positionH>
            <wp:positionV relativeFrom="paragraph">
              <wp:posOffset>231775</wp:posOffset>
            </wp:positionV>
            <wp:extent cx="7754620" cy="377825"/>
            <wp:effectExtent l="19050" t="19050" r="17780" b="222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620" cy="377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2° incontro – </w:t>
      </w:r>
      <w:r w:rsidR="004E042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28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/0</w:t>
      </w:r>
      <w:r w:rsidR="004E042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9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/2023</w:t>
      </w:r>
      <w:r w:rsidR="005774A0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h. </w:t>
      </w:r>
      <w:r w:rsidR="004E042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14.30</w:t>
      </w:r>
      <w:r w:rsidR="005774A0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- </w:t>
      </w:r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4 ore (2 ore di laboratorio)</w:t>
      </w:r>
      <w:r w:rsidRPr="006A042D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it-IT"/>
        </w:rPr>
        <w:t xml:space="preserve"> </w:t>
      </w:r>
    </w:p>
    <w:p w14:paraId="7598BE51" w14:textId="7E8AF917" w:rsidR="00115E41" w:rsidRPr="006A042D" w:rsidRDefault="008942AF" w:rsidP="002627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2D">
        <w:rPr>
          <w:rFonts w:ascii="Times New Roman" w:hAnsi="Times New Roman" w:cs="Times New Roman"/>
          <w:b/>
          <w:sz w:val="24"/>
          <w:szCs w:val="24"/>
        </w:rPr>
        <w:t>LA DISCRIMINAZIONE DI GENERE</w:t>
      </w:r>
    </w:p>
    <w:p w14:paraId="36C8D265" w14:textId="77777777" w:rsidR="008942AF" w:rsidRPr="006A042D" w:rsidRDefault="008942AF" w:rsidP="008942A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’accesso al lavoro, progressione di carriera, dimissioni, licenziamento.</w:t>
      </w:r>
    </w:p>
    <w:p w14:paraId="513C4255" w14:textId="664851E1" w:rsidR="008942AF" w:rsidRPr="006A042D" w:rsidRDefault="008942AF" w:rsidP="008942A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a riforma del d.lgs.198/2006</w:t>
      </w:r>
      <w:r w:rsidR="00625750" w:rsidRPr="006A042D">
        <w:rPr>
          <w:rFonts w:ascii="Times New Roman" w:hAnsi="Times New Roman" w:cs="Times New Roman"/>
        </w:rPr>
        <w:t xml:space="preserve"> </w:t>
      </w:r>
      <w:r w:rsidR="00374A37" w:rsidRPr="006A042D">
        <w:rPr>
          <w:rFonts w:ascii="Times New Roman" w:hAnsi="Times New Roman" w:cs="Times New Roman"/>
        </w:rPr>
        <w:t>alla luce del</w:t>
      </w:r>
      <w:r w:rsidR="00625750" w:rsidRPr="006A042D">
        <w:rPr>
          <w:rFonts w:ascii="Times New Roman" w:hAnsi="Times New Roman" w:cs="Times New Roman"/>
        </w:rPr>
        <w:t>la L</w:t>
      </w:r>
      <w:r w:rsidRPr="006A042D">
        <w:rPr>
          <w:rFonts w:ascii="Times New Roman" w:hAnsi="Times New Roman" w:cs="Times New Roman"/>
        </w:rPr>
        <w:t xml:space="preserve">egge 162/2021. </w:t>
      </w:r>
    </w:p>
    <w:p w14:paraId="0FC9A853" w14:textId="5A23997D" w:rsidR="008942AF" w:rsidRPr="006A042D" w:rsidRDefault="008942AF" w:rsidP="008942A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e discriminazioni multiple:</w:t>
      </w:r>
      <w:r w:rsidR="00E26CB3" w:rsidRPr="006A042D">
        <w:rPr>
          <w:rFonts w:ascii="Times New Roman" w:hAnsi="Times New Roman" w:cs="Times New Roman"/>
        </w:rPr>
        <w:t xml:space="preserve"> cenni ai casi in cui oltre al genere intervengono altri fattori di discriminazione secondo il codice pari opportunità -</w:t>
      </w:r>
      <w:r w:rsidRPr="006A042D">
        <w:rPr>
          <w:rFonts w:ascii="Times New Roman" w:hAnsi="Times New Roman" w:cs="Times New Roman"/>
        </w:rPr>
        <w:t xml:space="preserve"> intersezionalità, incrocio fra genere e altre condizioni personali</w:t>
      </w:r>
      <w:r w:rsidR="007B6F57" w:rsidRPr="006A042D">
        <w:rPr>
          <w:rFonts w:ascii="Times New Roman" w:hAnsi="Times New Roman" w:cs="Times New Roman"/>
        </w:rPr>
        <w:t>.</w:t>
      </w:r>
    </w:p>
    <w:p w14:paraId="464B2BC7" w14:textId="3337ED22" w:rsidR="008942AF" w:rsidRPr="006A042D" w:rsidRDefault="008942AF" w:rsidP="008942A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Il differenziale retributivo</w:t>
      </w:r>
      <w:r w:rsidR="00374A37" w:rsidRPr="006A042D">
        <w:rPr>
          <w:rFonts w:ascii="Times New Roman" w:hAnsi="Times New Roman" w:cs="Times New Roman"/>
        </w:rPr>
        <w:t>. L</w:t>
      </w:r>
      <w:r w:rsidRPr="006A042D">
        <w:rPr>
          <w:rFonts w:ascii="Times New Roman" w:hAnsi="Times New Roman" w:cs="Times New Roman"/>
        </w:rPr>
        <w:t xml:space="preserve">a riforma dell’art. 46 </w:t>
      </w:r>
      <w:r w:rsidR="00C35027" w:rsidRPr="006A042D">
        <w:rPr>
          <w:rFonts w:ascii="Times New Roman" w:hAnsi="Times New Roman" w:cs="Times New Roman"/>
        </w:rPr>
        <w:t xml:space="preserve">del </w:t>
      </w:r>
      <w:r w:rsidRPr="006A042D">
        <w:rPr>
          <w:rFonts w:ascii="Times New Roman" w:hAnsi="Times New Roman" w:cs="Times New Roman"/>
        </w:rPr>
        <w:t>d.lgs 198/2006.</w:t>
      </w:r>
    </w:p>
    <w:p w14:paraId="4CDB50E7" w14:textId="77777777" w:rsidR="008942AF" w:rsidRPr="006A042D" w:rsidRDefault="008942AF" w:rsidP="008942A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Il sistema premiale.</w:t>
      </w:r>
    </w:p>
    <w:p w14:paraId="21D0B0FD" w14:textId="77777777" w:rsidR="00115E41" w:rsidRDefault="008942AF" w:rsidP="008942AF">
      <w:pPr>
        <w:rPr>
          <w:rFonts w:ascii="Times New Roman" w:hAnsi="Times New Roman" w:cs="Times New Roman"/>
        </w:rPr>
      </w:pPr>
      <w:bookmarkStart w:id="0" w:name="_Hlk105506709"/>
      <w:r w:rsidRPr="006A042D">
        <w:rPr>
          <w:rFonts w:ascii="Times New Roman" w:hAnsi="Times New Roman" w:cs="Times New Roman"/>
        </w:rPr>
        <w:t>Laboratorio – Case studies</w:t>
      </w:r>
      <w:r w:rsidR="00C35027" w:rsidRPr="006A042D">
        <w:rPr>
          <w:rFonts w:ascii="Times New Roman" w:hAnsi="Times New Roman" w:cs="Times New Roman"/>
        </w:rPr>
        <w:t>. N</w:t>
      </w:r>
      <w:r w:rsidRPr="006A042D">
        <w:rPr>
          <w:rFonts w:ascii="Times New Roman" w:hAnsi="Times New Roman" w:cs="Times New Roman"/>
        </w:rPr>
        <w:t xml:space="preserve">el laboratorio verranno analizzati casi concreti anche con intervento in giudizio delle Consigliere di Parità, </w:t>
      </w:r>
      <w:r w:rsidR="00374A37" w:rsidRPr="006A042D">
        <w:rPr>
          <w:rFonts w:ascii="Times New Roman" w:hAnsi="Times New Roman" w:cs="Times New Roman"/>
        </w:rPr>
        <w:t xml:space="preserve">e verranno </w:t>
      </w:r>
      <w:r w:rsidRPr="006A042D">
        <w:rPr>
          <w:rFonts w:ascii="Times New Roman" w:hAnsi="Times New Roman" w:cs="Times New Roman"/>
        </w:rPr>
        <w:t>analizzati ricorsi e memorie difensive e relative sentenze.</w:t>
      </w:r>
      <w:bookmarkEnd w:id="0"/>
    </w:p>
    <w:p w14:paraId="333F92D0" w14:textId="77777777" w:rsidR="00CC4923" w:rsidRPr="00CC4923" w:rsidRDefault="00CC4923" w:rsidP="00CC4923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  <w:r w:rsidRPr="00CC4923">
        <w:rPr>
          <w:rFonts w:ascii="Times New Roman" w:hAnsi="Times New Roman" w:cs="Times New Roman"/>
          <w:b/>
          <w:bCs/>
          <w:color w:val="000000" w:themeColor="text1"/>
        </w:rPr>
        <w:t>Relatori</w:t>
      </w:r>
      <w:r w:rsidRPr="00CC4923">
        <w:rPr>
          <w:rFonts w:ascii="Times New Roman" w:hAnsi="Times New Roman" w:cs="Times New Roman"/>
          <w:color w:val="244061" w:themeColor="accent1" w:themeShade="80"/>
        </w:rPr>
        <w:t>:</w:t>
      </w:r>
    </w:p>
    <w:p w14:paraId="1BC55D04" w14:textId="21CD9E76" w:rsidR="00CC4923" w:rsidRPr="00B204FC" w:rsidRDefault="00EA04BC" w:rsidP="00CC4923">
      <w:pPr>
        <w:pStyle w:val="Paragrafoelenco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87716">
        <w:rPr>
          <w:rFonts w:ascii="Times New Roman" w:hAnsi="Times New Roman" w:cs="Times New Roman"/>
          <w:b/>
          <w:color w:val="000000" w:themeColor="text1"/>
        </w:rPr>
        <w:t>Prof.ssa Tiziana Vettor</w:t>
      </w:r>
      <w:r>
        <w:rPr>
          <w:rFonts w:ascii="Times New Roman" w:hAnsi="Times New Roman" w:cs="Times New Roman"/>
          <w:color w:val="000000" w:themeColor="text1"/>
        </w:rPr>
        <w:t xml:space="preserve"> – A</w:t>
      </w:r>
      <w:r w:rsidR="00CC4923" w:rsidRPr="00CC4923">
        <w:rPr>
          <w:rFonts w:ascii="Times New Roman" w:hAnsi="Times New Roman" w:cs="Times New Roman"/>
          <w:color w:val="000000" w:themeColor="text1"/>
        </w:rPr>
        <w:t>ssociata di diritto del lavoro, Università degli Studi di Milano-Bicocca</w:t>
      </w:r>
      <w:r w:rsidR="00B85683">
        <w:rPr>
          <w:rFonts w:ascii="Times New Roman" w:hAnsi="Times New Roman" w:cs="Times New Roman"/>
          <w:color w:val="000000" w:themeColor="text1"/>
        </w:rPr>
        <w:t xml:space="preserve"> </w:t>
      </w:r>
    </w:p>
    <w:p w14:paraId="2767BBDA" w14:textId="3A59CB00" w:rsidR="00B204FC" w:rsidRPr="00416CB4" w:rsidRDefault="00B204FC" w:rsidP="00CC4923">
      <w:pPr>
        <w:pStyle w:val="Paragrafoelenco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of.ssa Laura Calafà </w:t>
      </w:r>
      <w:r w:rsidRPr="00B204FC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="00FF5909">
        <w:rPr>
          <w:rFonts w:ascii="Times New Roman" w:hAnsi="Times New Roman" w:cs="Times New Roman"/>
          <w:bCs/>
          <w:color w:val="000000" w:themeColor="text1"/>
        </w:rPr>
        <w:t xml:space="preserve">Professoressa </w:t>
      </w:r>
      <w:r w:rsidRPr="00B204FC">
        <w:rPr>
          <w:rFonts w:ascii="Times New Roman" w:hAnsi="Times New Roman" w:cs="Times New Roman"/>
          <w:bCs/>
          <w:color w:val="000000" w:themeColor="text1"/>
        </w:rPr>
        <w:t>Ordinario Diritto del Lavoro Università di Verona</w:t>
      </w:r>
      <w:r w:rsidR="00F14B2D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1E6BA6C5" w14:textId="77777777" w:rsidR="00C75B06" w:rsidRDefault="00C75B06" w:rsidP="00C75B06">
      <w:pPr>
        <w:pStyle w:val="Paragrafoelenco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2EF4A251" w14:textId="3990C4E1" w:rsidR="00EA04BC" w:rsidRDefault="007652C1" w:rsidP="007652C1">
      <w:pPr>
        <w:pStyle w:val="Paragrafoelenco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ordina</w:t>
      </w:r>
      <w:r w:rsidR="00942F3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AD0525">
        <w:rPr>
          <w:rFonts w:ascii="Times New Roman" w:hAnsi="Times New Roman" w:cs="Times New Roman"/>
          <w:b/>
          <w:color w:val="000000" w:themeColor="text1"/>
        </w:rPr>
        <w:t>Prof.ssa Laura Calafà</w:t>
      </w:r>
    </w:p>
    <w:p w14:paraId="347E8F14" w14:textId="77777777" w:rsidR="004E0428" w:rsidRDefault="004E0428" w:rsidP="007652C1">
      <w:pPr>
        <w:pStyle w:val="Paragrafoelenco"/>
        <w:spacing w:after="0" w:line="240" w:lineRule="auto"/>
        <w:rPr>
          <w:rFonts w:ascii="Times New Roman" w:hAnsi="Times New Roman" w:cs="Times New Roman"/>
          <w:b/>
        </w:rPr>
      </w:pPr>
    </w:p>
    <w:p w14:paraId="2C2262E1" w14:textId="5F081B51" w:rsidR="008942AF" w:rsidRDefault="00FF6FFC" w:rsidP="00CC4923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A042D">
        <w:rPr>
          <w:noProof/>
          <w:lang w:eastAsia="it-IT"/>
        </w:rPr>
        <w:lastRenderedPageBreak/>
        <w:drawing>
          <wp:anchor distT="0" distB="0" distL="114300" distR="114300" simplePos="0" relativeHeight="251661312" behindDoc="1" locked="0" layoutInCell="1" allowOverlap="1" wp14:anchorId="263A1489" wp14:editId="3736666E">
            <wp:simplePos x="0" y="0"/>
            <wp:positionH relativeFrom="column">
              <wp:posOffset>-929640</wp:posOffset>
            </wp:positionH>
            <wp:positionV relativeFrom="paragraph">
              <wp:posOffset>218440</wp:posOffset>
            </wp:positionV>
            <wp:extent cx="7960293" cy="581025"/>
            <wp:effectExtent l="0" t="0" r="317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405" cy="581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2AF" w:rsidRPr="006A042D">
        <w:rPr>
          <w:noProof/>
          <w:lang w:eastAsia="it-IT"/>
        </w:rPr>
        <w:drawing>
          <wp:anchor distT="0" distB="0" distL="114300" distR="114300" simplePos="0" relativeHeight="251670528" behindDoc="1" locked="0" layoutInCell="1" allowOverlap="1" wp14:anchorId="648BF737" wp14:editId="376779E8">
            <wp:simplePos x="0" y="0"/>
            <wp:positionH relativeFrom="column">
              <wp:posOffset>6878320</wp:posOffset>
            </wp:positionH>
            <wp:positionV relativeFrom="paragraph">
              <wp:posOffset>250190</wp:posOffset>
            </wp:positionV>
            <wp:extent cx="7967980" cy="45720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98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2AF" w:rsidRPr="00CC49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3° incontro – </w:t>
      </w:r>
      <w:r w:rsidR="004E042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5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/</w:t>
      </w:r>
      <w:r w:rsidR="004E042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10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/2023</w:t>
      </w:r>
      <w:r w:rsidR="005774A0" w:rsidRPr="00CC49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h. </w:t>
      </w:r>
      <w:r w:rsidR="004E042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14.30</w:t>
      </w:r>
      <w:r w:rsidR="005774A0" w:rsidRPr="00CC49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- </w:t>
      </w:r>
      <w:r w:rsidR="008942AF" w:rsidRPr="00CC492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4 ore (2 ore di laboratorio)</w:t>
      </w:r>
    </w:p>
    <w:p w14:paraId="2614B7A7" w14:textId="77777777" w:rsidR="00CC4923" w:rsidRPr="00CC4923" w:rsidRDefault="00CC4923" w:rsidP="00CC492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CF569A2" w14:textId="77777777" w:rsidR="00FF6FFC" w:rsidRDefault="00FF6FFC" w:rsidP="00FF6F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2D">
        <w:rPr>
          <w:rFonts w:ascii="Times New Roman" w:hAnsi="Times New Roman" w:cs="Times New Roman"/>
          <w:b/>
          <w:sz w:val="24"/>
          <w:szCs w:val="24"/>
        </w:rPr>
        <w:t>LE REGOLE PROCESSUALI: L’ONERE DELLA PROVA; LE PROVE STATISTICHE; LE SANZIONI; LA VITTIMIZZAZIONE; IL RISARCIMENTO DEL DANNO.</w:t>
      </w:r>
    </w:p>
    <w:p w14:paraId="79D8F948" w14:textId="77777777" w:rsidR="00FF6FFC" w:rsidRPr="006A042D" w:rsidRDefault="00FF6FFC" w:rsidP="00FF6FFC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 xml:space="preserve">Profili di tutela contro le condotte discriminatorie. </w:t>
      </w:r>
    </w:p>
    <w:p w14:paraId="13E045BB" w14:textId="77777777" w:rsidR="00FF6FFC" w:rsidRPr="006A042D" w:rsidRDefault="00FF6FFC" w:rsidP="00FF6FFC">
      <w:p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aboratorio – Case studies. Saranno analizzati gli atti del giudizio con focus sulle tematiche analizzate in tema di onere della prova e prova statistica.</w:t>
      </w:r>
    </w:p>
    <w:p w14:paraId="1DDFD31A" w14:textId="77777777" w:rsidR="00FF6FFC" w:rsidRDefault="00FF6FFC" w:rsidP="00FF6FFC">
      <w:pPr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>Relatori:</w:t>
      </w:r>
    </w:p>
    <w:p w14:paraId="2EB260D1" w14:textId="77777777" w:rsidR="00FF6FFC" w:rsidRPr="00C623A3" w:rsidRDefault="00FF6FFC" w:rsidP="00FF6FFC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623A3">
        <w:rPr>
          <w:rFonts w:ascii="Times New Roman" w:hAnsi="Times New Roman" w:cs="Times New Roman"/>
          <w:b/>
          <w:color w:val="000000" w:themeColor="text1"/>
        </w:rPr>
        <w:t>Dott.ssa Chiara Colosimo</w:t>
      </w:r>
      <w:r>
        <w:rPr>
          <w:rFonts w:ascii="Times New Roman" w:hAnsi="Times New Roman" w:cs="Times New Roman"/>
          <w:color w:val="000000" w:themeColor="text1"/>
        </w:rPr>
        <w:t xml:space="preserve"> – Magistrata Sezione Lavoro, Tribunale di Milano </w:t>
      </w:r>
    </w:p>
    <w:p w14:paraId="0C38F9A3" w14:textId="4B77F2BB" w:rsidR="00FF6FFC" w:rsidRPr="004D1BEF" w:rsidRDefault="00FF6FFC" w:rsidP="00FF6FFC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1C01">
        <w:rPr>
          <w:rFonts w:ascii="Times New Roman" w:hAnsi="Times New Roman" w:cs="Times New Roman"/>
          <w:b/>
          <w:color w:val="000000" w:themeColor="text1"/>
        </w:rPr>
        <w:t>Avv. Francesco Rizzi</w:t>
      </w:r>
      <w:r w:rsidRPr="00CC4923">
        <w:rPr>
          <w:rFonts w:ascii="Times New Roman" w:hAnsi="Times New Roman" w:cs="Times New Roman"/>
          <w:color w:val="000000" w:themeColor="text1"/>
        </w:rPr>
        <w:t xml:space="preserve">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C4923">
        <w:rPr>
          <w:rFonts w:ascii="Times New Roman" w:hAnsi="Times New Roman" w:cs="Times New Roman"/>
          <w:color w:val="000000" w:themeColor="text1"/>
        </w:rPr>
        <w:t>Foro</w:t>
      </w:r>
      <w:r w:rsidR="007837B7">
        <w:rPr>
          <w:rFonts w:ascii="Times New Roman" w:hAnsi="Times New Roman" w:cs="Times New Roman"/>
          <w:color w:val="000000" w:themeColor="text1"/>
        </w:rPr>
        <w:t xml:space="preserve"> di</w:t>
      </w:r>
      <w:r w:rsidRPr="00CC4923">
        <w:rPr>
          <w:rFonts w:ascii="Times New Roman" w:hAnsi="Times New Roman" w:cs="Times New Roman"/>
          <w:color w:val="000000" w:themeColor="text1"/>
        </w:rPr>
        <w:t xml:space="preserve"> Brescia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00CD8F2D" w14:textId="77777777" w:rsidR="00FF6FFC" w:rsidRDefault="00FF6FFC" w:rsidP="00FF6FFC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Avvocata Paola Cerullo – </w:t>
      </w:r>
      <w:r w:rsidRPr="00CD7100">
        <w:rPr>
          <w:rFonts w:ascii="Times New Roman" w:hAnsi="Times New Roman" w:cs="Times New Roman"/>
          <w:color w:val="000000" w:themeColor="text1"/>
        </w:rPr>
        <w:t>ADGI sez. Milano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8FA6439" w14:textId="77777777" w:rsidR="00FF6FFC" w:rsidRPr="00AD0525" w:rsidRDefault="00FF6FFC" w:rsidP="00FF6FFC">
      <w:pPr>
        <w:ind w:left="360"/>
        <w:rPr>
          <w:rFonts w:ascii="Times New Roman" w:hAnsi="Times New Roman" w:cs="Times New Roman"/>
          <w:b/>
          <w:color w:val="000000" w:themeColor="text1"/>
          <w:szCs w:val="20"/>
        </w:rPr>
      </w:pPr>
      <w:r w:rsidRPr="00AD0525">
        <w:rPr>
          <w:rFonts w:ascii="Times New Roman" w:hAnsi="Times New Roman" w:cs="Times New Roman"/>
          <w:b/>
          <w:color w:val="000000" w:themeColor="text1"/>
          <w:szCs w:val="20"/>
        </w:rPr>
        <w:t>Coordina: Avvocata Paola Cerullo</w:t>
      </w:r>
    </w:p>
    <w:p w14:paraId="41176E70" w14:textId="77777777" w:rsidR="002D36D3" w:rsidRDefault="002D36D3" w:rsidP="008942AF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254581EA" w14:textId="7BBE266E" w:rsidR="008942AF" w:rsidRPr="006A042D" w:rsidRDefault="008942AF" w:rsidP="008942AF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A042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1" locked="0" layoutInCell="1" allowOverlap="1" wp14:anchorId="3A5E8AFA" wp14:editId="580658CF">
            <wp:simplePos x="0" y="0"/>
            <wp:positionH relativeFrom="column">
              <wp:posOffset>-842010</wp:posOffset>
            </wp:positionH>
            <wp:positionV relativeFrom="paragraph">
              <wp:posOffset>245745</wp:posOffset>
            </wp:positionV>
            <wp:extent cx="7962265" cy="377825"/>
            <wp:effectExtent l="0" t="0" r="635" b="317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26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4° incontro – </w:t>
      </w:r>
      <w:r w:rsidR="004E042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12/10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/2023</w:t>
      </w:r>
      <w:r w:rsidR="005774A0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h. </w:t>
      </w:r>
      <w:r w:rsidR="004E042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14.30</w:t>
      </w:r>
      <w:r w:rsidR="005774A0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- </w:t>
      </w:r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4 ore (2 ore di laboratorio) </w:t>
      </w:r>
    </w:p>
    <w:p w14:paraId="7695C452" w14:textId="77777777" w:rsidR="008942AF" w:rsidRPr="006A042D" w:rsidRDefault="008942AF" w:rsidP="0089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2D">
        <w:rPr>
          <w:rFonts w:ascii="Times New Roman" w:hAnsi="Times New Roman" w:cs="Times New Roman"/>
          <w:b/>
          <w:sz w:val="24"/>
          <w:szCs w:val="24"/>
        </w:rPr>
        <w:t>LE MOLESTIE SESSUALI NEI LUOGHI DI LAVORO</w:t>
      </w:r>
    </w:p>
    <w:p w14:paraId="6A998794" w14:textId="77777777" w:rsidR="008942AF" w:rsidRPr="006A042D" w:rsidRDefault="008942AF" w:rsidP="008942AF">
      <w:pPr>
        <w:numPr>
          <w:ilvl w:val="0"/>
          <w:numId w:val="1"/>
        </w:numPr>
        <w:spacing w:after="0" w:line="360" w:lineRule="auto"/>
        <w:ind w:left="851" w:hanging="357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a nozione di molestie e molestie sessuali</w:t>
      </w:r>
    </w:p>
    <w:p w14:paraId="1EF33A78" w14:textId="77777777" w:rsidR="008942AF" w:rsidRPr="006A042D" w:rsidRDefault="008942AF" w:rsidP="008942AF">
      <w:pPr>
        <w:numPr>
          <w:ilvl w:val="0"/>
          <w:numId w:val="1"/>
        </w:numPr>
        <w:spacing w:after="0" w:line="360" w:lineRule="auto"/>
        <w:ind w:left="851" w:hanging="357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Focus relativo all’azione in giudizio in tema di molestie</w:t>
      </w:r>
    </w:p>
    <w:p w14:paraId="7416D12D" w14:textId="77777777" w:rsidR="008942AF" w:rsidRPr="006A042D" w:rsidRDefault="008942AF" w:rsidP="008942AF">
      <w:pPr>
        <w:numPr>
          <w:ilvl w:val="0"/>
          <w:numId w:val="1"/>
        </w:numPr>
        <w:spacing w:after="0" w:line="360" w:lineRule="auto"/>
        <w:ind w:left="851" w:hanging="357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 xml:space="preserve">Aspetti processuali </w:t>
      </w:r>
    </w:p>
    <w:p w14:paraId="2A63A568" w14:textId="35804B9A" w:rsidR="008942AF" w:rsidRDefault="008942AF" w:rsidP="0053453E">
      <w:p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aboratorio – Case studies</w:t>
      </w:r>
      <w:r w:rsidR="0053453E" w:rsidRPr="006A042D">
        <w:rPr>
          <w:rFonts w:ascii="Times New Roman" w:hAnsi="Times New Roman" w:cs="Times New Roman"/>
        </w:rPr>
        <w:t>. S</w:t>
      </w:r>
      <w:r w:rsidRPr="006A042D">
        <w:rPr>
          <w:rFonts w:ascii="Times New Roman" w:hAnsi="Times New Roman" w:cs="Times New Roman"/>
        </w:rPr>
        <w:t>aranno analizzati due casi uno di molestie e uno di molestie sessuali, ricorso memoria di costituzione sentenze, intervento in giudizio della Consigliera di Parità.</w:t>
      </w:r>
    </w:p>
    <w:p w14:paraId="2B6D990D" w14:textId="77777777" w:rsidR="00CC4923" w:rsidRPr="00CC4923" w:rsidRDefault="00CC4923" w:rsidP="00CC492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C4923">
        <w:rPr>
          <w:rFonts w:ascii="Times New Roman" w:hAnsi="Times New Roman" w:cs="Times New Roman"/>
          <w:b/>
          <w:bCs/>
          <w:color w:val="000000" w:themeColor="text1"/>
        </w:rPr>
        <w:t>Relatori:</w:t>
      </w:r>
    </w:p>
    <w:p w14:paraId="458AA6CD" w14:textId="1CD25AA3" w:rsidR="001E1A99" w:rsidRPr="000069A8" w:rsidRDefault="00354871" w:rsidP="00CC4923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Avvocata </w:t>
      </w:r>
      <w:r w:rsidR="001E1A99" w:rsidRPr="001E1A99">
        <w:rPr>
          <w:rFonts w:ascii="Times New Roman" w:hAnsi="Times New Roman" w:cs="Times New Roman"/>
          <w:b/>
          <w:color w:val="000000" w:themeColor="text1"/>
        </w:rPr>
        <w:t>Elisabetta Brusa</w:t>
      </w:r>
      <w:r w:rsidR="001E1A99">
        <w:rPr>
          <w:rFonts w:ascii="Times New Roman" w:hAnsi="Times New Roman" w:cs="Times New Roman"/>
          <w:color w:val="000000" w:themeColor="text1"/>
        </w:rPr>
        <w:t xml:space="preserve"> – </w:t>
      </w:r>
      <w:r w:rsidR="007B716C">
        <w:rPr>
          <w:rFonts w:ascii="Times New Roman" w:hAnsi="Times New Roman" w:cs="Times New Roman"/>
          <w:color w:val="000000" w:themeColor="text1"/>
        </w:rPr>
        <w:t>Foro di Varese</w:t>
      </w:r>
    </w:p>
    <w:p w14:paraId="67F6326A" w14:textId="54F2DE6E" w:rsidR="00FD7739" w:rsidRPr="00E75A1B" w:rsidRDefault="000069A8" w:rsidP="00E75A1B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1C01">
        <w:rPr>
          <w:rFonts w:ascii="Times New Roman" w:hAnsi="Times New Roman" w:cs="Times New Roman"/>
          <w:b/>
          <w:color w:val="000000" w:themeColor="text1"/>
        </w:rPr>
        <w:t>Avvocata Annalisa Rosiello</w:t>
      </w:r>
      <w:r w:rsidRPr="00CC4923">
        <w:rPr>
          <w:rFonts w:ascii="Times New Roman" w:hAnsi="Times New Roman" w:cs="Times New Roman"/>
          <w:color w:val="000000" w:themeColor="text1"/>
        </w:rPr>
        <w:t xml:space="preserve">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C4923">
        <w:rPr>
          <w:rFonts w:ascii="Times New Roman" w:hAnsi="Times New Roman" w:cs="Times New Roman"/>
          <w:color w:val="000000" w:themeColor="text1"/>
        </w:rPr>
        <w:t xml:space="preserve">Foro </w:t>
      </w:r>
      <w:r w:rsidR="007837B7">
        <w:rPr>
          <w:rFonts w:ascii="Times New Roman" w:hAnsi="Times New Roman" w:cs="Times New Roman"/>
          <w:color w:val="000000" w:themeColor="text1"/>
        </w:rPr>
        <w:t xml:space="preserve">di </w:t>
      </w:r>
      <w:r w:rsidRPr="00CC4923">
        <w:rPr>
          <w:rFonts w:ascii="Times New Roman" w:hAnsi="Times New Roman" w:cs="Times New Roman"/>
          <w:color w:val="000000" w:themeColor="text1"/>
        </w:rPr>
        <w:t>Milano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BC7B54F" w14:textId="6AB35C03" w:rsidR="000069A8" w:rsidRDefault="000069A8" w:rsidP="000069A8">
      <w:pPr>
        <w:pStyle w:val="Paragrafoelenco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3BA23B1" w14:textId="2662A087" w:rsidR="007652C1" w:rsidRPr="007652C1" w:rsidRDefault="007652C1" w:rsidP="007652C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0525">
        <w:rPr>
          <w:rFonts w:ascii="Times New Roman" w:hAnsi="Times New Roman" w:cs="Times New Roman"/>
          <w:b/>
          <w:bCs/>
          <w:color w:val="000000" w:themeColor="text1"/>
        </w:rPr>
        <w:t>Coordina</w:t>
      </w:r>
      <w:r w:rsidR="00CF15FD" w:rsidRPr="00AD0525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AD0525">
        <w:rPr>
          <w:rFonts w:ascii="Times New Roman" w:hAnsi="Times New Roman" w:cs="Times New Roman"/>
          <w:b/>
          <w:bCs/>
          <w:color w:val="000000" w:themeColor="text1"/>
        </w:rPr>
        <w:t xml:space="preserve"> Avvocata</w:t>
      </w:r>
      <w:r w:rsidR="004415F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837B7">
        <w:rPr>
          <w:rFonts w:ascii="Times New Roman" w:hAnsi="Times New Roman" w:cs="Times New Roman"/>
          <w:b/>
          <w:bCs/>
          <w:color w:val="000000" w:themeColor="text1"/>
        </w:rPr>
        <w:t>Annalisa Rosiello</w:t>
      </w:r>
    </w:p>
    <w:p w14:paraId="12B0528B" w14:textId="5B1BFEA9" w:rsidR="00115E41" w:rsidRPr="00CC4923" w:rsidRDefault="00115E41" w:rsidP="00EA04BC">
      <w:pPr>
        <w:pStyle w:val="Paragrafoelenco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A492486" w14:textId="77777777" w:rsidR="002D36D3" w:rsidRPr="006A042D" w:rsidRDefault="002D36D3" w:rsidP="008942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654C6B" w14:textId="635E6FC4" w:rsidR="008942AF" w:rsidRPr="006A042D" w:rsidRDefault="00C142D1" w:rsidP="008942AF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A042D">
        <w:rPr>
          <w:rFonts w:ascii="Times New Roman" w:hAnsi="Times New Roman" w:cs="Times New Roman"/>
          <w:b/>
          <w:bCs/>
          <w:noProof/>
          <w:color w:val="365F91" w:themeColor="accent1" w:themeShade="BF"/>
          <w:sz w:val="24"/>
          <w:szCs w:val="24"/>
          <w:lang w:eastAsia="it-IT"/>
        </w:rPr>
        <w:drawing>
          <wp:anchor distT="0" distB="0" distL="114300" distR="114300" simplePos="0" relativeHeight="251677696" behindDoc="1" locked="0" layoutInCell="1" allowOverlap="1" wp14:anchorId="1C3252CC" wp14:editId="4C9F42EA">
            <wp:simplePos x="0" y="0"/>
            <wp:positionH relativeFrom="column">
              <wp:posOffset>-886345</wp:posOffset>
            </wp:positionH>
            <wp:positionV relativeFrom="paragraph">
              <wp:posOffset>218811</wp:posOffset>
            </wp:positionV>
            <wp:extent cx="7858125" cy="361447"/>
            <wp:effectExtent l="0" t="0" r="0" b="63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67" cy="361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2AF"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5° incontro – </w:t>
      </w:r>
      <w:r w:rsidR="004E042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19/10</w:t>
      </w:r>
      <w:r w:rsidR="005774A0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/2023 h. </w:t>
      </w:r>
      <w:r w:rsidR="004E042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14.30</w:t>
      </w:r>
      <w:r w:rsidR="005774A0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- </w:t>
      </w:r>
      <w:r w:rsidR="008942AF"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4 ore (2 ore di laboratorio)</w:t>
      </w:r>
    </w:p>
    <w:p w14:paraId="6931769E" w14:textId="298310E7" w:rsidR="008942AF" w:rsidRPr="006A042D" w:rsidRDefault="008942AF" w:rsidP="0089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2D">
        <w:rPr>
          <w:rFonts w:ascii="Times New Roman" w:hAnsi="Times New Roman" w:cs="Times New Roman"/>
          <w:b/>
          <w:sz w:val="24"/>
          <w:szCs w:val="24"/>
        </w:rPr>
        <w:t>L’AZIONE INDIVIDUALE (CAUTELARE E ORDINARIA)</w:t>
      </w:r>
    </w:p>
    <w:p w14:paraId="29A06BC2" w14:textId="281E25E1" w:rsidR="008942AF" w:rsidRPr="006A042D" w:rsidRDefault="008942AF" w:rsidP="004D2F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a redazione degli atti e l’istruttoria.</w:t>
      </w:r>
    </w:p>
    <w:p w14:paraId="443E44D9" w14:textId="3B2C0BF9" w:rsidR="003A1DA7" w:rsidRPr="00CA7577" w:rsidRDefault="008942AF" w:rsidP="008942AF">
      <w:pPr>
        <w:rPr>
          <w:rFonts w:ascii="Times New Roman" w:hAnsi="Times New Roman" w:cs="Times New Roman"/>
        </w:rPr>
      </w:pPr>
      <w:bookmarkStart w:id="1" w:name="_Hlk95499417"/>
      <w:r w:rsidRPr="006A042D">
        <w:rPr>
          <w:rFonts w:ascii="Times New Roman" w:hAnsi="Times New Roman" w:cs="Times New Roman"/>
        </w:rPr>
        <w:t>Laboratorio – Case studies</w:t>
      </w:r>
      <w:r w:rsidR="0053453E" w:rsidRPr="006A042D">
        <w:rPr>
          <w:rFonts w:ascii="Times New Roman" w:hAnsi="Times New Roman" w:cs="Times New Roman"/>
        </w:rPr>
        <w:t>. S</w:t>
      </w:r>
      <w:r w:rsidRPr="006A042D">
        <w:rPr>
          <w:rFonts w:ascii="Times New Roman" w:hAnsi="Times New Roman" w:cs="Times New Roman"/>
        </w:rPr>
        <w:t>aranno analizzati casi di discriminazione individuale con intervento della Consigliera di Parità.</w:t>
      </w:r>
      <w:bookmarkEnd w:id="1"/>
    </w:p>
    <w:p w14:paraId="56A6CBCD" w14:textId="51F13408" w:rsidR="00115E41" w:rsidRDefault="00CC4923" w:rsidP="008942AF">
      <w:pPr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>Relatori:</w:t>
      </w:r>
    </w:p>
    <w:p w14:paraId="09355EA8" w14:textId="1EEE576D" w:rsidR="00D92586" w:rsidRPr="00AD0525" w:rsidRDefault="00B82C7D" w:rsidP="00B82C7D">
      <w:pPr>
        <w:pStyle w:val="Paragrafoelenco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D0525">
        <w:rPr>
          <w:rFonts w:ascii="Times New Roman" w:hAnsi="Times New Roman" w:cs="Times New Roman"/>
          <w:b/>
          <w:color w:val="000000" w:themeColor="text1"/>
        </w:rPr>
        <w:t xml:space="preserve">Avvocata </w:t>
      </w:r>
      <w:r w:rsidR="00135479" w:rsidRPr="00AD0525">
        <w:rPr>
          <w:rFonts w:ascii="Times New Roman" w:hAnsi="Times New Roman" w:cs="Times New Roman"/>
          <w:b/>
          <w:color w:val="000000" w:themeColor="text1"/>
        </w:rPr>
        <w:t>Giulietta Bergamaschi</w:t>
      </w:r>
      <w:r w:rsidRPr="00AD0525">
        <w:rPr>
          <w:rFonts w:ascii="Times New Roman" w:hAnsi="Times New Roman" w:cs="Times New Roman"/>
          <w:color w:val="000000" w:themeColor="text1"/>
        </w:rPr>
        <w:t xml:space="preserve"> – </w:t>
      </w:r>
      <w:r w:rsidR="00135479" w:rsidRPr="00AD0525">
        <w:rPr>
          <w:rFonts w:ascii="Times New Roman" w:hAnsi="Times New Roman" w:cs="Times New Roman"/>
          <w:color w:val="000000" w:themeColor="text1"/>
        </w:rPr>
        <w:t xml:space="preserve">Foro </w:t>
      </w:r>
      <w:r w:rsidR="007837B7">
        <w:rPr>
          <w:rFonts w:ascii="Times New Roman" w:hAnsi="Times New Roman" w:cs="Times New Roman"/>
          <w:color w:val="000000" w:themeColor="text1"/>
        </w:rPr>
        <w:t xml:space="preserve">di </w:t>
      </w:r>
      <w:r w:rsidR="00135479" w:rsidRPr="00AD0525">
        <w:rPr>
          <w:rFonts w:ascii="Times New Roman" w:hAnsi="Times New Roman" w:cs="Times New Roman"/>
          <w:color w:val="000000" w:themeColor="text1"/>
        </w:rPr>
        <w:t xml:space="preserve">Milano </w:t>
      </w:r>
      <w:r w:rsidRPr="00AD0525">
        <w:rPr>
          <w:rFonts w:ascii="Times New Roman" w:hAnsi="Times New Roman" w:cs="Times New Roman"/>
          <w:color w:val="000000" w:themeColor="text1"/>
        </w:rPr>
        <w:t xml:space="preserve"> </w:t>
      </w:r>
    </w:p>
    <w:p w14:paraId="2EEF9EFA" w14:textId="39AEDC55" w:rsidR="00CC5B24" w:rsidRPr="00AD0525" w:rsidRDefault="006618BD" w:rsidP="00B76AF9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b/>
          <w:bCs/>
          <w:color w:val="FF0000"/>
        </w:rPr>
      </w:pPr>
      <w:r w:rsidRPr="00AD0525">
        <w:rPr>
          <w:rFonts w:ascii="Times New Roman" w:hAnsi="Times New Roman" w:cs="Times New Roman"/>
          <w:b/>
          <w:color w:val="000000" w:themeColor="text1"/>
        </w:rPr>
        <w:t>Avv. Alberto Guariso</w:t>
      </w:r>
      <w:r w:rsidRPr="00AD0525">
        <w:rPr>
          <w:rFonts w:ascii="Times New Roman" w:hAnsi="Times New Roman" w:cs="Times New Roman"/>
          <w:color w:val="000000" w:themeColor="text1"/>
        </w:rPr>
        <w:t xml:space="preserve"> – Foro</w:t>
      </w:r>
      <w:r w:rsidR="007837B7">
        <w:rPr>
          <w:rFonts w:ascii="Times New Roman" w:hAnsi="Times New Roman" w:cs="Times New Roman"/>
          <w:color w:val="000000" w:themeColor="text1"/>
        </w:rPr>
        <w:t xml:space="preserve"> di</w:t>
      </w:r>
      <w:r w:rsidRPr="00AD0525">
        <w:rPr>
          <w:rFonts w:ascii="Times New Roman" w:hAnsi="Times New Roman" w:cs="Times New Roman"/>
          <w:color w:val="000000" w:themeColor="text1"/>
        </w:rPr>
        <w:t xml:space="preserve"> Milano </w:t>
      </w:r>
    </w:p>
    <w:p w14:paraId="7DE194DA" w14:textId="4470F665" w:rsidR="00135479" w:rsidRPr="002660C8" w:rsidRDefault="00F046BB" w:rsidP="00B76AF9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bCs/>
          <w:color w:val="FF0000"/>
        </w:rPr>
      </w:pPr>
      <w:r w:rsidRPr="00AD0525">
        <w:rPr>
          <w:rFonts w:ascii="Times New Roman" w:hAnsi="Times New Roman" w:cs="Times New Roman"/>
          <w:b/>
          <w:color w:val="000000" w:themeColor="text1"/>
        </w:rPr>
        <w:t xml:space="preserve">Avv. </w:t>
      </w:r>
      <w:r w:rsidR="00FC35EE" w:rsidRPr="00AD0525">
        <w:rPr>
          <w:rFonts w:ascii="Times New Roman" w:hAnsi="Times New Roman" w:cs="Times New Roman"/>
          <w:b/>
          <w:color w:val="000000" w:themeColor="text1"/>
        </w:rPr>
        <w:t xml:space="preserve">Francesco Rizzi </w:t>
      </w:r>
      <w:r w:rsidR="00FC35EE" w:rsidRPr="00AD0525">
        <w:rPr>
          <w:rFonts w:ascii="Times New Roman" w:hAnsi="Times New Roman" w:cs="Times New Roman"/>
          <w:b/>
          <w:bCs/>
        </w:rPr>
        <w:t xml:space="preserve">– </w:t>
      </w:r>
      <w:r w:rsidR="00FC35EE" w:rsidRPr="00AD0525">
        <w:rPr>
          <w:rFonts w:ascii="Times New Roman" w:hAnsi="Times New Roman" w:cs="Times New Roman"/>
          <w:bCs/>
        </w:rPr>
        <w:t>Foro di Brescia</w:t>
      </w:r>
    </w:p>
    <w:p w14:paraId="07DB744D" w14:textId="236716C3" w:rsidR="002660C8" w:rsidRPr="00AD0525" w:rsidRDefault="002660C8" w:rsidP="00B76AF9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/>
          <w:color w:val="000000" w:themeColor="text1"/>
        </w:rPr>
        <w:t>Avvocata Patrizia Pancanti –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2660C8">
        <w:rPr>
          <w:rFonts w:ascii="Times New Roman" w:hAnsi="Times New Roman" w:cs="Times New Roman"/>
          <w:bCs/>
          <w:color w:val="000000" w:themeColor="text1"/>
        </w:rPr>
        <w:t>Presidente CPO</w:t>
      </w:r>
    </w:p>
    <w:p w14:paraId="28459711" w14:textId="59EFA959" w:rsidR="00B82C7D" w:rsidRPr="00AD0525" w:rsidRDefault="00135479" w:rsidP="008942AF">
      <w:pPr>
        <w:rPr>
          <w:rFonts w:ascii="Times New Roman" w:hAnsi="Times New Roman" w:cs="Times New Roman"/>
          <w:b/>
          <w:bCs/>
          <w:color w:val="000000" w:themeColor="text1"/>
        </w:rPr>
      </w:pPr>
      <w:r w:rsidRPr="00AD0525">
        <w:rPr>
          <w:rFonts w:ascii="Times New Roman" w:hAnsi="Times New Roman" w:cs="Times New Roman"/>
          <w:b/>
          <w:bCs/>
          <w:color w:val="000000" w:themeColor="text1"/>
        </w:rPr>
        <w:lastRenderedPageBreak/>
        <w:t>Coordina</w:t>
      </w:r>
      <w:r w:rsidR="00CF15FD" w:rsidRPr="00AD0525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AD05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660C8">
        <w:rPr>
          <w:rFonts w:ascii="Times New Roman" w:hAnsi="Times New Roman" w:cs="Times New Roman"/>
          <w:b/>
          <w:bCs/>
          <w:color w:val="000000" w:themeColor="text1"/>
        </w:rPr>
        <w:t>Avvocata Patrizia Pancanti</w:t>
      </w:r>
    </w:p>
    <w:p w14:paraId="35D2E541" w14:textId="77777777" w:rsidR="003F7943" w:rsidRDefault="003F7943" w:rsidP="008942AF">
      <w:pPr>
        <w:rPr>
          <w:rFonts w:ascii="Times New Roman" w:hAnsi="Times New Roman" w:cs="Times New Roman"/>
          <w:b/>
          <w:color w:val="0F243E" w:themeColor="text2" w:themeShade="80"/>
          <w:sz w:val="12"/>
          <w:szCs w:val="12"/>
        </w:rPr>
      </w:pPr>
    </w:p>
    <w:p w14:paraId="47D305F8" w14:textId="77777777" w:rsidR="00FF6FFC" w:rsidRPr="002627C9" w:rsidRDefault="00FF6FFC" w:rsidP="008942AF">
      <w:pPr>
        <w:rPr>
          <w:rFonts w:ascii="Times New Roman" w:hAnsi="Times New Roman" w:cs="Times New Roman"/>
          <w:b/>
          <w:color w:val="0F243E" w:themeColor="text2" w:themeShade="80"/>
          <w:sz w:val="12"/>
          <w:szCs w:val="12"/>
        </w:rPr>
      </w:pPr>
    </w:p>
    <w:p w14:paraId="619D1F6E" w14:textId="676F86BB" w:rsidR="008942AF" w:rsidRPr="006A042D" w:rsidRDefault="008942AF" w:rsidP="008942AF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A042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72576" behindDoc="1" locked="0" layoutInCell="1" allowOverlap="1" wp14:anchorId="0689DBB0" wp14:editId="71BDA449">
            <wp:simplePos x="0" y="0"/>
            <wp:positionH relativeFrom="column">
              <wp:posOffset>-842010</wp:posOffset>
            </wp:positionH>
            <wp:positionV relativeFrom="paragraph">
              <wp:posOffset>211455</wp:posOffset>
            </wp:positionV>
            <wp:extent cx="7962265" cy="377825"/>
            <wp:effectExtent l="0" t="0" r="635" b="317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26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6° incontro – </w:t>
      </w:r>
      <w:r w:rsidR="004E0428" w:rsidRPr="004A63F7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26/10</w:t>
      </w:r>
      <w:r w:rsidR="006D100F" w:rsidRPr="004A63F7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/2023 h. </w:t>
      </w:r>
      <w:r w:rsidR="007652C1" w:rsidRPr="004A63F7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14</w:t>
      </w:r>
      <w:r w:rsidR="004E0428" w:rsidRPr="004A63F7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.30</w:t>
      </w:r>
      <w:r w:rsidR="006D100F" w:rsidRPr="004A63F7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-</w:t>
      </w:r>
      <w:r w:rsidR="006D10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4 ore (2 ore di laboratorio)</w:t>
      </w:r>
    </w:p>
    <w:p w14:paraId="63CBB199" w14:textId="77777777" w:rsidR="008942AF" w:rsidRPr="006A042D" w:rsidRDefault="008942AF" w:rsidP="0089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2D">
        <w:rPr>
          <w:rFonts w:ascii="Times New Roman" w:hAnsi="Times New Roman" w:cs="Times New Roman"/>
          <w:b/>
          <w:sz w:val="24"/>
          <w:szCs w:val="24"/>
        </w:rPr>
        <w:t>L’AZIONE COLLETTIVA (CAUTELARE E ORDINARIA)</w:t>
      </w:r>
    </w:p>
    <w:p w14:paraId="18693757" w14:textId="77777777" w:rsidR="008942AF" w:rsidRPr="006A042D" w:rsidRDefault="008942AF" w:rsidP="0053453E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A042D">
        <w:rPr>
          <w:rFonts w:ascii="Times New Roman" w:hAnsi="Times New Roman" w:cs="Times New Roman"/>
          <w:sz w:val="24"/>
          <w:szCs w:val="24"/>
        </w:rPr>
        <w:t>La redazione degli atti e l’istruttoria.</w:t>
      </w:r>
    </w:p>
    <w:p w14:paraId="53D55A77" w14:textId="7FA63264" w:rsidR="00115E41" w:rsidRDefault="0053453E" w:rsidP="008942AF">
      <w:p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aboratorio – Case studies. Saranno analizzati casi di discriminazione collettiva con intervento della Consigliera di Parità.</w:t>
      </w:r>
    </w:p>
    <w:p w14:paraId="25E82363" w14:textId="5E29CC95" w:rsidR="00115E41" w:rsidRPr="00251020" w:rsidRDefault="00CC4923" w:rsidP="008942AF">
      <w:pPr>
        <w:rPr>
          <w:rFonts w:ascii="Times New Roman" w:hAnsi="Times New Roman" w:cs="Times New Roman"/>
          <w:b/>
          <w:bCs/>
          <w:color w:val="FF0000"/>
        </w:rPr>
      </w:pPr>
      <w:r w:rsidRPr="00CC4923">
        <w:rPr>
          <w:rFonts w:ascii="Times New Roman" w:hAnsi="Times New Roman" w:cs="Times New Roman"/>
          <w:b/>
          <w:bCs/>
        </w:rPr>
        <w:t>Relatori</w:t>
      </w:r>
      <w:r>
        <w:rPr>
          <w:rFonts w:ascii="Times New Roman" w:hAnsi="Times New Roman" w:cs="Times New Roman"/>
        </w:rPr>
        <w:t>:</w:t>
      </w:r>
      <w:r w:rsidR="00251020">
        <w:rPr>
          <w:rFonts w:ascii="Times New Roman" w:hAnsi="Times New Roman" w:cs="Times New Roman"/>
        </w:rPr>
        <w:t xml:space="preserve">  </w:t>
      </w:r>
    </w:p>
    <w:p w14:paraId="4861B6D7" w14:textId="652F971D" w:rsidR="00CC4923" w:rsidRDefault="00AC1C01" w:rsidP="00CC4923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AC1C01">
        <w:rPr>
          <w:rFonts w:ascii="Times New Roman" w:hAnsi="Times New Roman" w:cs="Times New Roman"/>
          <w:b/>
          <w:color w:val="000000" w:themeColor="text1"/>
        </w:rPr>
        <w:t xml:space="preserve">Avvocata </w:t>
      </w:r>
      <w:r w:rsidR="00CC4923" w:rsidRPr="00AC1C01">
        <w:rPr>
          <w:rFonts w:ascii="Times New Roman" w:hAnsi="Times New Roman" w:cs="Times New Roman"/>
          <w:b/>
          <w:color w:val="000000" w:themeColor="text1"/>
        </w:rPr>
        <w:t>Valeria Gerl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2718C" w:rsidRPr="00CC4923">
        <w:rPr>
          <w:rFonts w:ascii="Times New Roman" w:hAnsi="Times New Roman" w:cs="Times New Roman"/>
          <w:color w:val="000000" w:themeColor="text1"/>
        </w:rPr>
        <w:t>–</w:t>
      </w:r>
      <w:r w:rsidR="0072718C">
        <w:rPr>
          <w:rFonts w:ascii="Times New Roman" w:hAnsi="Times New Roman" w:cs="Times New Roman"/>
          <w:color w:val="000000" w:themeColor="text1"/>
        </w:rPr>
        <w:t xml:space="preserve"> </w:t>
      </w:r>
      <w:r w:rsidR="0072718C" w:rsidRPr="00CC4923">
        <w:rPr>
          <w:rFonts w:ascii="Times New Roman" w:hAnsi="Times New Roman" w:cs="Times New Roman"/>
          <w:color w:val="000000" w:themeColor="text1"/>
        </w:rPr>
        <w:t>Consigliera</w:t>
      </w:r>
      <w:r w:rsidR="00CC4923" w:rsidRPr="00CC4923">
        <w:rPr>
          <w:rFonts w:ascii="Times New Roman" w:hAnsi="Times New Roman" w:cs="Times New Roman"/>
          <w:color w:val="000000" w:themeColor="text1"/>
        </w:rPr>
        <w:t xml:space="preserve"> di parità </w:t>
      </w:r>
      <w:r w:rsidR="00EA04BC">
        <w:rPr>
          <w:rFonts w:ascii="Times New Roman" w:hAnsi="Times New Roman" w:cs="Times New Roman"/>
          <w:color w:val="000000" w:themeColor="text1"/>
        </w:rPr>
        <w:t>supplente Regione Lombardia</w:t>
      </w:r>
      <w:r w:rsidR="00CC4923" w:rsidRPr="00CC4923">
        <w:rPr>
          <w:rFonts w:ascii="Times New Roman" w:hAnsi="Times New Roman" w:cs="Times New Roman"/>
          <w:color w:val="000000" w:themeColor="text1"/>
        </w:rPr>
        <w:t xml:space="preserve"> per gli aspetti relativi al ruolo e alle decisioni della Consigliera nel caso discusso </w:t>
      </w:r>
    </w:p>
    <w:p w14:paraId="6DC51AEF" w14:textId="2C7B47AB" w:rsidR="004859B9" w:rsidRPr="00CC4923" w:rsidRDefault="004859B9" w:rsidP="00CC4923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4859B9">
        <w:rPr>
          <w:rFonts w:ascii="Times New Roman" w:hAnsi="Times New Roman" w:cs="Times New Roman"/>
          <w:b/>
          <w:color w:val="000000" w:themeColor="text1"/>
        </w:rPr>
        <w:t>Avvocata Daniela Manassero</w:t>
      </w:r>
      <w:r>
        <w:rPr>
          <w:rFonts w:ascii="Times New Roman" w:hAnsi="Times New Roman" w:cs="Times New Roman"/>
          <w:color w:val="000000" w:themeColor="text1"/>
        </w:rPr>
        <w:t xml:space="preserve"> – Foro di Milano</w:t>
      </w:r>
    </w:p>
    <w:p w14:paraId="558982D4" w14:textId="22AF07EB" w:rsidR="004415F2" w:rsidRPr="007837B7" w:rsidRDefault="000069A8" w:rsidP="007837B7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87716">
        <w:rPr>
          <w:rFonts w:ascii="Times New Roman" w:hAnsi="Times New Roman" w:cs="Times New Roman"/>
          <w:b/>
          <w:color w:val="000000" w:themeColor="text1"/>
        </w:rPr>
        <w:t>Avvocata Aurora Notarianni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C4923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C4923">
        <w:rPr>
          <w:rFonts w:ascii="Times New Roman" w:hAnsi="Times New Roman" w:cs="Times New Roman"/>
          <w:color w:val="000000" w:themeColor="text1"/>
        </w:rPr>
        <w:t xml:space="preserve">Foro </w:t>
      </w:r>
      <w:r w:rsidR="008E6F3F">
        <w:rPr>
          <w:rFonts w:ascii="Times New Roman" w:hAnsi="Times New Roman" w:cs="Times New Roman"/>
          <w:color w:val="000000" w:themeColor="text1"/>
        </w:rPr>
        <w:t xml:space="preserve">di </w:t>
      </w:r>
      <w:r w:rsidRPr="00CC4923">
        <w:rPr>
          <w:rFonts w:ascii="Times New Roman" w:hAnsi="Times New Roman" w:cs="Times New Roman"/>
          <w:color w:val="000000" w:themeColor="text1"/>
        </w:rPr>
        <w:t>Messina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B2DF90F" w14:textId="631C1C73" w:rsidR="00416CB4" w:rsidRDefault="00416CB4" w:rsidP="00416CB4">
      <w:pPr>
        <w:pStyle w:val="Paragrafoelenco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FC8C1DE" w14:textId="542874B0" w:rsidR="00CC4923" w:rsidRPr="00AD0525" w:rsidRDefault="004D1BEF" w:rsidP="004D1B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0"/>
        </w:rPr>
      </w:pPr>
      <w:r w:rsidRPr="00AD0525">
        <w:rPr>
          <w:rFonts w:ascii="Times New Roman" w:hAnsi="Times New Roman" w:cs="Times New Roman"/>
          <w:b/>
          <w:color w:val="000000" w:themeColor="text1"/>
          <w:szCs w:val="20"/>
        </w:rPr>
        <w:t>Coordina</w:t>
      </w:r>
      <w:r w:rsidR="00185A84" w:rsidRPr="00AD0525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AD0525">
        <w:rPr>
          <w:rFonts w:ascii="Times New Roman" w:hAnsi="Times New Roman" w:cs="Times New Roman"/>
          <w:b/>
          <w:color w:val="000000" w:themeColor="text1"/>
          <w:szCs w:val="20"/>
        </w:rPr>
        <w:t>Avvocata Valeria Gerla</w:t>
      </w:r>
    </w:p>
    <w:p w14:paraId="0CCD0D5F" w14:textId="77777777" w:rsidR="004D1BEF" w:rsidRPr="004D1BEF" w:rsidRDefault="004D1BEF" w:rsidP="004D1B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8B05C4D" w14:textId="77777777" w:rsidR="00045FD2" w:rsidRDefault="00045FD2" w:rsidP="000069A8">
      <w:pPr>
        <w:pStyle w:val="Paragrafoelenco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BD7D872" w14:textId="77777777" w:rsidR="004D1BEF" w:rsidRDefault="004D1BEF" w:rsidP="000069A8">
      <w:pPr>
        <w:pStyle w:val="Paragrafoelenco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D252FE6" w14:textId="77777777" w:rsidR="004D1BEF" w:rsidRPr="000069A8" w:rsidRDefault="004D1BEF" w:rsidP="000069A8">
      <w:pPr>
        <w:pStyle w:val="Paragrafoelenco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E1D0033" w14:textId="3F2A4E7B" w:rsidR="008942AF" w:rsidRPr="006A042D" w:rsidRDefault="008942AF" w:rsidP="008942AF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A042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76672" behindDoc="1" locked="0" layoutInCell="1" allowOverlap="1" wp14:anchorId="13546AF3" wp14:editId="1DA7BF84">
            <wp:simplePos x="0" y="0"/>
            <wp:positionH relativeFrom="column">
              <wp:posOffset>-893445</wp:posOffset>
            </wp:positionH>
            <wp:positionV relativeFrom="paragraph">
              <wp:posOffset>254635</wp:posOffset>
            </wp:positionV>
            <wp:extent cx="7967980" cy="52197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980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7° incontro – </w:t>
      </w:r>
      <w:r w:rsidR="004E042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09/11</w:t>
      </w:r>
      <w:r w:rsidR="006D10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/2023 h. 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14.</w:t>
      </w:r>
      <w:r w:rsidR="004E042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3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0 </w:t>
      </w:r>
      <w:r w:rsidR="006D10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- </w:t>
      </w:r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4 ore (2 ore di laboratorio)</w:t>
      </w:r>
    </w:p>
    <w:p w14:paraId="3F6E08CD" w14:textId="77777777" w:rsidR="00FF6FFC" w:rsidRPr="00FF6FFC" w:rsidRDefault="00FF6FFC" w:rsidP="00FF6FFC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499D78D2" w14:textId="0C3A9B8C" w:rsidR="008942AF" w:rsidRDefault="00FF6FFC" w:rsidP="00FF6F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2D">
        <w:rPr>
          <w:rFonts w:ascii="Times New Roman" w:hAnsi="Times New Roman" w:cs="Times New Roman"/>
          <w:b/>
          <w:sz w:val="24"/>
          <w:szCs w:val="24"/>
        </w:rPr>
        <w:t>LE DISCRIMINAZIONI PER MATERNITÀ O PATERNITÀ</w:t>
      </w:r>
    </w:p>
    <w:p w14:paraId="19DDD77C" w14:textId="77777777" w:rsidR="00FF6FFC" w:rsidRPr="00FF6FFC" w:rsidRDefault="00FF6FFC" w:rsidP="00FF6FFC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</w:rPr>
      </w:pPr>
      <w:r w:rsidRPr="00FF6FFC">
        <w:rPr>
          <w:rFonts w:ascii="Times New Roman" w:hAnsi="Times New Roman" w:cs="Times New Roman"/>
        </w:rPr>
        <w:t>Normativa europea e italiana e attuazione.</w:t>
      </w:r>
    </w:p>
    <w:p w14:paraId="6EA07D25" w14:textId="77777777" w:rsidR="00FF6FFC" w:rsidRPr="006A042D" w:rsidRDefault="00FF6FFC" w:rsidP="00FF6FFC">
      <w:pPr>
        <w:pStyle w:val="Paragrafoelenco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a conciliazione tra vita professionale e vita familiare. Le novità in merito al recepimento della Direttiva UE 2019/1158.</w:t>
      </w:r>
    </w:p>
    <w:p w14:paraId="1DEDF120" w14:textId="77777777" w:rsidR="00FF6FFC" w:rsidRPr="006A042D" w:rsidRDefault="00FF6FFC" w:rsidP="00FF6FFC">
      <w:pPr>
        <w:pStyle w:val="Paragrafoelenco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Organizzazione del lavoro: part time, lavoro agile, telelavoro.</w:t>
      </w:r>
    </w:p>
    <w:p w14:paraId="4C4815B1" w14:textId="77777777" w:rsidR="00FF6FFC" w:rsidRPr="006A042D" w:rsidRDefault="00FF6FFC" w:rsidP="00FF6FFC">
      <w:pPr>
        <w:pStyle w:val="Paragrafoelenco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Tutele sostanziali e aspetti processuali.</w:t>
      </w:r>
    </w:p>
    <w:p w14:paraId="04750291" w14:textId="77777777" w:rsidR="00FF6FFC" w:rsidRPr="002627C9" w:rsidRDefault="00FF6FFC" w:rsidP="00FF6FFC">
      <w:pPr>
        <w:rPr>
          <w:rFonts w:ascii="Times New Roman" w:hAnsi="Times New Roman" w:cs="Times New Roman"/>
          <w:sz w:val="10"/>
          <w:szCs w:val="10"/>
        </w:rPr>
      </w:pPr>
    </w:p>
    <w:p w14:paraId="17F0314C" w14:textId="77777777" w:rsidR="00FF6FFC" w:rsidRDefault="00FF6FFC" w:rsidP="00FF6FFC">
      <w:p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aboratorio – Case studies. Nel laboratorio verranno analizzati casi concreti anche con intervento in giudizio delle Consigliere di Parità, e verranno analizzati ricorsi e memorie difensive e relative sentenze.</w:t>
      </w:r>
    </w:p>
    <w:p w14:paraId="749FE20F" w14:textId="77777777" w:rsidR="00FF6FFC" w:rsidRPr="002627C9" w:rsidRDefault="00FF6FFC" w:rsidP="00FF6FF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34B05528" w14:textId="77777777" w:rsidR="00FF6FFC" w:rsidRPr="00CC4923" w:rsidRDefault="00FF6FFC" w:rsidP="00FF6FFC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  <w:r w:rsidRPr="00CC4923">
        <w:rPr>
          <w:rFonts w:ascii="Times New Roman" w:hAnsi="Times New Roman" w:cs="Times New Roman"/>
          <w:b/>
          <w:bCs/>
          <w:color w:val="000000" w:themeColor="text1"/>
        </w:rPr>
        <w:t>Relatori</w:t>
      </w:r>
      <w:r w:rsidRPr="00CC4923">
        <w:rPr>
          <w:rFonts w:ascii="Times New Roman" w:hAnsi="Times New Roman" w:cs="Times New Roman"/>
          <w:color w:val="244061" w:themeColor="accent1" w:themeShade="80"/>
        </w:rPr>
        <w:t>:</w:t>
      </w:r>
    </w:p>
    <w:p w14:paraId="6BBFB52C" w14:textId="77777777" w:rsidR="00FF6FFC" w:rsidRPr="00CC4923" w:rsidRDefault="00FF6FFC" w:rsidP="00FF6FFC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87716">
        <w:rPr>
          <w:rFonts w:ascii="Times New Roman" w:hAnsi="Times New Roman" w:cs="Times New Roman"/>
          <w:b/>
          <w:color w:val="000000" w:themeColor="text1"/>
        </w:rPr>
        <w:t xml:space="preserve">Avvocata </w:t>
      </w:r>
      <w:r>
        <w:rPr>
          <w:rFonts w:ascii="Times New Roman" w:hAnsi="Times New Roman" w:cs="Times New Roman"/>
          <w:b/>
          <w:color w:val="000000" w:themeColor="text1"/>
        </w:rPr>
        <w:t>Francesca Brusoni</w:t>
      </w:r>
      <w:r w:rsidRPr="00CC4923">
        <w:rPr>
          <w:rFonts w:ascii="Times New Roman" w:hAnsi="Times New Roman" w:cs="Times New Roman"/>
          <w:color w:val="000000" w:themeColor="text1"/>
        </w:rPr>
        <w:t xml:space="preserve"> –</w:t>
      </w:r>
      <w:r>
        <w:rPr>
          <w:rFonts w:ascii="Times New Roman" w:hAnsi="Times New Roman" w:cs="Times New Roman"/>
          <w:color w:val="000000" w:themeColor="text1"/>
        </w:rPr>
        <w:t xml:space="preserve"> Foro di Pavia</w:t>
      </w:r>
    </w:p>
    <w:p w14:paraId="34964A6D" w14:textId="6086796A" w:rsidR="00FF6FFC" w:rsidRDefault="00FF6FFC" w:rsidP="00FF6FFC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87716">
        <w:rPr>
          <w:rFonts w:ascii="Times New Roman" w:hAnsi="Times New Roman" w:cs="Times New Roman"/>
          <w:b/>
          <w:color w:val="000000" w:themeColor="text1"/>
        </w:rPr>
        <w:t>Avvocata Silvia Balestro</w:t>
      </w:r>
      <w:r w:rsidRPr="00CC4923">
        <w:rPr>
          <w:rFonts w:ascii="Times New Roman" w:hAnsi="Times New Roman" w:cs="Times New Roman"/>
          <w:color w:val="000000" w:themeColor="text1"/>
        </w:rPr>
        <w:t xml:space="preserve">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C4923">
        <w:rPr>
          <w:rFonts w:ascii="Times New Roman" w:hAnsi="Times New Roman" w:cs="Times New Roman"/>
          <w:color w:val="000000" w:themeColor="text1"/>
        </w:rPr>
        <w:t xml:space="preserve">Foro </w:t>
      </w:r>
      <w:r w:rsidR="007837B7">
        <w:rPr>
          <w:rFonts w:ascii="Times New Roman" w:hAnsi="Times New Roman" w:cs="Times New Roman"/>
          <w:color w:val="000000" w:themeColor="text1"/>
        </w:rPr>
        <w:t xml:space="preserve">di </w:t>
      </w:r>
      <w:r w:rsidRPr="00CC4923">
        <w:rPr>
          <w:rFonts w:ascii="Times New Roman" w:hAnsi="Times New Roman" w:cs="Times New Roman"/>
          <w:color w:val="000000" w:themeColor="text1"/>
        </w:rPr>
        <w:t>Milano</w:t>
      </w:r>
    </w:p>
    <w:p w14:paraId="04B211BE" w14:textId="77777777" w:rsidR="00FF6FFC" w:rsidRDefault="00FF6FFC" w:rsidP="00FF6FFC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Avvocata Francesca Cunteri</w:t>
      </w:r>
      <w:r>
        <w:rPr>
          <w:rFonts w:ascii="Times New Roman" w:hAnsi="Times New Roman" w:cs="Times New Roman"/>
          <w:color w:val="000000" w:themeColor="text1"/>
        </w:rPr>
        <w:t xml:space="preserve"> – Foro di Milano</w:t>
      </w:r>
    </w:p>
    <w:p w14:paraId="3E5F46D8" w14:textId="77777777" w:rsidR="00FF6FFC" w:rsidRPr="00FC35EE" w:rsidRDefault="00FF6FFC" w:rsidP="00FF6FFC">
      <w:pPr>
        <w:pStyle w:val="Paragrafoelenco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82D955F" w14:textId="77777777" w:rsidR="00FF6FFC" w:rsidRPr="00AD0525" w:rsidRDefault="00FF6FFC" w:rsidP="00FF6FF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AD0525">
        <w:rPr>
          <w:rFonts w:ascii="Times New Roman" w:hAnsi="Times New Roman" w:cs="Times New Roman"/>
          <w:b/>
          <w:bCs/>
          <w:color w:val="000000" w:themeColor="text1"/>
        </w:rPr>
        <w:t xml:space="preserve">Coordina: Avvocata Silvia Balestro </w:t>
      </w:r>
    </w:p>
    <w:p w14:paraId="289C588D" w14:textId="27629CC6" w:rsidR="00EA04BC" w:rsidRDefault="00EA04BC" w:rsidP="008942AF">
      <w:pPr>
        <w:rPr>
          <w:rFonts w:ascii="Times New Roman" w:hAnsi="Times New Roman" w:cs="Times New Roman"/>
          <w:b/>
          <w:strike/>
          <w:color w:val="0F243E" w:themeColor="text2" w:themeShade="80"/>
          <w:sz w:val="2"/>
          <w:szCs w:val="2"/>
        </w:rPr>
      </w:pPr>
    </w:p>
    <w:p w14:paraId="53E1BA48" w14:textId="77777777" w:rsidR="004D1BEF" w:rsidRDefault="004D1BEF" w:rsidP="008942AF">
      <w:pPr>
        <w:rPr>
          <w:rFonts w:ascii="Times New Roman" w:hAnsi="Times New Roman" w:cs="Times New Roman"/>
          <w:b/>
          <w:strike/>
          <w:color w:val="0F243E" w:themeColor="text2" w:themeShade="80"/>
          <w:sz w:val="2"/>
          <w:szCs w:val="2"/>
        </w:rPr>
      </w:pPr>
    </w:p>
    <w:p w14:paraId="10FDF3D0" w14:textId="77777777" w:rsidR="00EA04BC" w:rsidRDefault="00EA04BC" w:rsidP="008942AF">
      <w:pPr>
        <w:rPr>
          <w:rFonts w:ascii="Times New Roman" w:hAnsi="Times New Roman" w:cs="Times New Roman"/>
          <w:b/>
          <w:strike/>
          <w:color w:val="0F243E" w:themeColor="text2" w:themeShade="80"/>
          <w:sz w:val="2"/>
          <w:szCs w:val="2"/>
        </w:rPr>
      </w:pPr>
    </w:p>
    <w:p w14:paraId="5946544C" w14:textId="77777777" w:rsidR="00500CA3" w:rsidRDefault="00500CA3" w:rsidP="008942AF">
      <w:pPr>
        <w:rPr>
          <w:rFonts w:ascii="Times New Roman" w:hAnsi="Times New Roman" w:cs="Times New Roman"/>
          <w:b/>
          <w:strike/>
          <w:color w:val="0F243E" w:themeColor="text2" w:themeShade="80"/>
          <w:sz w:val="2"/>
          <w:szCs w:val="2"/>
        </w:rPr>
      </w:pPr>
    </w:p>
    <w:p w14:paraId="7BB4339D" w14:textId="77777777" w:rsidR="007837B7" w:rsidRDefault="007837B7" w:rsidP="008942AF">
      <w:pPr>
        <w:rPr>
          <w:rFonts w:ascii="Times New Roman" w:hAnsi="Times New Roman" w:cs="Times New Roman"/>
          <w:b/>
          <w:strike/>
          <w:color w:val="0F243E" w:themeColor="text2" w:themeShade="80"/>
          <w:sz w:val="2"/>
          <w:szCs w:val="2"/>
        </w:rPr>
      </w:pPr>
    </w:p>
    <w:p w14:paraId="17D34B27" w14:textId="77777777" w:rsidR="007837B7" w:rsidRDefault="007837B7" w:rsidP="008942AF">
      <w:pPr>
        <w:rPr>
          <w:rFonts w:ascii="Times New Roman" w:hAnsi="Times New Roman" w:cs="Times New Roman"/>
          <w:b/>
          <w:strike/>
          <w:color w:val="0F243E" w:themeColor="text2" w:themeShade="80"/>
          <w:sz w:val="2"/>
          <w:szCs w:val="2"/>
        </w:rPr>
      </w:pPr>
    </w:p>
    <w:p w14:paraId="4963C3E7" w14:textId="77777777" w:rsidR="007837B7" w:rsidRDefault="007837B7" w:rsidP="008942AF">
      <w:pPr>
        <w:rPr>
          <w:rFonts w:ascii="Times New Roman" w:hAnsi="Times New Roman" w:cs="Times New Roman"/>
          <w:b/>
          <w:strike/>
          <w:color w:val="0F243E" w:themeColor="text2" w:themeShade="80"/>
          <w:sz w:val="2"/>
          <w:szCs w:val="2"/>
        </w:rPr>
      </w:pPr>
    </w:p>
    <w:p w14:paraId="3FE50008" w14:textId="77777777" w:rsidR="00500CA3" w:rsidRDefault="00500CA3" w:rsidP="008942AF">
      <w:pPr>
        <w:rPr>
          <w:rFonts w:ascii="Times New Roman" w:hAnsi="Times New Roman" w:cs="Times New Roman"/>
          <w:b/>
          <w:strike/>
          <w:color w:val="0F243E" w:themeColor="text2" w:themeShade="80"/>
          <w:sz w:val="2"/>
          <w:szCs w:val="2"/>
        </w:rPr>
      </w:pPr>
    </w:p>
    <w:p w14:paraId="3F745D18" w14:textId="77777777" w:rsidR="00500CA3" w:rsidRPr="00115E41" w:rsidRDefault="00500CA3" w:rsidP="008942AF">
      <w:pPr>
        <w:rPr>
          <w:rFonts w:ascii="Times New Roman" w:hAnsi="Times New Roman" w:cs="Times New Roman"/>
          <w:b/>
          <w:color w:val="0F243E" w:themeColor="text2" w:themeShade="80"/>
          <w:sz w:val="2"/>
          <w:szCs w:val="2"/>
        </w:rPr>
      </w:pPr>
    </w:p>
    <w:p w14:paraId="78020A22" w14:textId="07FB24D4" w:rsidR="008942AF" w:rsidRPr="006A042D" w:rsidRDefault="008942AF" w:rsidP="008942AF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A042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8480" behindDoc="1" locked="0" layoutInCell="1" allowOverlap="1" wp14:anchorId="5D98EC9C" wp14:editId="4EB9FF5A">
            <wp:simplePos x="0" y="0"/>
            <wp:positionH relativeFrom="column">
              <wp:posOffset>-904875</wp:posOffset>
            </wp:positionH>
            <wp:positionV relativeFrom="paragraph">
              <wp:posOffset>242661</wp:posOffset>
            </wp:positionV>
            <wp:extent cx="7968343" cy="38100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343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8° incontro – </w:t>
      </w:r>
      <w:r w:rsidR="004E042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16/11</w:t>
      </w:r>
      <w:r w:rsidR="006D10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/2023 h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. 14.</w:t>
      </w:r>
      <w:r w:rsidR="004E042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30</w:t>
      </w:r>
      <w:r w:rsidR="006D10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- </w:t>
      </w:r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4 ore</w:t>
      </w:r>
    </w:p>
    <w:p w14:paraId="014BA308" w14:textId="77777777" w:rsidR="008942AF" w:rsidRPr="006A042D" w:rsidRDefault="008942AF" w:rsidP="0089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2D">
        <w:rPr>
          <w:rFonts w:ascii="Times New Roman" w:hAnsi="Times New Roman" w:cs="Times New Roman"/>
          <w:b/>
          <w:sz w:val="24"/>
          <w:szCs w:val="24"/>
        </w:rPr>
        <w:t>ORGANISMI DI PARITÀ E TUTELA CONTRO LE DISCRIMINAZIONI</w:t>
      </w:r>
    </w:p>
    <w:p w14:paraId="4DBA13F1" w14:textId="42880D09" w:rsidR="008942AF" w:rsidRPr="006A042D" w:rsidRDefault="008942AF" w:rsidP="0053453E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 xml:space="preserve">Le </w:t>
      </w:r>
      <w:r w:rsidR="0053453E" w:rsidRPr="006A042D">
        <w:rPr>
          <w:rFonts w:ascii="Times New Roman" w:hAnsi="Times New Roman" w:cs="Times New Roman"/>
        </w:rPr>
        <w:t>C</w:t>
      </w:r>
      <w:r w:rsidRPr="006A042D">
        <w:rPr>
          <w:rFonts w:ascii="Times New Roman" w:hAnsi="Times New Roman" w:cs="Times New Roman"/>
        </w:rPr>
        <w:t>onsigliere di Parità</w:t>
      </w:r>
      <w:r w:rsidR="004267DF" w:rsidRPr="006A042D">
        <w:rPr>
          <w:rFonts w:ascii="Times New Roman" w:hAnsi="Times New Roman" w:cs="Times New Roman"/>
        </w:rPr>
        <w:t>:</w:t>
      </w:r>
      <w:r w:rsidRPr="006A042D">
        <w:rPr>
          <w:rFonts w:ascii="Times New Roman" w:hAnsi="Times New Roman" w:cs="Times New Roman"/>
        </w:rPr>
        <w:t xml:space="preserve"> la struttura capillare sul territorio.</w:t>
      </w:r>
    </w:p>
    <w:p w14:paraId="769BDA91" w14:textId="77777777" w:rsidR="008942AF" w:rsidRPr="006A042D" w:rsidRDefault="008942AF" w:rsidP="0053453E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 xml:space="preserve">Le funzioni delle Consigliere di Parità. </w:t>
      </w:r>
    </w:p>
    <w:p w14:paraId="73B2B12D" w14:textId="77777777" w:rsidR="008942AF" w:rsidRPr="006A042D" w:rsidRDefault="008942AF" w:rsidP="0053453E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 xml:space="preserve">Le esperienze delle Consigliere di Parità del territorio lombardo. </w:t>
      </w:r>
    </w:p>
    <w:p w14:paraId="7F8DDAE1" w14:textId="77777777" w:rsidR="004267DF" w:rsidRPr="006A042D" w:rsidRDefault="004267DF" w:rsidP="004267DF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e Azioni Positive.</w:t>
      </w:r>
    </w:p>
    <w:p w14:paraId="2944027C" w14:textId="77777777" w:rsidR="008942AF" w:rsidRDefault="008942AF" w:rsidP="0053453E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e esperienze dei Piani Triennali di Azioni Positive.</w:t>
      </w:r>
    </w:p>
    <w:p w14:paraId="38D35FD3" w14:textId="58402CCC" w:rsidR="004B5B33" w:rsidRPr="00CC4923" w:rsidRDefault="00CC4923" w:rsidP="008942AF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C4923">
        <w:rPr>
          <w:rFonts w:ascii="Times New Roman" w:hAnsi="Times New Roman" w:cs="Times New Roman"/>
          <w:b/>
          <w:bCs/>
          <w:color w:val="000000" w:themeColor="text1"/>
        </w:rPr>
        <w:t>Relatori:</w:t>
      </w:r>
    </w:p>
    <w:p w14:paraId="7FE0824C" w14:textId="0DCE6100" w:rsidR="00195CB5" w:rsidRDefault="00AC1C01" w:rsidP="00AC1C01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1C01">
        <w:rPr>
          <w:rFonts w:ascii="Times New Roman" w:hAnsi="Times New Roman" w:cs="Times New Roman"/>
          <w:b/>
          <w:color w:val="000000" w:themeColor="text1"/>
        </w:rPr>
        <w:t xml:space="preserve">Avvocata </w:t>
      </w:r>
      <w:r w:rsidR="00CC4923" w:rsidRPr="00AC1C01">
        <w:rPr>
          <w:rFonts w:ascii="Times New Roman" w:hAnsi="Times New Roman" w:cs="Times New Roman"/>
          <w:b/>
          <w:color w:val="000000" w:themeColor="text1"/>
        </w:rPr>
        <w:t>Valeri</w:t>
      </w:r>
      <w:r w:rsidR="00195CB5" w:rsidRPr="00AC1C01">
        <w:rPr>
          <w:rFonts w:ascii="Times New Roman" w:hAnsi="Times New Roman" w:cs="Times New Roman"/>
          <w:b/>
          <w:color w:val="000000" w:themeColor="text1"/>
        </w:rPr>
        <w:t>a Gerla</w:t>
      </w:r>
      <w:r w:rsidR="00C332DB">
        <w:rPr>
          <w:rFonts w:ascii="Times New Roman" w:hAnsi="Times New Roman" w:cs="Times New Roman"/>
          <w:color w:val="000000" w:themeColor="text1"/>
        </w:rPr>
        <w:t xml:space="preserve"> </w:t>
      </w:r>
      <w:r w:rsidR="00C332DB" w:rsidRPr="00AC1C01">
        <w:rPr>
          <w:rFonts w:ascii="Times New Roman" w:hAnsi="Times New Roman" w:cs="Times New Roman"/>
          <w:color w:val="000000" w:themeColor="text1"/>
        </w:rPr>
        <w:t xml:space="preserve">– </w:t>
      </w:r>
      <w:r w:rsidR="00195CB5">
        <w:rPr>
          <w:rFonts w:ascii="Times New Roman" w:hAnsi="Times New Roman" w:cs="Times New Roman"/>
          <w:color w:val="000000" w:themeColor="text1"/>
        </w:rPr>
        <w:t>Consigliera di parità supplente Regione Lombardia</w:t>
      </w:r>
      <w:r w:rsidR="00CC4923" w:rsidRPr="00CC4923">
        <w:rPr>
          <w:rFonts w:ascii="Times New Roman" w:hAnsi="Times New Roman" w:cs="Times New Roman"/>
          <w:color w:val="000000" w:themeColor="text1"/>
        </w:rPr>
        <w:t xml:space="preserve"> </w:t>
      </w:r>
    </w:p>
    <w:p w14:paraId="182DC3F3" w14:textId="58BC8AC1" w:rsidR="00CC4923" w:rsidRDefault="00195CB5" w:rsidP="00AC1C01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1C01">
        <w:rPr>
          <w:rFonts w:ascii="Times New Roman" w:hAnsi="Times New Roman" w:cs="Times New Roman"/>
          <w:b/>
          <w:color w:val="000000" w:themeColor="text1"/>
        </w:rPr>
        <w:t xml:space="preserve">Avvocata </w:t>
      </w:r>
      <w:r w:rsidR="00446991">
        <w:rPr>
          <w:rFonts w:ascii="Times New Roman" w:hAnsi="Times New Roman" w:cs="Times New Roman"/>
          <w:b/>
          <w:color w:val="000000" w:themeColor="text1"/>
        </w:rPr>
        <w:t>Silvia Belloni</w:t>
      </w:r>
      <w:r w:rsidR="00C332DB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="00C332DB" w:rsidRPr="00C332DB">
        <w:rPr>
          <w:rFonts w:ascii="Times New Roman" w:hAnsi="Times New Roman" w:cs="Times New Roman"/>
          <w:color w:val="000000" w:themeColor="text1"/>
        </w:rPr>
        <w:t>Consigliera di parità supplente Città Metropolitana di Milano</w:t>
      </w:r>
      <w:r w:rsidR="00C332DB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69D458B" w14:textId="5510DB7F" w:rsidR="00115E41" w:rsidRPr="001D6D2E" w:rsidRDefault="00195CB5" w:rsidP="00AC1C01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AC1C01">
        <w:rPr>
          <w:rFonts w:ascii="Times New Roman" w:hAnsi="Times New Roman" w:cs="Times New Roman"/>
          <w:b/>
          <w:color w:val="000000" w:themeColor="text1"/>
        </w:rPr>
        <w:t>Prof.ssa Anna Lorenzetti</w:t>
      </w:r>
      <w:r w:rsidRPr="00AC1C01">
        <w:rPr>
          <w:rFonts w:ascii="Times New Roman" w:hAnsi="Times New Roman" w:cs="Times New Roman"/>
          <w:color w:val="000000" w:themeColor="text1"/>
        </w:rPr>
        <w:t xml:space="preserve"> – A</w:t>
      </w:r>
      <w:r w:rsidR="00CC4923" w:rsidRPr="00AC1C01">
        <w:rPr>
          <w:rFonts w:ascii="Times New Roman" w:hAnsi="Times New Roman" w:cs="Times New Roman"/>
          <w:color w:val="000000" w:themeColor="text1"/>
        </w:rPr>
        <w:t xml:space="preserve">ssociata di diritto costituzionale, Università degli Studi di Bergamo </w:t>
      </w:r>
    </w:p>
    <w:p w14:paraId="28E06219" w14:textId="5B1DEE78" w:rsidR="001D6D2E" w:rsidRPr="001D6D2E" w:rsidRDefault="001D6D2E" w:rsidP="00AC1C01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/>
          <w:color w:val="000000" w:themeColor="text1"/>
        </w:rPr>
        <w:t>Avv</w:t>
      </w:r>
      <w:r w:rsidRPr="001D6D2E">
        <w:rPr>
          <w:rFonts w:ascii="Times New Roman" w:hAnsi="Times New Roman" w:cs="Times New Roman"/>
          <w:b/>
          <w:color w:val="FF0000"/>
        </w:rPr>
        <w:t>.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1D6D2E">
        <w:rPr>
          <w:rFonts w:ascii="Times New Roman" w:hAnsi="Times New Roman" w:cs="Times New Roman"/>
          <w:b/>
          <w:color w:val="000000" w:themeColor="text1"/>
        </w:rPr>
        <w:t xml:space="preserve">Anna Danesi </w:t>
      </w:r>
      <w:r w:rsidRPr="001D6D2E">
        <w:rPr>
          <w:rFonts w:ascii="Times New Roman" w:hAnsi="Times New Roman" w:cs="Times New Roman"/>
          <w:bCs/>
          <w:color w:val="000000" w:themeColor="text1"/>
        </w:rPr>
        <w:t xml:space="preserve">– Foro di Milano </w:t>
      </w:r>
    </w:p>
    <w:p w14:paraId="02C174CD" w14:textId="52AA91E5" w:rsidR="00251020" w:rsidRDefault="00251020" w:rsidP="00251020">
      <w:pPr>
        <w:pStyle w:val="Paragrafoelenco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74ABEB96" w14:textId="39B23891" w:rsidR="00251020" w:rsidRPr="004D1BEF" w:rsidRDefault="004D1BEF" w:rsidP="004D1BEF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AD0525">
        <w:rPr>
          <w:rFonts w:ascii="Times New Roman" w:hAnsi="Times New Roman" w:cs="Times New Roman"/>
          <w:b/>
          <w:color w:val="000000" w:themeColor="text1"/>
          <w:szCs w:val="20"/>
        </w:rPr>
        <w:t>Coordina</w:t>
      </w:r>
      <w:r w:rsidR="00C332DB" w:rsidRPr="00AD0525">
        <w:rPr>
          <w:rFonts w:ascii="Times New Roman" w:hAnsi="Times New Roman" w:cs="Times New Roman"/>
          <w:b/>
          <w:color w:val="000000" w:themeColor="text1"/>
          <w:szCs w:val="20"/>
        </w:rPr>
        <w:t>:</w:t>
      </w:r>
      <w:r w:rsidRPr="00AD0525">
        <w:rPr>
          <w:rFonts w:ascii="Times New Roman" w:hAnsi="Times New Roman" w:cs="Times New Roman"/>
          <w:b/>
          <w:color w:val="000000" w:themeColor="text1"/>
          <w:szCs w:val="20"/>
        </w:rPr>
        <w:t xml:space="preserve"> Avvocata </w:t>
      </w:r>
      <w:r w:rsidR="00446991" w:rsidRPr="00AD0525">
        <w:rPr>
          <w:rFonts w:ascii="Times New Roman" w:hAnsi="Times New Roman" w:cs="Times New Roman"/>
          <w:b/>
          <w:color w:val="000000" w:themeColor="text1"/>
          <w:szCs w:val="20"/>
        </w:rPr>
        <w:t>Valeria Gerla</w:t>
      </w:r>
    </w:p>
    <w:p w14:paraId="47D685A4" w14:textId="77777777" w:rsidR="00115E41" w:rsidRDefault="00115E41" w:rsidP="008942AF">
      <w:pPr>
        <w:rPr>
          <w:rFonts w:ascii="Times New Roman" w:hAnsi="Times New Roman" w:cs="Times New Roman"/>
          <w:b/>
          <w:bCs/>
          <w:color w:val="365F91" w:themeColor="accent1" w:themeShade="BF"/>
          <w:sz w:val="8"/>
          <w:szCs w:val="8"/>
        </w:rPr>
      </w:pPr>
    </w:p>
    <w:p w14:paraId="6BCA5BCE" w14:textId="77777777" w:rsidR="006343CA" w:rsidRDefault="006343CA" w:rsidP="008942AF">
      <w:pPr>
        <w:rPr>
          <w:rFonts w:ascii="Times New Roman" w:hAnsi="Times New Roman" w:cs="Times New Roman"/>
          <w:b/>
          <w:bCs/>
          <w:color w:val="365F91" w:themeColor="accent1" w:themeShade="BF"/>
          <w:sz w:val="8"/>
          <w:szCs w:val="8"/>
        </w:rPr>
      </w:pPr>
    </w:p>
    <w:p w14:paraId="7D3097BC" w14:textId="77777777" w:rsidR="004D1BEF" w:rsidRPr="00115E41" w:rsidRDefault="004D1BEF" w:rsidP="008942AF">
      <w:pPr>
        <w:rPr>
          <w:rFonts w:ascii="Times New Roman" w:hAnsi="Times New Roman" w:cs="Times New Roman"/>
          <w:b/>
          <w:bCs/>
          <w:color w:val="365F91" w:themeColor="accent1" w:themeShade="BF"/>
          <w:sz w:val="8"/>
          <w:szCs w:val="8"/>
        </w:rPr>
      </w:pPr>
    </w:p>
    <w:p w14:paraId="3C39889A" w14:textId="0F4A53D6" w:rsidR="008942AF" w:rsidRPr="006A042D" w:rsidRDefault="008942AF" w:rsidP="008942AF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A042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4384" behindDoc="1" locked="0" layoutInCell="1" allowOverlap="1" wp14:anchorId="50860200" wp14:editId="40079FD4">
            <wp:simplePos x="0" y="0"/>
            <wp:positionH relativeFrom="column">
              <wp:posOffset>-906145</wp:posOffset>
            </wp:positionH>
            <wp:positionV relativeFrom="paragraph">
              <wp:posOffset>214630</wp:posOffset>
            </wp:positionV>
            <wp:extent cx="7962265" cy="377825"/>
            <wp:effectExtent l="0" t="0" r="635" b="317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26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9° incontro </w:t>
      </w:r>
      <w:r w:rsidR="006D10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–</w:t>
      </w:r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23/</w:t>
      </w:r>
      <w:r w:rsidR="004E042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11</w:t>
      </w:r>
      <w:r w:rsidR="006D10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/2023 h. 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14.</w:t>
      </w:r>
      <w:r w:rsidR="004E042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30</w:t>
      </w:r>
      <w:r w:rsidR="006D10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- </w:t>
      </w:r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4 ore</w:t>
      </w:r>
    </w:p>
    <w:p w14:paraId="063A4C92" w14:textId="29705273" w:rsidR="008942AF" w:rsidRPr="006A042D" w:rsidRDefault="008942AF" w:rsidP="0089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2D">
        <w:rPr>
          <w:rFonts w:ascii="Times New Roman" w:hAnsi="Times New Roman" w:cs="Times New Roman"/>
          <w:b/>
          <w:sz w:val="24"/>
          <w:szCs w:val="24"/>
        </w:rPr>
        <w:t>PUBBLICA AMMINISTRAZIONE</w:t>
      </w:r>
      <w:r w:rsidR="00E26CB3" w:rsidRPr="006A042D">
        <w:rPr>
          <w:rFonts w:ascii="Times New Roman" w:hAnsi="Times New Roman" w:cs="Times New Roman"/>
          <w:b/>
          <w:sz w:val="24"/>
          <w:szCs w:val="24"/>
        </w:rPr>
        <w:t>, LAVORO AUTONOMO E LIBERE PROFESSIONI</w:t>
      </w:r>
    </w:p>
    <w:p w14:paraId="4C7D981A" w14:textId="77777777" w:rsidR="00980075" w:rsidRPr="006A042D" w:rsidRDefault="008942AF" w:rsidP="004B5B33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 xml:space="preserve">Comitato Unico di Garanzia. </w:t>
      </w:r>
    </w:p>
    <w:p w14:paraId="0598419A" w14:textId="1B35FF80" w:rsidR="008942AF" w:rsidRPr="006A042D" w:rsidRDefault="008942AF" w:rsidP="004B5B33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Consigliera di fiducia</w:t>
      </w:r>
      <w:r w:rsidR="00A663E0" w:rsidRPr="006A042D">
        <w:rPr>
          <w:rFonts w:ascii="Times New Roman" w:hAnsi="Times New Roman" w:cs="Times New Roman"/>
        </w:rPr>
        <w:t>: differenze con la Consigliera di parità</w:t>
      </w:r>
      <w:r w:rsidR="004B5B33" w:rsidRPr="006A042D">
        <w:rPr>
          <w:rFonts w:ascii="Times New Roman" w:hAnsi="Times New Roman" w:cs="Times New Roman"/>
        </w:rPr>
        <w:t>.</w:t>
      </w:r>
      <w:r w:rsidRPr="006A042D">
        <w:rPr>
          <w:rFonts w:ascii="Times New Roman" w:hAnsi="Times New Roman" w:cs="Times New Roman"/>
        </w:rPr>
        <w:t xml:space="preserve"> </w:t>
      </w:r>
    </w:p>
    <w:p w14:paraId="3D196C24" w14:textId="690D438B" w:rsidR="008942AF" w:rsidRPr="006A042D" w:rsidRDefault="008942AF" w:rsidP="004B5B33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Gli organismi di parità dell’ente locale: consulte e commissioni.</w:t>
      </w:r>
    </w:p>
    <w:p w14:paraId="3CE52734" w14:textId="77777777" w:rsidR="004B5B33" w:rsidRPr="006A042D" w:rsidRDefault="004B5B33" w:rsidP="004B5B33">
      <w:pPr>
        <w:pStyle w:val="Paragrafoelenco"/>
        <w:rPr>
          <w:rFonts w:ascii="Times New Roman" w:hAnsi="Times New Roman" w:cs="Times New Roman"/>
        </w:rPr>
      </w:pPr>
    </w:p>
    <w:p w14:paraId="13566797" w14:textId="166406A2" w:rsidR="008942AF" w:rsidRPr="006A042D" w:rsidRDefault="008942AF" w:rsidP="004B5B33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 xml:space="preserve">Focus </w:t>
      </w:r>
      <w:r w:rsidR="008D0901" w:rsidRPr="006A042D">
        <w:rPr>
          <w:rFonts w:ascii="Times New Roman" w:hAnsi="Times New Roman" w:cs="Times New Roman"/>
        </w:rPr>
        <w:t>sulle discriminazioni in avvocatura</w:t>
      </w:r>
      <w:r w:rsidRPr="006A042D">
        <w:rPr>
          <w:rFonts w:ascii="Times New Roman" w:hAnsi="Times New Roman" w:cs="Times New Roman"/>
        </w:rPr>
        <w:t>: Comitati Pari Opportunità e legge professionale forense.</w:t>
      </w:r>
    </w:p>
    <w:p w14:paraId="74D0BC68" w14:textId="165F23C2" w:rsidR="008942AF" w:rsidRPr="006A042D" w:rsidRDefault="008942AF" w:rsidP="004B5B33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 xml:space="preserve">La discriminazione nel lavoro autonomo. </w:t>
      </w:r>
    </w:p>
    <w:p w14:paraId="5AEB9813" w14:textId="77777777" w:rsidR="004B5B33" w:rsidRPr="006A042D" w:rsidRDefault="004B5B33" w:rsidP="004B5B33">
      <w:pPr>
        <w:pStyle w:val="Paragrafoelenco"/>
        <w:rPr>
          <w:rFonts w:ascii="Times New Roman" w:hAnsi="Times New Roman" w:cs="Times New Roman"/>
        </w:rPr>
      </w:pPr>
    </w:p>
    <w:p w14:paraId="06D8D699" w14:textId="3C8FBEE5" w:rsidR="008942AF" w:rsidRPr="006A042D" w:rsidRDefault="008942AF" w:rsidP="004B5B33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L’obbligo deontologico ed etico della formazione in diritto antidiscriminatorio</w:t>
      </w:r>
    </w:p>
    <w:p w14:paraId="76255B86" w14:textId="2EE5B42B" w:rsidR="00115E41" w:rsidRPr="00CC4923" w:rsidRDefault="00CC4923" w:rsidP="008942AF">
      <w:pPr>
        <w:rPr>
          <w:rFonts w:ascii="Times New Roman" w:hAnsi="Times New Roman" w:cs="Times New Roman"/>
          <w:b/>
          <w:color w:val="000000" w:themeColor="text1"/>
        </w:rPr>
      </w:pPr>
      <w:r w:rsidRPr="00CC4923">
        <w:rPr>
          <w:rFonts w:ascii="Times New Roman" w:hAnsi="Times New Roman" w:cs="Times New Roman"/>
          <w:b/>
          <w:color w:val="000000" w:themeColor="text1"/>
        </w:rPr>
        <w:t>Relatori:</w:t>
      </w:r>
    </w:p>
    <w:p w14:paraId="2AADF349" w14:textId="216E570E" w:rsidR="00CC4923" w:rsidRPr="00CC4923" w:rsidRDefault="00CC4923" w:rsidP="00CC4923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1C01">
        <w:rPr>
          <w:rFonts w:ascii="Times New Roman" w:hAnsi="Times New Roman" w:cs="Times New Roman"/>
          <w:b/>
          <w:color w:val="000000" w:themeColor="text1"/>
        </w:rPr>
        <w:t>Avv</w:t>
      </w:r>
      <w:r w:rsidR="006343CA" w:rsidRPr="00AC1C01">
        <w:rPr>
          <w:rFonts w:ascii="Times New Roman" w:hAnsi="Times New Roman" w:cs="Times New Roman"/>
          <w:b/>
          <w:color w:val="000000" w:themeColor="text1"/>
        </w:rPr>
        <w:t>oc</w:t>
      </w:r>
      <w:r w:rsidRPr="00AC1C01">
        <w:rPr>
          <w:rFonts w:ascii="Times New Roman" w:hAnsi="Times New Roman" w:cs="Times New Roman"/>
          <w:b/>
          <w:color w:val="000000" w:themeColor="text1"/>
        </w:rPr>
        <w:t>a</w:t>
      </w:r>
      <w:r w:rsidR="006343CA" w:rsidRPr="00AC1C01">
        <w:rPr>
          <w:rFonts w:ascii="Times New Roman" w:hAnsi="Times New Roman" w:cs="Times New Roman"/>
          <w:b/>
          <w:color w:val="000000" w:themeColor="text1"/>
        </w:rPr>
        <w:t>ta</w:t>
      </w:r>
      <w:r w:rsidRPr="00AC1C0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80E80">
        <w:rPr>
          <w:rFonts w:ascii="Times New Roman" w:hAnsi="Times New Roman" w:cs="Times New Roman"/>
          <w:b/>
          <w:color w:val="000000" w:themeColor="text1"/>
        </w:rPr>
        <w:t>Roberta De Leo</w:t>
      </w:r>
      <w:r w:rsidR="007A2AB4">
        <w:rPr>
          <w:rFonts w:ascii="Times New Roman" w:hAnsi="Times New Roman" w:cs="Times New Roman"/>
          <w:color w:val="000000" w:themeColor="text1"/>
        </w:rPr>
        <w:t xml:space="preserve"> </w:t>
      </w:r>
      <w:r w:rsidR="00C332DB" w:rsidRPr="00CC4923">
        <w:rPr>
          <w:rFonts w:ascii="Times New Roman" w:hAnsi="Times New Roman" w:cs="Times New Roman"/>
          <w:color w:val="000000" w:themeColor="text1"/>
        </w:rPr>
        <w:t>–</w:t>
      </w:r>
      <w:r w:rsidR="00C332DB">
        <w:rPr>
          <w:rFonts w:ascii="Times New Roman" w:hAnsi="Times New Roman" w:cs="Times New Roman"/>
          <w:color w:val="000000" w:themeColor="text1"/>
        </w:rPr>
        <w:t xml:space="preserve"> Foro Milano</w:t>
      </w:r>
    </w:p>
    <w:p w14:paraId="553DBDF9" w14:textId="2C451290" w:rsidR="00E23C1A" w:rsidRDefault="00E23C1A" w:rsidP="008942AF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Avvocata Pina Rifiorati </w:t>
      </w:r>
      <w:r w:rsidRPr="00E23C1A">
        <w:rPr>
          <w:rFonts w:ascii="Times New Roman" w:hAnsi="Times New Roman" w:cs="Times New Roman"/>
          <w:bCs/>
          <w:color w:val="000000" w:themeColor="text1"/>
        </w:rPr>
        <w:t xml:space="preserve">– Foro di </w:t>
      </w:r>
      <w:r w:rsidR="00DA081E">
        <w:rPr>
          <w:rFonts w:ascii="Times New Roman" w:hAnsi="Times New Roman" w:cs="Times New Roman"/>
          <w:bCs/>
          <w:color w:val="000000" w:themeColor="text1"/>
        </w:rPr>
        <w:t xml:space="preserve">Udine </w:t>
      </w:r>
    </w:p>
    <w:p w14:paraId="1EFC1B8C" w14:textId="1BC3F8F2" w:rsidR="00F046BB" w:rsidRDefault="00F046BB" w:rsidP="008942AF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Avvocata Santina Billé </w:t>
      </w:r>
      <w:r>
        <w:rPr>
          <w:rFonts w:ascii="Times New Roman" w:hAnsi="Times New Roman" w:cs="Times New Roman"/>
          <w:bCs/>
          <w:color w:val="000000" w:themeColor="text1"/>
        </w:rPr>
        <w:t>– Foro di Monza</w:t>
      </w:r>
    </w:p>
    <w:p w14:paraId="1305A05A" w14:textId="082AAD85" w:rsidR="00AD0525" w:rsidRDefault="00AD0525" w:rsidP="008942AF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Avvocata Ingrid Sormani </w:t>
      </w:r>
      <w:r>
        <w:rPr>
          <w:rFonts w:ascii="Times New Roman" w:hAnsi="Times New Roman" w:cs="Times New Roman"/>
          <w:bCs/>
          <w:color w:val="000000" w:themeColor="text1"/>
        </w:rPr>
        <w:t>– Foro di Monza</w:t>
      </w:r>
    </w:p>
    <w:p w14:paraId="70E5F17B" w14:textId="77777777" w:rsidR="00251020" w:rsidRPr="00E23C1A" w:rsidRDefault="00251020" w:rsidP="00251020">
      <w:pPr>
        <w:pStyle w:val="Paragrafoelenco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4D30DA8E" w14:textId="3700CBA2" w:rsidR="006343CA" w:rsidRPr="00AD0525" w:rsidRDefault="004D1BEF" w:rsidP="004D1B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0"/>
        </w:rPr>
      </w:pPr>
      <w:r w:rsidRPr="00AD0525">
        <w:rPr>
          <w:rFonts w:ascii="Times New Roman" w:hAnsi="Times New Roman" w:cs="Times New Roman"/>
          <w:b/>
          <w:color w:val="000000" w:themeColor="text1"/>
          <w:szCs w:val="20"/>
        </w:rPr>
        <w:t>Coordina</w:t>
      </w:r>
      <w:r w:rsidR="00C332DB" w:rsidRPr="00AD0525">
        <w:rPr>
          <w:rFonts w:ascii="Times New Roman" w:hAnsi="Times New Roman" w:cs="Times New Roman"/>
          <w:b/>
          <w:color w:val="000000" w:themeColor="text1"/>
          <w:szCs w:val="20"/>
        </w:rPr>
        <w:t>:</w:t>
      </w:r>
      <w:r w:rsidRPr="00AD0525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3166CB" w:rsidRPr="00AD0525">
        <w:rPr>
          <w:rFonts w:ascii="Times New Roman" w:hAnsi="Times New Roman" w:cs="Times New Roman"/>
          <w:b/>
          <w:color w:val="000000" w:themeColor="text1"/>
          <w:szCs w:val="20"/>
        </w:rPr>
        <w:t>Avv</w:t>
      </w:r>
      <w:r w:rsidR="00AD0525">
        <w:rPr>
          <w:rFonts w:ascii="Times New Roman" w:hAnsi="Times New Roman" w:cs="Times New Roman"/>
          <w:b/>
          <w:color w:val="000000" w:themeColor="text1"/>
          <w:szCs w:val="20"/>
        </w:rPr>
        <w:t>ocata</w:t>
      </w:r>
      <w:r w:rsidR="003166CB" w:rsidRPr="00AD0525">
        <w:rPr>
          <w:rFonts w:ascii="Times New Roman" w:hAnsi="Times New Roman" w:cs="Times New Roman"/>
          <w:b/>
          <w:color w:val="000000" w:themeColor="text1"/>
          <w:szCs w:val="20"/>
        </w:rPr>
        <w:t xml:space="preserve"> Ingrid Sormani</w:t>
      </w:r>
    </w:p>
    <w:p w14:paraId="33EC8134" w14:textId="77777777" w:rsidR="004D1BEF" w:rsidRPr="004D1BEF" w:rsidRDefault="004D1BEF" w:rsidP="004D1BE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26C944A" w14:textId="77777777" w:rsidR="00E838D4" w:rsidRDefault="00E838D4" w:rsidP="00CC4923">
      <w:pPr>
        <w:pStyle w:val="Paragrafoelenco"/>
        <w:spacing w:after="0" w:line="240" w:lineRule="auto"/>
        <w:rPr>
          <w:rFonts w:ascii="Times New Roman" w:hAnsi="Times New Roman" w:cs="Times New Roman"/>
          <w:color w:val="00B050"/>
        </w:rPr>
      </w:pPr>
    </w:p>
    <w:p w14:paraId="13257AFD" w14:textId="77777777" w:rsidR="004D1BEF" w:rsidRPr="00CC4923" w:rsidRDefault="004D1BEF" w:rsidP="00CC4923">
      <w:pPr>
        <w:pStyle w:val="Paragrafoelenco"/>
        <w:spacing w:after="0" w:line="240" w:lineRule="auto"/>
        <w:rPr>
          <w:rFonts w:ascii="Times New Roman" w:hAnsi="Times New Roman" w:cs="Times New Roman"/>
          <w:color w:val="00B050"/>
        </w:rPr>
      </w:pPr>
    </w:p>
    <w:p w14:paraId="74A15097" w14:textId="34853AD6" w:rsidR="008942AF" w:rsidRPr="006A042D" w:rsidRDefault="008942AF" w:rsidP="008942AF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A042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6432" behindDoc="1" locked="0" layoutInCell="1" allowOverlap="1" wp14:anchorId="7F8B5C15" wp14:editId="20588A31">
            <wp:simplePos x="0" y="0"/>
            <wp:positionH relativeFrom="column">
              <wp:posOffset>-842010</wp:posOffset>
            </wp:positionH>
            <wp:positionV relativeFrom="paragraph">
              <wp:posOffset>241300</wp:posOffset>
            </wp:positionV>
            <wp:extent cx="7962265" cy="377825"/>
            <wp:effectExtent l="0" t="0" r="635" b="317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26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10° incontro </w:t>
      </w:r>
      <w:r w:rsidR="00B85683"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– </w:t>
      </w:r>
      <w:r w:rsidR="00B85683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30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/</w:t>
      </w:r>
      <w:r w:rsidR="004E042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11</w:t>
      </w:r>
      <w:r w:rsidR="006D10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/2023 h. 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14.</w:t>
      </w:r>
      <w:r w:rsidR="004E042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3</w:t>
      </w:r>
      <w:r w:rsidR="001B098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0</w:t>
      </w:r>
      <w:r w:rsidR="006D10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- </w:t>
      </w:r>
      <w:r w:rsidRPr="006A042D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4 ore</w:t>
      </w:r>
    </w:p>
    <w:p w14:paraId="6B9DA18C" w14:textId="77777777" w:rsidR="008942AF" w:rsidRPr="006A042D" w:rsidRDefault="008942AF" w:rsidP="0089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2D">
        <w:rPr>
          <w:rFonts w:ascii="Times New Roman" w:hAnsi="Times New Roman" w:cs="Times New Roman"/>
          <w:b/>
          <w:sz w:val="24"/>
          <w:szCs w:val="24"/>
        </w:rPr>
        <w:t>CLINICA. ANALISI CON I PARTECIPANTI DEL CORSO DI CASI CONCRETI.</w:t>
      </w:r>
    </w:p>
    <w:p w14:paraId="194B58E5" w14:textId="77777777" w:rsidR="008942AF" w:rsidRPr="006A042D" w:rsidRDefault="008942AF" w:rsidP="007F54D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Elaborazione del ricorso introduttivo del giudizio applicando le regole apprese negli incontri precedenti.</w:t>
      </w:r>
    </w:p>
    <w:p w14:paraId="7A9E055B" w14:textId="77777777" w:rsidR="008942AF" w:rsidRPr="006A042D" w:rsidRDefault="008942AF" w:rsidP="007F54D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t>Elaborazione della memoria difensiva.</w:t>
      </w:r>
    </w:p>
    <w:p w14:paraId="34CF391D" w14:textId="36F9AFB7" w:rsidR="00931D5A" w:rsidRPr="006A042D" w:rsidRDefault="008942AF" w:rsidP="007F54D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</w:rPr>
      </w:pPr>
      <w:r w:rsidRPr="006A042D">
        <w:rPr>
          <w:rFonts w:ascii="Times New Roman" w:hAnsi="Times New Roman" w:cs="Times New Roman"/>
        </w:rPr>
        <w:lastRenderedPageBreak/>
        <w:t>Riflessioni sulla possibile sentenza.</w:t>
      </w:r>
    </w:p>
    <w:p w14:paraId="39041A15" w14:textId="5F215E57" w:rsidR="002D6848" w:rsidRPr="00DD2721" w:rsidRDefault="007F54DE" w:rsidP="00DD2721">
      <w:pPr>
        <w:rPr>
          <w:rFonts w:ascii="Times New Roman" w:hAnsi="Times New Roman" w:cs="Times New Roman"/>
          <w:sz w:val="24"/>
          <w:szCs w:val="24"/>
        </w:rPr>
      </w:pPr>
      <w:r w:rsidRPr="006A042D">
        <w:rPr>
          <w:rFonts w:ascii="Times New Roman" w:hAnsi="Times New Roman" w:cs="Times New Roman"/>
          <w:sz w:val="24"/>
          <w:szCs w:val="24"/>
        </w:rPr>
        <w:t>Test di valutazione finale</w:t>
      </w:r>
    </w:p>
    <w:p w14:paraId="72F7018A" w14:textId="3111F4D9" w:rsidR="002D6848" w:rsidRPr="006A042D" w:rsidRDefault="00235AF4" w:rsidP="007F54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 </w:t>
      </w:r>
      <w:r w:rsidRPr="007837B7">
        <w:rPr>
          <w:rFonts w:ascii="Times New Roman" w:hAnsi="Times New Roman" w:cs="Times New Roman"/>
          <w:b/>
          <w:bCs/>
        </w:rPr>
        <w:t>Avv</w:t>
      </w:r>
      <w:r w:rsidR="00AD0525" w:rsidRPr="007837B7">
        <w:rPr>
          <w:rFonts w:ascii="Times New Roman" w:hAnsi="Times New Roman" w:cs="Times New Roman"/>
          <w:b/>
          <w:bCs/>
        </w:rPr>
        <w:t xml:space="preserve">ocata Valeria Gerla </w:t>
      </w:r>
    </w:p>
    <w:p w14:paraId="62150B6A" w14:textId="12D74876" w:rsidR="00CC4923" w:rsidRPr="00CC4923" w:rsidRDefault="00CC4923" w:rsidP="00CC4923">
      <w:pPr>
        <w:spacing w:after="0" w:line="240" w:lineRule="auto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CC4923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Relatori:</w:t>
      </w:r>
    </w:p>
    <w:p w14:paraId="7B759BB6" w14:textId="0A49B423" w:rsidR="00CC4923" w:rsidRDefault="006343CA" w:rsidP="00CC4923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1C01">
        <w:rPr>
          <w:rFonts w:ascii="Times New Roman" w:hAnsi="Times New Roman" w:cs="Times New Roman"/>
          <w:b/>
          <w:color w:val="000000" w:themeColor="text1"/>
        </w:rPr>
        <w:t>Avvoca</w:t>
      </w:r>
      <w:r w:rsidR="00CC4923" w:rsidRPr="00AC1C01">
        <w:rPr>
          <w:rFonts w:ascii="Times New Roman" w:hAnsi="Times New Roman" w:cs="Times New Roman"/>
          <w:b/>
          <w:color w:val="000000" w:themeColor="text1"/>
        </w:rPr>
        <w:t>ta Silvia Balestro</w:t>
      </w:r>
      <w:r w:rsidR="00CC4923" w:rsidRPr="00CC4923">
        <w:rPr>
          <w:rFonts w:ascii="Times New Roman" w:hAnsi="Times New Roman" w:cs="Times New Roman"/>
          <w:color w:val="000000" w:themeColor="text1"/>
        </w:rPr>
        <w:t xml:space="preserve"> </w:t>
      </w:r>
      <w:r w:rsidR="00AF61F5">
        <w:rPr>
          <w:rFonts w:ascii="Times New Roman" w:hAnsi="Times New Roman" w:cs="Times New Roman"/>
          <w:color w:val="000000" w:themeColor="text1"/>
        </w:rPr>
        <w:t xml:space="preserve">– </w:t>
      </w:r>
      <w:r w:rsidR="00CC4923" w:rsidRPr="00CC4923">
        <w:rPr>
          <w:rFonts w:ascii="Times New Roman" w:hAnsi="Times New Roman" w:cs="Times New Roman"/>
          <w:color w:val="000000" w:themeColor="text1"/>
        </w:rPr>
        <w:t>Foro</w:t>
      </w:r>
      <w:r w:rsidR="007837B7">
        <w:rPr>
          <w:rFonts w:ascii="Times New Roman" w:hAnsi="Times New Roman" w:cs="Times New Roman"/>
          <w:color w:val="000000" w:themeColor="text1"/>
        </w:rPr>
        <w:t xml:space="preserve"> di</w:t>
      </w:r>
      <w:r w:rsidR="00CC4923" w:rsidRPr="00CC4923">
        <w:rPr>
          <w:rFonts w:ascii="Times New Roman" w:hAnsi="Times New Roman" w:cs="Times New Roman"/>
          <w:color w:val="000000" w:themeColor="text1"/>
        </w:rPr>
        <w:t xml:space="preserve"> Milano</w:t>
      </w:r>
      <w:r w:rsidR="000C67C8">
        <w:rPr>
          <w:rFonts w:ascii="Times New Roman" w:hAnsi="Times New Roman" w:cs="Times New Roman"/>
          <w:color w:val="000000" w:themeColor="text1"/>
        </w:rPr>
        <w:t xml:space="preserve"> </w:t>
      </w:r>
    </w:p>
    <w:p w14:paraId="11E2C93A" w14:textId="52937C3B" w:rsidR="000C67C8" w:rsidRPr="00B82C7D" w:rsidRDefault="002D6848" w:rsidP="00B82C7D">
      <w:pPr>
        <w:pStyle w:val="Paragrafoelenco"/>
        <w:numPr>
          <w:ilvl w:val="0"/>
          <w:numId w:val="18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</w:rPr>
      </w:pPr>
      <w:r w:rsidRPr="00B82C7D">
        <w:rPr>
          <w:rFonts w:ascii="Times New Roman" w:hAnsi="Times New Roman" w:cs="Times New Roman"/>
          <w:b/>
          <w:color w:val="000000" w:themeColor="text1"/>
        </w:rPr>
        <w:t xml:space="preserve">Avvocata </w:t>
      </w:r>
      <w:r w:rsidR="00DD2721">
        <w:rPr>
          <w:rFonts w:ascii="Times New Roman" w:hAnsi="Times New Roman" w:cs="Times New Roman"/>
          <w:b/>
          <w:color w:val="000000" w:themeColor="text1"/>
        </w:rPr>
        <w:t>Francesca Brusoni</w:t>
      </w:r>
      <w:r w:rsidRPr="00B82C7D">
        <w:rPr>
          <w:rFonts w:ascii="Times New Roman" w:hAnsi="Times New Roman" w:cs="Times New Roman"/>
          <w:color w:val="000000" w:themeColor="text1"/>
        </w:rPr>
        <w:t xml:space="preserve"> </w:t>
      </w:r>
      <w:r w:rsidR="00C332DB">
        <w:rPr>
          <w:rFonts w:ascii="Times New Roman" w:hAnsi="Times New Roman" w:cs="Times New Roman"/>
          <w:color w:val="000000" w:themeColor="text1"/>
        </w:rPr>
        <w:t>– Foro Pavia</w:t>
      </w:r>
    </w:p>
    <w:p w14:paraId="008768A7" w14:textId="77777777" w:rsidR="00F77FDD" w:rsidRDefault="00F77FDD" w:rsidP="000C67C8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14:paraId="118416E5" w14:textId="77777777" w:rsidR="000C67C8" w:rsidRPr="000C67C8" w:rsidRDefault="000C67C8" w:rsidP="000C67C8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14:paraId="11E7299B" w14:textId="5A2328D8" w:rsidR="00FB47CB" w:rsidRPr="000C67C8" w:rsidRDefault="00945707" w:rsidP="007F54DE">
      <w:pPr>
        <w:jc w:val="both"/>
        <w:rPr>
          <w:rFonts w:ascii="Times New Roman" w:hAnsi="Times New Roman" w:cs="Times New Roman"/>
          <w:sz w:val="20"/>
        </w:rPr>
      </w:pPr>
      <w:r w:rsidRPr="000C67C8">
        <w:rPr>
          <w:rFonts w:ascii="Times New Roman" w:hAnsi="Times New Roman" w:cs="Times New Roman"/>
          <w:sz w:val="20"/>
        </w:rPr>
        <w:t xml:space="preserve">Le ultime due ore dell’incontro sono dedicate allo svolgimento del </w:t>
      </w:r>
      <w:bookmarkStart w:id="2" w:name="_Hlk105508143"/>
      <w:r w:rsidRPr="000C67C8">
        <w:rPr>
          <w:rFonts w:ascii="Times New Roman" w:hAnsi="Times New Roman" w:cs="Times New Roman"/>
          <w:b/>
          <w:bCs/>
          <w:sz w:val="20"/>
        </w:rPr>
        <w:t>test di valutazione finale</w:t>
      </w:r>
      <w:bookmarkEnd w:id="2"/>
      <w:r w:rsidRPr="000C67C8">
        <w:rPr>
          <w:rFonts w:ascii="Times New Roman" w:hAnsi="Times New Roman" w:cs="Times New Roman"/>
          <w:sz w:val="20"/>
        </w:rPr>
        <w:t>.</w:t>
      </w:r>
      <w:r w:rsidR="000C67C8" w:rsidRPr="000C67C8">
        <w:rPr>
          <w:rFonts w:ascii="Times New Roman" w:hAnsi="Times New Roman" w:cs="Times New Roman"/>
          <w:sz w:val="20"/>
        </w:rPr>
        <w:t xml:space="preserve"> </w:t>
      </w:r>
      <w:r w:rsidR="00094BBD" w:rsidRPr="000C67C8">
        <w:rPr>
          <w:rFonts w:ascii="Times New Roman" w:hAnsi="Times New Roman" w:cs="Times New Roman"/>
          <w:sz w:val="20"/>
        </w:rPr>
        <w:t>Il test</w:t>
      </w:r>
      <w:r w:rsidR="007F54DE" w:rsidRPr="000C67C8">
        <w:rPr>
          <w:rFonts w:ascii="Times New Roman" w:hAnsi="Times New Roman" w:cs="Times New Roman"/>
          <w:sz w:val="20"/>
        </w:rPr>
        <w:t xml:space="preserve">, </w:t>
      </w:r>
      <w:r w:rsidR="00094BBD" w:rsidRPr="000C67C8">
        <w:rPr>
          <w:rFonts w:ascii="Times New Roman" w:hAnsi="Times New Roman" w:cs="Times New Roman"/>
          <w:sz w:val="20"/>
        </w:rPr>
        <w:t>elaborato a cura del Consiglio Nazionale Forense e delle Consigliere Nazionali di Parità</w:t>
      </w:r>
      <w:r w:rsidR="007F54DE" w:rsidRPr="000C67C8">
        <w:rPr>
          <w:rFonts w:ascii="Times New Roman" w:hAnsi="Times New Roman" w:cs="Times New Roman"/>
          <w:sz w:val="20"/>
        </w:rPr>
        <w:t xml:space="preserve">, </w:t>
      </w:r>
      <w:r w:rsidR="00094BBD" w:rsidRPr="000C67C8">
        <w:rPr>
          <w:rFonts w:ascii="Times New Roman" w:hAnsi="Times New Roman" w:cs="Times New Roman"/>
          <w:sz w:val="20"/>
        </w:rPr>
        <w:t xml:space="preserve">verrà somministrato on line. Sarà presente durante la somministrazione una/un rappresentante dei soggetti sottoscrittori. </w:t>
      </w:r>
    </w:p>
    <w:sectPr w:rsidR="00FB47CB" w:rsidRPr="000C67C8" w:rsidSect="00FF6FFC">
      <w:footerReference w:type="default" r:id="rId20"/>
      <w:pgSz w:w="11900" w:h="16840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410A" w14:textId="77777777" w:rsidR="00C11E05" w:rsidRDefault="00C11E05">
      <w:pPr>
        <w:spacing w:after="0" w:line="240" w:lineRule="auto"/>
      </w:pPr>
      <w:r>
        <w:separator/>
      </w:r>
    </w:p>
  </w:endnote>
  <w:endnote w:type="continuationSeparator" w:id="0">
    <w:p w14:paraId="47180918" w14:textId="77777777" w:rsidR="00C11E05" w:rsidRDefault="00C1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173453"/>
      <w:docPartObj>
        <w:docPartGallery w:val="Page Numbers (Bottom of Page)"/>
        <w:docPartUnique/>
      </w:docPartObj>
    </w:sdtPr>
    <w:sdtEndPr/>
    <w:sdtContent>
      <w:p w14:paraId="7CE61DB8" w14:textId="77777777" w:rsidR="007837B7" w:rsidRDefault="008942A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6CB">
          <w:rPr>
            <w:noProof/>
          </w:rPr>
          <w:t>5</w:t>
        </w:r>
        <w:r>
          <w:fldChar w:fldCharType="end"/>
        </w:r>
      </w:p>
    </w:sdtContent>
  </w:sdt>
  <w:p w14:paraId="230F25DD" w14:textId="77777777" w:rsidR="007837B7" w:rsidRDefault="007837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9AA0" w14:textId="77777777" w:rsidR="00C11E05" w:rsidRDefault="00C11E05">
      <w:pPr>
        <w:spacing w:after="0" w:line="240" w:lineRule="auto"/>
      </w:pPr>
      <w:r>
        <w:separator/>
      </w:r>
    </w:p>
  </w:footnote>
  <w:footnote w:type="continuationSeparator" w:id="0">
    <w:p w14:paraId="4C62FEEC" w14:textId="77777777" w:rsidR="00C11E05" w:rsidRDefault="00C11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187"/>
    <w:multiLevelType w:val="hybridMultilevel"/>
    <w:tmpl w:val="8E50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6A75"/>
    <w:multiLevelType w:val="hybridMultilevel"/>
    <w:tmpl w:val="AB3C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61FA"/>
    <w:multiLevelType w:val="hybridMultilevel"/>
    <w:tmpl w:val="07C67B32"/>
    <w:lvl w:ilvl="0" w:tplc="A13880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747B"/>
    <w:multiLevelType w:val="hybridMultilevel"/>
    <w:tmpl w:val="C0120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46C2"/>
    <w:multiLevelType w:val="hybridMultilevel"/>
    <w:tmpl w:val="8CF653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AFD"/>
    <w:multiLevelType w:val="hybridMultilevel"/>
    <w:tmpl w:val="44502B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7A4C"/>
    <w:multiLevelType w:val="hybridMultilevel"/>
    <w:tmpl w:val="35009DFE"/>
    <w:lvl w:ilvl="0" w:tplc="A82402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F1D6C"/>
    <w:multiLevelType w:val="hybridMultilevel"/>
    <w:tmpl w:val="E0C8F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8006B"/>
    <w:multiLevelType w:val="hybridMultilevel"/>
    <w:tmpl w:val="833C2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6D01"/>
    <w:multiLevelType w:val="hybridMultilevel"/>
    <w:tmpl w:val="3358334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7C5137"/>
    <w:multiLevelType w:val="hybridMultilevel"/>
    <w:tmpl w:val="CE40E1C2"/>
    <w:lvl w:ilvl="0" w:tplc="D23AB0EA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A7B32"/>
    <w:multiLevelType w:val="multilevel"/>
    <w:tmpl w:val="174E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92630"/>
    <w:multiLevelType w:val="hybridMultilevel"/>
    <w:tmpl w:val="7A1E72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3D44"/>
    <w:multiLevelType w:val="hybridMultilevel"/>
    <w:tmpl w:val="4A0E51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07492A"/>
    <w:multiLevelType w:val="hybridMultilevel"/>
    <w:tmpl w:val="5E485172"/>
    <w:lvl w:ilvl="0" w:tplc="4B881F0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3675F"/>
    <w:multiLevelType w:val="hybridMultilevel"/>
    <w:tmpl w:val="FC226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D7AA4"/>
    <w:multiLevelType w:val="hybridMultilevel"/>
    <w:tmpl w:val="812C08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43091"/>
    <w:multiLevelType w:val="hybridMultilevel"/>
    <w:tmpl w:val="AA2615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06F48"/>
    <w:multiLevelType w:val="hybridMultilevel"/>
    <w:tmpl w:val="C554CF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226EE"/>
    <w:multiLevelType w:val="hybridMultilevel"/>
    <w:tmpl w:val="461E71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E5A08"/>
    <w:multiLevelType w:val="hybridMultilevel"/>
    <w:tmpl w:val="38F457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F9138F"/>
    <w:multiLevelType w:val="hybridMultilevel"/>
    <w:tmpl w:val="23E0CA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F7CE0"/>
    <w:multiLevelType w:val="hybridMultilevel"/>
    <w:tmpl w:val="FE665D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C65A3"/>
    <w:multiLevelType w:val="hybridMultilevel"/>
    <w:tmpl w:val="0BFAE7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854D8A"/>
    <w:multiLevelType w:val="hybridMultilevel"/>
    <w:tmpl w:val="FB42C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B2209"/>
    <w:multiLevelType w:val="hybridMultilevel"/>
    <w:tmpl w:val="93406B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B20A5"/>
    <w:multiLevelType w:val="hybridMultilevel"/>
    <w:tmpl w:val="D03C1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502E8"/>
    <w:multiLevelType w:val="hybridMultilevel"/>
    <w:tmpl w:val="64AEE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12EEA"/>
    <w:multiLevelType w:val="hybridMultilevel"/>
    <w:tmpl w:val="B7F2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600B2"/>
    <w:multiLevelType w:val="hybridMultilevel"/>
    <w:tmpl w:val="AA8AEE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3313E"/>
    <w:multiLevelType w:val="hybridMultilevel"/>
    <w:tmpl w:val="BF9C5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F6426"/>
    <w:multiLevelType w:val="hybridMultilevel"/>
    <w:tmpl w:val="C79C2B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6048E"/>
    <w:multiLevelType w:val="hybridMultilevel"/>
    <w:tmpl w:val="4B9AA854"/>
    <w:lvl w:ilvl="0" w:tplc="520288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7423E"/>
    <w:multiLevelType w:val="hybridMultilevel"/>
    <w:tmpl w:val="E71CD3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68830">
    <w:abstractNumId w:val="20"/>
  </w:num>
  <w:num w:numId="2" w16cid:durableId="2017488694">
    <w:abstractNumId w:val="1"/>
  </w:num>
  <w:num w:numId="3" w16cid:durableId="1936278614">
    <w:abstractNumId w:val="13"/>
  </w:num>
  <w:num w:numId="4" w16cid:durableId="20582379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9611545">
    <w:abstractNumId w:val="9"/>
  </w:num>
  <w:num w:numId="6" w16cid:durableId="1407144158">
    <w:abstractNumId w:val="23"/>
  </w:num>
  <w:num w:numId="7" w16cid:durableId="409738882">
    <w:abstractNumId w:val="14"/>
  </w:num>
  <w:num w:numId="8" w16cid:durableId="1195388325">
    <w:abstractNumId w:val="10"/>
  </w:num>
  <w:num w:numId="9" w16cid:durableId="1015768746">
    <w:abstractNumId w:val="5"/>
  </w:num>
  <w:num w:numId="10" w16cid:durableId="1663510836">
    <w:abstractNumId w:val="31"/>
  </w:num>
  <w:num w:numId="11" w16cid:durableId="1087194801">
    <w:abstractNumId w:val="12"/>
  </w:num>
  <w:num w:numId="12" w16cid:durableId="1176963542">
    <w:abstractNumId w:val="18"/>
  </w:num>
  <w:num w:numId="13" w16cid:durableId="1080325371">
    <w:abstractNumId w:val="4"/>
  </w:num>
  <w:num w:numId="14" w16cid:durableId="353846848">
    <w:abstractNumId w:val="17"/>
  </w:num>
  <w:num w:numId="15" w16cid:durableId="58868237">
    <w:abstractNumId w:val="2"/>
  </w:num>
  <w:num w:numId="16" w16cid:durableId="1187016924">
    <w:abstractNumId w:val="16"/>
  </w:num>
  <w:num w:numId="17" w16cid:durableId="1944653265">
    <w:abstractNumId w:val="29"/>
  </w:num>
  <w:num w:numId="18" w16cid:durableId="1503743474">
    <w:abstractNumId w:val="21"/>
  </w:num>
  <w:num w:numId="19" w16cid:durableId="820315313">
    <w:abstractNumId w:val="3"/>
  </w:num>
  <w:num w:numId="20" w16cid:durableId="1211260425">
    <w:abstractNumId w:val="22"/>
  </w:num>
  <w:num w:numId="21" w16cid:durableId="234516005">
    <w:abstractNumId w:val="27"/>
  </w:num>
  <w:num w:numId="22" w16cid:durableId="602227016">
    <w:abstractNumId w:val="24"/>
  </w:num>
  <w:num w:numId="23" w16cid:durableId="850141939">
    <w:abstractNumId w:val="7"/>
  </w:num>
  <w:num w:numId="24" w16cid:durableId="647317895">
    <w:abstractNumId w:val="8"/>
  </w:num>
  <w:num w:numId="25" w16cid:durableId="871965470">
    <w:abstractNumId w:val="25"/>
  </w:num>
  <w:num w:numId="26" w16cid:durableId="1886410153">
    <w:abstractNumId w:val="33"/>
  </w:num>
  <w:num w:numId="27" w16cid:durableId="837307034">
    <w:abstractNumId w:val="32"/>
  </w:num>
  <w:num w:numId="28" w16cid:durableId="1365399445">
    <w:abstractNumId w:val="28"/>
  </w:num>
  <w:num w:numId="29" w16cid:durableId="118305138">
    <w:abstractNumId w:val="26"/>
  </w:num>
  <w:num w:numId="30" w16cid:durableId="399402595">
    <w:abstractNumId w:val="0"/>
  </w:num>
  <w:num w:numId="31" w16cid:durableId="2004776484">
    <w:abstractNumId w:val="6"/>
  </w:num>
  <w:num w:numId="32" w16cid:durableId="702704709">
    <w:abstractNumId w:val="19"/>
  </w:num>
  <w:num w:numId="33" w16cid:durableId="1839880639">
    <w:abstractNumId w:val="15"/>
  </w:num>
  <w:num w:numId="34" w16cid:durableId="8856054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AF"/>
    <w:rsid w:val="000069A8"/>
    <w:rsid w:val="0002013D"/>
    <w:rsid w:val="00027B69"/>
    <w:rsid w:val="00045FD2"/>
    <w:rsid w:val="00087716"/>
    <w:rsid w:val="00094BBD"/>
    <w:rsid w:val="000B313A"/>
    <w:rsid w:val="000C67C8"/>
    <w:rsid w:val="000E1110"/>
    <w:rsid w:val="001061BC"/>
    <w:rsid w:val="00115E41"/>
    <w:rsid w:val="00123C6E"/>
    <w:rsid w:val="00135479"/>
    <w:rsid w:val="00144679"/>
    <w:rsid w:val="00163BDA"/>
    <w:rsid w:val="00185584"/>
    <w:rsid w:val="00185A84"/>
    <w:rsid w:val="00195661"/>
    <w:rsid w:val="00195CB5"/>
    <w:rsid w:val="001B0981"/>
    <w:rsid w:val="001D6D2E"/>
    <w:rsid w:val="001E113F"/>
    <w:rsid w:val="001E1A99"/>
    <w:rsid w:val="002077A6"/>
    <w:rsid w:val="00226C13"/>
    <w:rsid w:val="00235AF4"/>
    <w:rsid w:val="00243F00"/>
    <w:rsid w:val="002501F2"/>
    <w:rsid w:val="00251020"/>
    <w:rsid w:val="00256E50"/>
    <w:rsid w:val="002627C9"/>
    <w:rsid w:val="002660C8"/>
    <w:rsid w:val="00296B78"/>
    <w:rsid w:val="002C3F1A"/>
    <w:rsid w:val="002D36D3"/>
    <w:rsid w:val="002D6848"/>
    <w:rsid w:val="002F7E2F"/>
    <w:rsid w:val="00301A79"/>
    <w:rsid w:val="003115BB"/>
    <w:rsid w:val="003166CB"/>
    <w:rsid w:val="0033359A"/>
    <w:rsid w:val="00334E30"/>
    <w:rsid w:val="00341F8E"/>
    <w:rsid w:val="00344854"/>
    <w:rsid w:val="00354871"/>
    <w:rsid w:val="00374A37"/>
    <w:rsid w:val="00376A4B"/>
    <w:rsid w:val="00377F1D"/>
    <w:rsid w:val="00381AB4"/>
    <w:rsid w:val="003A1DA7"/>
    <w:rsid w:val="003D628F"/>
    <w:rsid w:val="003F7943"/>
    <w:rsid w:val="004165E0"/>
    <w:rsid w:val="00416CB4"/>
    <w:rsid w:val="004267DF"/>
    <w:rsid w:val="004415F2"/>
    <w:rsid w:val="00446991"/>
    <w:rsid w:val="00447310"/>
    <w:rsid w:val="00456A73"/>
    <w:rsid w:val="00461A62"/>
    <w:rsid w:val="00471F1A"/>
    <w:rsid w:val="0047308C"/>
    <w:rsid w:val="00482A32"/>
    <w:rsid w:val="004859B9"/>
    <w:rsid w:val="00495F78"/>
    <w:rsid w:val="004A63F7"/>
    <w:rsid w:val="004B5B33"/>
    <w:rsid w:val="004D1BEF"/>
    <w:rsid w:val="004D2F89"/>
    <w:rsid w:val="004D35EF"/>
    <w:rsid w:val="004E0428"/>
    <w:rsid w:val="004F1C38"/>
    <w:rsid w:val="00500CA3"/>
    <w:rsid w:val="005035BB"/>
    <w:rsid w:val="005060A9"/>
    <w:rsid w:val="00507ADC"/>
    <w:rsid w:val="00513318"/>
    <w:rsid w:val="0051370B"/>
    <w:rsid w:val="0053453E"/>
    <w:rsid w:val="00554A3C"/>
    <w:rsid w:val="00562287"/>
    <w:rsid w:val="005774A0"/>
    <w:rsid w:val="005A3857"/>
    <w:rsid w:val="005E565E"/>
    <w:rsid w:val="005E6A68"/>
    <w:rsid w:val="00625750"/>
    <w:rsid w:val="006343CA"/>
    <w:rsid w:val="00647BF7"/>
    <w:rsid w:val="00651C83"/>
    <w:rsid w:val="006618BD"/>
    <w:rsid w:val="006622DA"/>
    <w:rsid w:val="006651B1"/>
    <w:rsid w:val="00680E80"/>
    <w:rsid w:val="006A042D"/>
    <w:rsid w:val="006A0D56"/>
    <w:rsid w:val="006A0FF8"/>
    <w:rsid w:val="006C33EF"/>
    <w:rsid w:val="006D100F"/>
    <w:rsid w:val="006D79E5"/>
    <w:rsid w:val="006F116C"/>
    <w:rsid w:val="006F4456"/>
    <w:rsid w:val="007039B1"/>
    <w:rsid w:val="0072718C"/>
    <w:rsid w:val="00745E1A"/>
    <w:rsid w:val="007652C1"/>
    <w:rsid w:val="00772B92"/>
    <w:rsid w:val="007837B7"/>
    <w:rsid w:val="0078502B"/>
    <w:rsid w:val="00785E63"/>
    <w:rsid w:val="00793136"/>
    <w:rsid w:val="007A2AB4"/>
    <w:rsid w:val="007B6F57"/>
    <w:rsid w:val="007B716C"/>
    <w:rsid w:val="007F54DE"/>
    <w:rsid w:val="00802D29"/>
    <w:rsid w:val="00853F0A"/>
    <w:rsid w:val="008566C4"/>
    <w:rsid w:val="00865EF2"/>
    <w:rsid w:val="00874923"/>
    <w:rsid w:val="00874F30"/>
    <w:rsid w:val="008942AF"/>
    <w:rsid w:val="008B3141"/>
    <w:rsid w:val="008D0901"/>
    <w:rsid w:val="008D38E8"/>
    <w:rsid w:val="008E4216"/>
    <w:rsid w:val="008E6F3F"/>
    <w:rsid w:val="00931D5A"/>
    <w:rsid w:val="0093548B"/>
    <w:rsid w:val="00942F3C"/>
    <w:rsid w:val="00945707"/>
    <w:rsid w:val="00961E68"/>
    <w:rsid w:val="0096345C"/>
    <w:rsid w:val="00980075"/>
    <w:rsid w:val="00A155E2"/>
    <w:rsid w:val="00A16B9F"/>
    <w:rsid w:val="00A663E0"/>
    <w:rsid w:val="00A6661F"/>
    <w:rsid w:val="00A72CED"/>
    <w:rsid w:val="00A8648A"/>
    <w:rsid w:val="00AC1C01"/>
    <w:rsid w:val="00AD0525"/>
    <w:rsid w:val="00AF197C"/>
    <w:rsid w:val="00AF61F5"/>
    <w:rsid w:val="00B204FC"/>
    <w:rsid w:val="00B36D89"/>
    <w:rsid w:val="00B536C7"/>
    <w:rsid w:val="00B82C7D"/>
    <w:rsid w:val="00B82FBB"/>
    <w:rsid w:val="00B85683"/>
    <w:rsid w:val="00B941EE"/>
    <w:rsid w:val="00BC64CC"/>
    <w:rsid w:val="00BD4D74"/>
    <w:rsid w:val="00BE2840"/>
    <w:rsid w:val="00C05F28"/>
    <w:rsid w:val="00C11E05"/>
    <w:rsid w:val="00C142D1"/>
    <w:rsid w:val="00C26DE1"/>
    <w:rsid w:val="00C332DB"/>
    <w:rsid w:val="00C333EC"/>
    <w:rsid w:val="00C35027"/>
    <w:rsid w:val="00C45699"/>
    <w:rsid w:val="00C623A3"/>
    <w:rsid w:val="00C70774"/>
    <w:rsid w:val="00C75B06"/>
    <w:rsid w:val="00C76695"/>
    <w:rsid w:val="00CA7577"/>
    <w:rsid w:val="00CC4923"/>
    <w:rsid w:val="00CC5B24"/>
    <w:rsid w:val="00CC60E7"/>
    <w:rsid w:val="00CD057D"/>
    <w:rsid w:val="00CD7100"/>
    <w:rsid w:val="00CE60B2"/>
    <w:rsid w:val="00CF15FD"/>
    <w:rsid w:val="00D06CEE"/>
    <w:rsid w:val="00D55A58"/>
    <w:rsid w:val="00D6542E"/>
    <w:rsid w:val="00D72E04"/>
    <w:rsid w:val="00D92586"/>
    <w:rsid w:val="00DA081E"/>
    <w:rsid w:val="00DA44ED"/>
    <w:rsid w:val="00DA6C74"/>
    <w:rsid w:val="00DB66A1"/>
    <w:rsid w:val="00DD2721"/>
    <w:rsid w:val="00E2372A"/>
    <w:rsid w:val="00E23C1A"/>
    <w:rsid w:val="00E23C69"/>
    <w:rsid w:val="00E26CB3"/>
    <w:rsid w:val="00E4131C"/>
    <w:rsid w:val="00E75A1B"/>
    <w:rsid w:val="00E838D4"/>
    <w:rsid w:val="00EA04BC"/>
    <w:rsid w:val="00ED618B"/>
    <w:rsid w:val="00EF4894"/>
    <w:rsid w:val="00F046BB"/>
    <w:rsid w:val="00F14B2D"/>
    <w:rsid w:val="00F47C07"/>
    <w:rsid w:val="00F515AC"/>
    <w:rsid w:val="00F70F99"/>
    <w:rsid w:val="00F77FDD"/>
    <w:rsid w:val="00FB47CB"/>
    <w:rsid w:val="00FC35EE"/>
    <w:rsid w:val="00FD10ED"/>
    <w:rsid w:val="00FD7739"/>
    <w:rsid w:val="00FE09A8"/>
    <w:rsid w:val="00FE242D"/>
    <w:rsid w:val="00FF5909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DE3D"/>
  <w15:docId w15:val="{E955CF92-C426-4F9D-A852-5D1E8AD2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942AF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2A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2A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6C7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3453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3453E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4923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FF6FF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6F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C:\Users\Mara\Desktop\AVVISO%20SELEZIONE%20CORSO%20ANTIDISCRIMINATORIO_seconda%20edizione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orsoparita@ordineavvocatimilano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D8C5-A505-4905-B59A-97A27768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.turco</dc:creator>
  <cp:lastModifiedBy>Mara</cp:lastModifiedBy>
  <cp:revision>15</cp:revision>
  <dcterms:created xsi:type="dcterms:W3CDTF">2023-07-17T12:52:00Z</dcterms:created>
  <dcterms:modified xsi:type="dcterms:W3CDTF">2023-09-05T13:58:00Z</dcterms:modified>
</cp:coreProperties>
</file>